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11" w:rsidRPr="00BE4DAE" w:rsidRDefault="00FB4411" w:rsidP="00FB441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E4DAE">
        <w:rPr>
          <w:rFonts w:ascii="Arial" w:hAnsi="Arial" w:cs="Arial"/>
          <w:b/>
          <w:sz w:val="28"/>
          <w:szCs w:val="28"/>
        </w:rPr>
        <w:t>Регламент</w:t>
      </w:r>
    </w:p>
    <w:p w:rsidR="00FB4411" w:rsidRPr="00BE4DAE" w:rsidRDefault="00FB4411" w:rsidP="00FB441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E4DAE">
        <w:rPr>
          <w:rFonts w:ascii="Arial" w:hAnsi="Arial" w:cs="Arial"/>
          <w:b/>
          <w:sz w:val="28"/>
          <w:szCs w:val="28"/>
        </w:rPr>
        <w:t>проведения Форума молодых педагогов Подмосковья</w:t>
      </w:r>
    </w:p>
    <w:p w:rsidR="00BE4DAE" w:rsidRPr="00BE4DAE" w:rsidRDefault="00BE4DAE" w:rsidP="00BE4DA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Pr="00BE4DAE">
        <w:rPr>
          <w:rFonts w:ascii="Arial" w:hAnsi="Arial" w:cs="Arial"/>
          <w:sz w:val="28"/>
          <w:szCs w:val="28"/>
        </w:rPr>
        <w:t>ородской округ Мытищи</w:t>
      </w:r>
      <w:r>
        <w:rPr>
          <w:rFonts w:ascii="Arial" w:hAnsi="Arial" w:cs="Arial"/>
          <w:sz w:val="28"/>
          <w:szCs w:val="28"/>
        </w:rPr>
        <w:t>.</w:t>
      </w:r>
    </w:p>
    <w:p w:rsidR="00FA7EFE" w:rsidRPr="00BE4DAE" w:rsidRDefault="00FA7EFE" w:rsidP="009D3FAF">
      <w:pPr>
        <w:rPr>
          <w:rFonts w:ascii="Arial" w:hAnsi="Arial" w:cs="Arial"/>
          <w:bCs/>
          <w:iCs/>
        </w:rPr>
      </w:pPr>
    </w:p>
    <w:tbl>
      <w:tblPr>
        <w:tblStyle w:val="a7"/>
        <w:tblW w:w="114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8286"/>
      </w:tblGrid>
      <w:tr w:rsidR="0081402F" w:rsidRPr="00BE4DAE" w:rsidTr="00FA7EFE">
        <w:tc>
          <w:tcPr>
            <w:tcW w:w="3120" w:type="dxa"/>
          </w:tcPr>
          <w:p w:rsidR="0081402F" w:rsidRPr="00BE4DAE" w:rsidRDefault="0081402F" w:rsidP="00FA7EFE">
            <w:pPr>
              <w:ind w:right="-108"/>
              <w:rPr>
                <w:rFonts w:ascii="Arial" w:hAnsi="Arial" w:cs="Arial"/>
                <w:b/>
              </w:rPr>
            </w:pPr>
            <w:r w:rsidRPr="00BE4DAE">
              <w:rPr>
                <w:rFonts w:ascii="Arial" w:hAnsi="Arial" w:cs="Arial"/>
                <w:u w:val="single"/>
              </w:rPr>
              <w:t>Дата и время проведения</w:t>
            </w:r>
            <w:r w:rsidRPr="00BE4DAE">
              <w:rPr>
                <w:rFonts w:ascii="Arial" w:hAnsi="Arial" w:cs="Arial"/>
              </w:rPr>
              <w:t xml:space="preserve">:   </w:t>
            </w:r>
          </w:p>
        </w:tc>
        <w:tc>
          <w:tcPr>
            <w:tcW w:w="8286" w:type="dxa"/>
          </w:tcPr>
          <w:p w:rsidR="0081402F" w:rsidRPr="00BE4DAE" w:rsidRDefault="00FB4411" w:rsidP="00CB13DB">
            <w:pPr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>03 декабря  2019 года, 10</w:t>
            </w:r>
            <w:r w:rsidR="005F16D2" w:rsidRPr="00BE4DAE">
              <w:rPr>
                <w:rFonts w:ascii="Arial" w:hAnsi="Arial" w:cs="Arial"/>
              </w:rPr>
              <w:t>.00</w:t>
            </w:r>
            <w:r w:rsidR="0081402F" w:rsidRPr="00BE4DAE">
              <w:rPr>
                <w:rFonts w:ascii="Arial" w:hAnsi="Arial" w:cs="Arial"/>
              </w:rPr>
              <w:t xml:space="preserve"> ч.</w:t>
            </w:r>
          </w:p>
          <w:p w:rsidR="0081402F" w:rsidRPr="00BE4DAE" w:rsidRDefault="0081402F" w:rsidP="00CB13DB">
            <w:pPr>
              <w:rPr>
                <w:rFonts w:ascii="Arial" w:hAnsi="Arial" w:cs="Arial"/>
              </w:rPr>
            </w:pPr>
          </w:p>
        </w:tc>
      </w:tr>
      <w:tr w:rsidR="0081402F" w:rsidRPr="00BE4DAE" w:rsidTr="00FA7EFE">
        <w:tc>
          <w:tcPr>
            <w:tcW w:w="3120" w:type="dxa"/>
          </w:tcPr>
          <w:p w:rsidR="0081402F" w:rsidRPr="00BE4DAE" w:rsidRDefault="0081402F" w:rsidP="007D5CB6">
            <w:pPr>
              <w:rPr>
                <w:rFonts w:ascii="Arial" w:hAnsi="Arial" w:cs="Arial"/>
                <w:b/>
              </w:rPr>
            </w:pPr>
            <w:r w:rsidRPr="00BE4DAE">
              <w:rPr>
                <w:rFonts w:ascii="Arial" w:hAnsi="Arial" w:cs="Arial"/>
                <w:u w:val="single"/>
              </w:rPr>
              <w:t>Место проведения</w:t>
            </w:r>
            <w:r w:rsidRPr="00BE4DAE">
              <w:rPr>
                <w:rFonts w:ascii="Arial" w:hAnsi="Arial" w:cs="Arial"/>
              </w:rPr>
              <w:t xml:space="preserve">:     </w:t>
            </w:r>
          </w:p>
        </w:tc>
        <w:tc>
          <w:tcPr>
            <w:tcW w:w="8286" w:type="dxa"/>
          </w:tcPr>
          <w:p w:rsidR="0081402F" w:rsidRPr="00BE4DAE" w:rsidRDefault="00FB4411" w:rsidP="00CB13DB">
            <w:pPr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>МБОУ МЛГ</w:t>
            </w:r>
            <w:r w:rsidR="008614BF" w:rsidRPr="00BE4DAE">
              <w:rPr>
                <w:rFonts w:ascii="Arial" w:hAnsi="Arial" w:cs="Arial"/>
              </w:rPr>
              <w:t xml:space="preserve"> </w:t>
            </w:r>
            <w:r w:rsidRPr="00BE4DAE">
              <w:rPr>
                <w:rFonts w:ascii="Arial" w:hAnsi="Arial" w:cs="Arial"/>
              </w:rPr>
              <w:t>№33</w:t>
            </w:r>
            <w:r w:rsidR="005D0BA2" w:rsidRPr="00BE4DAE">
              <w:rPr>
                <w:rFonts w:ascii="Arial" w:hAnsi="Arial" w:cs="Arial"/>
              </w:rPr>
              <w:t>,</w:t>
            </w:r>
            <w:r w:rsidR="008614BF" w:rsidRPr="00BE4DAE">
              <w:rPr>
                <w:rFonts w:ascii="Arial" w:hAnsi="Arial" w:cs="Arial"/>
              </w:rPr>
              <w:t xml:space="preserve"> </w:t>
            </w:r>
            <w:r w:rsidRPr="00BE4DAE">
              <w:rPr>
                <w:rFonts w:ascii="Arial" w:hAnsi="Arial" w:cs="Arial"/>
              </w:rPr>
              <w:t>городской округ Мытищи.</w:t>
            </w:r>
            <w:r w:rsidR="008614BF" w:rsidRPr="00BE4DAE">
              <w:rPr>
                <w:rFonts w:ascii="Arial" w:hAnsi="Arial" w:cs="Arial"/>
              </w:rPr>
              <w:t xml:space="preserve"> </w:t>
            </w:r>
          </w:p>
          <w:p w:rsidR="0081402F" w:rsidRPr="00BE4DAE" w:rsidRDefault="0081402F" w:rsidP="00CB13DB">
            <w:pPr>
              <w:rPr>
                <w:rFonts w:ascii="Arial" w:hAnsi="Arial" w:cs="Arial"/>
                <w:b/>
              </w:rPr>
            </w:pPr>
          </w:p>
        </w:tc>
      </w:tr>
      <w:tr w:rsidR="0081402F" w:rsidRPr="00BE4DAE" w:rsidTr="00FA7EFE">
        <w:tc>
          <w:tcPr>
            <w:tcW w:w="3120" w:type="dxa"/>
          </w:tcPr>
          <w:p w:rsidR="0081402F" w:rsidRPr="00BE4DAE" w:rsidRDefault="0081402F" w:rsidP="00CB13DB">
            <w:pPr>
              <w:rPr>
                <w:rFonts w:ascii="Arial" w:hAnsi="Arial" w:cs="Arial"/>
                <w:u w:val="single"/>
              </w:rPr>
            </w:pPr>
            <w:r w:rsidRPr="00BE4DAE">
              <w:rPr>
                <w:rFonts w:ascii="Arial" w:hAnsi="Arial" w:cs="Arial"/>
                <w:u w:val="single"/>
              </w:rPr>
              <w:t>Количество участников</w:t>
            </w:r>
            <w:r w:rsidRPr="00BE4DAE">
              <w:rPr>
                <w:rFonts w:ascii="Arial" w:hAnsi="Arial" w:cs="Arial"/>
              </w:rPr>
              <w:t xml:space="preserve">:        </w:t>
            </w:r>
          </w:p>
        </w:tc>
        <w:tc>
          <w:tcPr>
            <w:tcW w:w="8286" w:type="dxa"/>
          </w:tcPr>
          <w:p w:rsidR="0081402F" w:rsidRPr="00BE4DAE" w:rsidRDefault="003817F3" w:rsidP="00CB13DB">
            <w:pPr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 xml:space="preserve"> </w:t>
            </w:r>
            <w:r w:rsidRPr="00AA2263">
              <w:rPr>
                <w:rFonts w:ascii="Arial" w:hAnsi="Arial" w:cs="Arial"/>
              </w:rPr>
              <w:t>220</w:t>
            </w:r>
            <w:r w:rsidR="00F25CED" w:rsidRPr="00AA2263">
              <w:rPr>
                <w:rFonts w:ascii="Arial" w:hAnsi="Arial" w:cs="Arial"/>
              </w:rPr>
              <w:t xml:space="preserve"> </w:t>
            </w:r>
            <w:r w:rsidR="0081402F" w:rsidRPr="00BE4DAE">
              <w:rPr>
                <w:rFonts w:ascii="Arial" w:hAnsi="Arial" w:cs="Arial"/>
              </w:rPr>
              <w:t xml:space="preserve"> человек</w:t>
            </w:r>
          </w:p>
          <w:p w:rsidR="0081402F" w:rsidRPr="00BE4DAE" w:rsidRDefault="0081402F" w:rsidP="00CB13DB">
            <w:pPr>
              <w:rPr>
                <w:rFonts w:ascii="Arial" w:hAnsi="Arial" w:cs="Arial"/>
                <w:b/>
              </w:rPr>
            </w:pPr>
          </w:p>
        </w:tc>
      </w:tr>
      <w:tr w:rsidR="0081402F" w:rsidRPr="00BE4DAE" w:rsidTr="00FA7EFE">
        <w:tc>
          <w:tcPr>
            <w:tcW w:w="3120" w:type="dxa"/>
          </w:tcPr>
          <w:p w:rsidR="0081402F" w:rsidRPr="00BE4DAE" w:rsidRDefault="0081402F" w:rsidP="00CB13DB">
            <w:pPr>
              <w:rPr>
                <w:rFonts w:ascii="Arial" w:hAnsi="Arial" w:cs="Arial"/>
                <w:u w:val="single"/>
              </w:rPr>
            </w:pPr>
            <w:r w:rsidRPr="00BE4DAE">
              <w:rPr>
                <w:rFonts w:ascii="Arial" w:hAnsi="Arial" w:cs="Arial"/>
                <w:u w:val="single"/>
              </w:rPr>
              <w:t>Участники</w:t>
            </w:r>
            <w:r w:rsidRPr="00BE4DAE">
              <w:rPr>
                <w:rFonts w:ascii="Arial" w:hAnsi="Arial" w:cs="Arial"/>
                <w:b/>
              </w:rPr>
              <w:t>:</w:t>
            </w:r>
            <w:r w:rsidRPr="00BE4DAE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8286" w:type="dxa"/>
          </w:tcPr>
          <w:p w:rsidR="00FB4411" w:rsidRPr="00BE4DAE" w:rsidRDefault="00FB4411" w:rsidP="007D5CB6">
            <w:pPr>
              <w:rPr>
                <w:rFonts w:ascii="Arial" w:hAnsi="Arial" w:cs="Arial"/>
                <w:u w:val="single"/>
              </w:rPr>
            </w:pPr>
            <w:r w:rsidRPr="00BE4DAE">
              <w:rPr>
                <w:rFonts w:ascii="Arial" w:hAnsi="Arial" w:cs="Arial"/>
              </w:rPr>
              <w:t>молод</w:t>
            </w:r>
            <w:r w:rsidR="00271330">
              <w:rPr>
                <w:rFonts w:ascii="Arial" w:hAnsi="Arial" w:cs="Arial"/>
              </w:rPr>
              <w:t>ые педагоги из  муниципальных образований</w:t>
            </w:r>
            <w:r w:rsidRPr="00BE4DAE">
              <w:rPr>
                <w:rFonts w:ascii="Arial" w:hAnsi="Arial" w:cs="Arial"/>
              </w:rPr>
              <w:t>:</w:t>
            </w:r>
          </w:p>
          <w:p w:rsidR="00FB4411" w:rsidRPr="00BE4DAE" w:rsidRDefault="00FB4411" w:rsidP="007D5CB6">
            <w:pPr>
              <w:rPr>
                <w:rFonts w:ascii="Arial" w:hAnsi="Arial" w:cs="Arial"/>
                <w:color w:val="000000"/>
              </w:rPr>
            </w:pPr>
            <w:r w:rsidRPr="00BE4DAE">
              <w:rPr>
                <w:rFonts w:ascii="Arial" w:hAnsi="Arial" w:cs="Arial"/>
              </w:rPr>
              <w:t xml:space="preserve">Звёздный городок, </w:t>
            </w:r>
            <w:r w:rsidRPr="00BE4DAE">
              <w:rPr>
                <w:rFonts w:ascii="Arial" w:hAnsi="Arial" w:cs="Arial"/>
                <w:color w:val="000000"/>
              </w:rPr>
              <w:t xml:space="preserve">Ивантеевка, Королёв, Красноармейск, </w:t>
            </w:r>
          </w:p>
          <w:p w:rsidR="00FB4411" w:rsidRPr="00BE4DAE" w:rsidRDefault="00FB4411" w:rsidP="007D5CB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E4DAE">
              <w:rPr>
                <w:rFonts w:ascii="Arial" w:hAnsi="Arial" w:cs="Arial"/>
                <w:color w:val="000000"/>
              </w:rPr>
              <w:t>Лосино-Петровский</w:t>
            </w:r>
            <w:proofErr w:type="spellEnd"/>
            <w:r w:rsidRPr="00BE4DAE">
              <w:rPr>
                <w:rFonts w:ascii="Arial" w:hAnsi="Arial" w:cs="Arial"/>
                <w:color w:val="000000"/>
              </w:rPr>
              <w:t xml:space="preserve">, </w:t>
            </w:r>
            <w:r w:rsidRPr="00BE4DAE">
              <w:rPr>
                <w:rFonts w:ascii="Arial" w:hAnsi="Arial" w:cs="Arial"/>
              </w:rPr>
              <w:t xml:space="preserve">Мытищи, </w:t>
            </w:r>
            <w:proofErr w:type="gramStart"/>
            <w:r w:rsidRPr="00BE4DAE">
              <w:rPr>
                <w:rFonts w:ascii="Arial" w:hAnsi="Arial" w:cs="Arial"/>
                <w:color w:val="000000"/>
              </w:rPr>
              <w:t>Пушкинский</w:t>
            </w:r>
            <w:proofErr w:type="gramEnd"/>
            <w:r w:rsidRPr="00BE4D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E4DAE">
              <w:rPr>
                <w:rFonts w:ascii="Arial" w:hAnsi="Arial" w:cs="Arial"/>
                <w:color w:val="000000"/>
              </w:rPr>
              <w:t>Фрязино</w:t>
            </w:r>
            <w:proofErr w:type="spellEnd"/>
            <w:r w:rsidRPr="00BE4DAE">
              <w:rPr>
                <w:rFonts w:ascii="Arial" w:hAnsi="Arial" w:cs="Arial"/>
                <w:color w:val="000000"/>
              </w:rPr>
              <w:t>,</w:t>
            </w:r>
          </w:p>
          <w:p w:rsidR="0081402F" w:rsidRPr="00BE4DAE" w:rsidRDefault="00FB4411" w:rsidP="00FB4411">
            <w:pPr>
              <w:rPr>
                <w:rFonts w:ascii="Arial" w:hAnsi="Arial" w:cs="Arial"/>
              </w:rPr>
            </w:pPr>
            <w:proofErr w:type="gramStart"/>
            <w:r w:rsidRPr="00BE4DAE">
              <w:rPr>
                <w:rFonts w:ascii="Arial" w:hAnsi="Arial" w:cs="Arial"/>
                <w:color w:val="000000"/>
              </w:rPr>
              <w:t>Сергиево-Посадский</w:t>
            </w:r>
            <w:proofErr w:type="gramEnd"/>
            <w:r w:rsidRPr="00BE4DAE">
              <w:rPr>
                <w:rFonts w:ascii="Arial" w:hAnsi="Arial" w:cs="Arial"/>
                <w:color w:val="000000"/>
              </w:rPr>
              <w:t>, Щёлково.</w:t>
            </w:r>
          </w:p>
        </w:tc>
      </w:tr>
    </w:tbl>
    <w:tbl>
      <w:tblPr>
        <w:tblW w:w="10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8610"/>
      </w:tblGrid>
      <w:tr w:rsidR="0081402F" w:rsidRPr="00BE4DAE" w:rsidTr="00AE464C">
        <w:trPr>
          <w:trHeight w:val="3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2F" w:rsidRPr="00BE4DAE" w:rsidRDefault="0081402F" w:rsidP="00CB13DB">
            <w:pPr>
              <w:jc w:val="center"/>
              <w:rPr>
                <w:rFonts w:ascii="Arial" w:hAnsi="Arial" w:cs="Arial"/>
                <w:lang w:eastAsia="en-US"/>
              </w:rPr>
            </w:pPr>
            <w:r w:rsidRPr="00BE4DAE">
              <w:rPr>
                <w:rFonts w:ascii="Arial" w:hAnsi="Arial" w:cs="Arial"/>
                <w:lang w:eastAsia="en-US"/>
              </w:rPr>
              <w:t>Время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2F" w:rsidRPr="00BE4DAE" w:rsidRDefault="0081402F" w:rsidP="00CB13DB">
            <w:pPr>
              <w:jc w:val="center"/>
              <w:rPr>
                <w:rFonts w:ascii="Arial" w:hAnsi="Arial" w:cs="Arial"/>
                <w:lang w:eastAsia="en-US"/>
              </w:rPr>
            </w:pPr>
            <w:r w:rsidRPr="00BE4DAE">
              <w:rPr>
                <w:rFonts w:ascii="Arial" w:hAnsi="Arial" w:cs="Arial"/>
                <w:lang w:eastAsia="en-US"/>
              </w:rPr>
              <w:t>Наименование  мероприятия</w:t>
            </w:r>
          </w:p>
        </w:tc>
      </w:tr>
      <w:tr w:rsidR="0081402F" w:rsidRPr="00BE4DAE" w:rsidTr="00281DA1">
        <w:trPr>
          <w:trHeight w:val="3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2F" w:rsidRPr="00BE4DAE" w:rsidRDefault="003817F3" w:rsidP="00281DA1">
            <w:pPr>
              <w:rPr>
                <w:rFonts w:ascii="Arial" w:hAnsi="Arial" w:cs="Arial"/>
                <w:lang w:eastAsia="en-US"/>
              </w:rPr>
            </w:pPr>
            <w:r w:rsidRPr="00BE4DAE">
              <w:rPr>
                <w:rFonts w:ascii="Arial" w:hAnsi="Arial" w:cs="Arial"/>
              </w:rPr>
              <w:t>09.00-09.45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C0" w:rsidRDefault="00454ABA" w:rsidP="00AA2263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</w:t>
            </w:r>
            <w:r w:rsidR="005D06C0" w:rsidRPr="00BE4DAE">
              <w:rPr>
                <w:rFonts w:ascii="Arial" w:hAnsi="Arial" w:cs="Arial"/>
                <w:lang w:eastAsia="en-US"/>
              </w:rPr>
              <w:t>Фойе 1 этажа: ре</w:t>
            </w:r>
            <w:r w:rsidR="003817F3" w:rsidRPr="00BE4DAE">
              <w:rPr>
                <w:rFonts w:ascii="Arial" w:hAnsi="Arial" w:cs="Arial"/>
                <w:lang w:eastAsia="en-US"/>
              </w:rPr>
              <w:t>гистрация участников</w:t>
            </w:r>
            <w:r w:rsidR="004B6434" w:rsidRPr="00BE4DAE">
              <w:rPr>
                <w:rFonts w:ascii="Arial" w:hAnsi="Arial" w:cs="Arial"/>
                <w:lang w:eastAsia="en-US"/>
              </w:rPr>
              <w:t>.</w:t>
            </w:r>
          </w:p>
          <w:p w:rsidR="005D06C0" w:rsidRPr="00BE4DAE" w:rsidRDefault="00454ABA" w:rsidP="00AA2263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</w:t>
            </w:r>
            <w:r w:rsidR="008754BD">
              <w:rPr>
                <w:rFonts w:ascii="Arial" w:hAnsi="Arial" w:cs="Arial"/>
                <w:lang w:eastAsia="en-US"/>
              </w:rPr>
              <w:t>Экскурсия по школе</w:t>
            </w:r>
          </w:p>
        </w:tc>
      </w:tr>
      <w:tr w:rsidR="0081402F" w:rsidRPr="00BE4DAE" w:rsidTr="00281DA1">
        <w:trPr>
          <w:trHeight w:val="4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2F" w:rsidRPr="00BE4DAE" w:rsidRDefault="003817F3" w:rsidP="00281DA1">
            <w:pPr>
              <w:rPr>
                <w:rFonts w:ascii="Arial" w:hAnsi="Arial" w:cs="Arial"/>
                <w:lang w:eastAsia="en-US"/>
              </w:rPr>
            </w:pPr>
            <w:r w:rsidRPr="00BE4DAE">
              <w:rPr>
                <w:rFonts w:ascii="Arial" w:hAnsi="Arial" w:cs="Arial"/>
              </w:rPr>
              <w:t>09.30-10.00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F3" w:rsidRPr="00BE4DAE" w:rsidRDefault="00454ABA" w:rsidP="00AA2263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</w:t>
            </w:r>
            <w:r w:rsidR="0081402F" w:rsidRPr="00BE4DAE">
              <w:rPr>
                <w:rFonts w:ascii="Arial" w:hAnsi="Arial" w:cs="Arial"/>
                <w:lang w:eastAsia="en-US"/>
              </w:rPr>
              <w:t>Размещение в актовом зале</w:t>
            </w:r>
            <w:r w:rsidR="004B6434" w:rsidRPr="00BE4DAE">
              <w:rPr>
                <w:rFonts w:ascii="Arial" w:hAnsi="Arial" w:cs="Arial"/>
                <w:lang w:eastAsia="en-US"/>
              </w:rPr>
              <w:t>,</w:t>
            </w:r>
            <w:r w:rsidR="003817F3" w:rsidRPr="00BE4DAE">
              <w:rPr>
                <w:rFonts w:ascii="Arial" w:hAnsi="Arial" w:cs="Arial"/>
                <w:lang w:eastAsia="en-US"/>
              </w:rPr>
              <w:t xml:space="preserve"> </w:t>
            </w:r>
            <w:r w:rsidR="003817F3" w:rsidRPr="00BE4DAE">
              <w:rPr>
                <w:rFonts w:ascii="Arial" w:hAnsi="Arial" w:cs="Arial"/>
              </w:rPr>
              <w:t>2 этаж</w:t>
            </w:r>
            <w:r w:rsidR="004B6434" w:rsidRPr="00BE4DAE">
              <w:rPr>
                <w:rFonts w:ascii="Arial" w:hAnsi="Arial" w:cs="Arial"/>
              </w:rPr>
              <w:t>.</w:t>
            </w:r>
          </w:p>
          <w:p w:rsidR="00AA2263" w:rsidRDefault="00454ABA" w:rsidP="00AA2263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</w:t>
            </w:r>
            <w:r w:rsidR="00AA2263">
              <w:rPr>
                <w:rFonts w:ascii="Arial" w:hAnsi="Arial" w:cs="Arial"/>
                <w:lang w:eastAsia="en-US"/>
              </w:rPr>
              <w:t>Демонстрация фильмов:</w:t>
            </w:r>
          </w:p>
          <w:p w:rsidR="0081402F" w:rsidRDefault="00AA2263" w:rsidP="00AA2263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  <w:r w:rsidR="003817F3" w:rsidRPr="00BE4DAE">
              <w:rPr>
                <w:rFonts w:ascii="Arial" w:hAnsi="Arial" w:cs="Arial"/>
                <w:lang w:eastAsia="en-US"/>
              </w:rPr>
              <w:t xml:space="preserve"> о систем</w:t>
            </w:r>
            <w:r w:rsidR="00AE464C" w:rsidRPr="00BE4DAE">
              <w:rPr>
                <w:rFonts w:ascii="Arial" w:hAnsi="Arial" w:cs="Arial"/>
                <w:lang w:eastAsia="en-US"/>
              </w:rPr>
              <w:t xml:space="preserve">е образования городского округа </w:t>
            </w:r>
            <w:r w:rsidR="003817F3" w:rsidRPr="00BE4DAE">
              <w:rPr>
                <w:rFonts w:ascii="Arial" w:hAnsi="Arial" w:cs="Arial"/>
                <w:lang w:eastAsia="en-US"/>
              </w:rPr>
              <w:t>Мытищи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AA2263" w:rsidRPr="00BE4DAE" w:rsidRDefault="00AA2263" w:rsidP="00AA2263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  <w:r w:rsidRPr="00BE4DAE">
              <w:rPr>
                <w:rFonts w:ascii="Arial" w:hAnsi="Arial" w:cs="Arial"/>
              </w:rPr>
              <w:t xml:space="preserve"> о гимназии</w:t>
            </w:r>
          </w:p>
        </w:tc>
      </w:tr>
      <w:tr w:rsidR="003817F3" w:rsidRPr="00BE4DAE" w:rsidTr="00281DA1">
        <w:trPr>
          <w:trHeight w:val="4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F3" w:rsidRPr="00BE4DAE" w:rsidRDefault="003817F3" w:rsidP="00281DA1">
            <w:pPr>
              <w:rPr>
                <w:rFonts w:ascii="Arial" w:hAnsi="Arial" w:cs="Arial"/>
                <w:lang w:eastAsia="en-US"/>
              </w:rPr>
            </w:pPr>
            <w:r w:rsidRPr="00BE4DAE">
              <w:rPr>
                <w:rFonts w:ascii="Arial" w:hAnsi="Arial" w:cs="Arial"/>
              </w:rPr>
              <w:t>10.00– 10.15.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F3" w:rsidRPr="00BE4DAE" w:rsidRDefault="00454ABA" w:rsidP="00AA22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817F3" w:rsidRPr="00BE4DAE">
              <w:rPr>
                <w:rFonts w:ascii="Arial" w:hAnsi="Arial" w:cs="Arial"/>
              </w:rPr>
              <w:t xml:space="preserve">Актовый зал </w:t>
            </w:r>
          </w:p>
          <w:p w:rsidR="004B6434" w:rsidRPr="00BE4DAE" w:rsidRDefault="00454ABA" w:rsidP="00AA22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817F3" w:rsidRPr="00BE4DAE">
              <w:rPr>
                <w:rFonts w:ascii="Arial" w:hAnsi="Arial" w:cs="Arial"/>
              </w:rPr>
              <w:t>Презентация образовательного учреждения</w:t>
            </w:r>
            <w:r w:rsidR="004B6434" w:rsidRPr="00BE4DAE">
              <w:rPr>
                <w:rFonts w:ascii="Arial" w:hAnsi="Arial" w:cs="Arial"/>
              </w:rPr>
              <w:t xml:space="preserve">: </w:t>
            </w:r>
          </w:p>
          <w:p w:rsidR="004B6434" w:rsidRPr="00BE4DAE" w:rsidRDefault="004B6434" w:rsidP="00AA2263">
            <w:pPr>
              <w:ind w:firstLine="34"/>
              <w:jc w:val="both"/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>- музыкально - художественная композиция о школе;</w:t>
            </w:r>
          </w:p>
          <w:p w:rsidR="003817F3" w:rsidRPr="00BE4DAE" w:rsidRDefault="004B6434" w:rsidP="00AA2263">
            <w:pPr>
              <w:ind w:firstLine="34"/>
              <w:jc w:val="both"/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 xml:space="preserve">- приветствие директора гимназии  </w:t>
            </w:r>
            <w:proofErr w:type="gramStart"/>
            <w:r w:rsidRPr="00BE4DAE">
              <w:rPr>
                <w:rFonts w:ascii="Arial" w:hAnsi="Arial" w:cs="Arial"/>
              </w:rPr>
              <w:t>Писак</w:t>
            </w:r>
            <w:proofErr w:type="gramEnd"/>
            <w:r w:rsidRPr="00BE4DAE">
              <w:rPr>
                <w:rFonts w:ascii="Arial" w:hAnsi="Arial" w:cs="Arial"/>
              </w:rPr>
              <w:t xml:space="preserve"> О.В.</w:t>
            </w:r>
            <w:r w:rsidR="003817F3" w:rsidRPr="00BE4DAE">
              <w:rPr>
                <w:rFonts w:ascii="Arial" w:hAnsi="Arial" w:cs="Arial"/>
              </w:rPr>
              <w:t xml:space="preserve">   </w:t>
            </w:r>
          </w:p>
        </w:tc>
      </w:tr>
      <w:tr w:rsidR="003817F3" w:rsidRPr="00BE4DAE" w:rsidTr="00281DA1">
        <w:trPr>
          <w:trHeight w:val="4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F3" w:rsidRPr="00BE4DAE" w:rsidRDefault="003817F3" w:rsidP="00281DA1">
            <w:pPr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>10.15</w:t>
            </w:r>
            <w:r w:rsidR="004B6434" w:rsidRPr="00BE4DAE">
              <w:rPr>
                <w:rFonts w:ascii="Arial" w:hAnsi="Arial" w:cs="Arial"/>
              </w:rPr>
              <w:t>.- 10-30</w:t>
            </w:r>
            <w:r w:rsidRPr="00BE4DAE">
              <w:rPr>
                <w:rFonts w:ascii="Arial" w:hAnsi="Arial" w:cs="Arial"/>
              </w:rPr>
              <w:t>.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F3" w:rsidRPr="00BE4DAE" w:rsidRDefault="00454ABA" w:rsidP="00AA22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817F3" w:rsidRPr="00BE4DAE">
              <w:rPr>
                <w:rFonts w:ascii="Arial" w:hAnsi="Arial" w:cs="Arial"/>
              </w:rPr>
              <w:t xml:space="preserve">Распределение по </w:t>
            </w:r>
            <w:r w:rsidR="004B6434" w:rsidRPr="00BE4DAE">
              <w:rPr>
                <w:rFonts w:ascii="Arial" w:hAnsi="Arial" w:cs="Arial"/>
              </w:rPr>
              <w:t xml:space="preserve">  аудиториям. </w:t>
            </w:r>
          </w:p>
        </w:tc>
      </w:tr>
      <w:tr w:rsidR="003817F3" w:rsidRPr="00BE4DAE" w:rsidTr="00281DA1">
        <w:trPr>
          <w:trHeight w:val="4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F3" w:rsidRPr="00BE4DAE" w:rsidRDefault="003817F3" w:rsidP="00281DA1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 xml:space="preserve"> </w:t>
            </w:r>
            <w:r w:rsidR="004B6434" w:rsidRPr="00BE4DAE">
              <w:rPr>
                <w:rFonts w:ascii="Arial" w:hAnsi="Arial" w:cs="Arial"/>
              </w:rPr>
              <w:t>10.30</w:t>
            </w:r>
            <w:r w:rsidR="00AE464C" w:rsidRPr="00BE4DAE">
              <w:rPr>
                <w:rFonts w:ascii="Arial" w:hAnsi="Arial" w:cs="Arial"/>
              </w:rPr>
              <w:t xml:space="preserve"> –</w:t>
            </w:r>
            <w:r w:rsidRPr="00BE4DAE">
              <w:rPr>
                <w:rFonts w:ascii="Arial" w:hAnsi="Arial" w:cs="Arial"/>
              </w:rPr>
              <w:t>11.</w:t>
            </w:r>
            <w:r w:rsidR="00281DA1" w:rsidRPr="00BE4DAE">
              <w:rPr>
                <w:rFonts w:ascii="Arial" w:hAnsi="Arial" w:cs="Arial"/>
              </w:rPr>
              <w:t>1</w:t>
            </w:r>
            <w:r w:rsidR="004B6434" w:rsidRPr="00BE4DAE">
              <w:rPr>
                <w:rFonts w:ascii="Arial" w:hAnsi="Arial" w:cs="Arial"/>
              </w:rPr>
              <w:t>0</w:t>
            </w:r>
          </w:p>
          <w:p w:rsidR="003817F3" w:rsidRPr="00BE4DAE" w:rsidRDefault="003817F3" w:rsidP="00281DA1">
            <w:pPr>
              <w:rPr>
                <w:rFonts w:ascii="Arial" w:hAnsi="Arial" w:cs="Arial"/>
              </w:rPr>
            </w:pP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4C" w:rsidRPr="00BE4DAE" w:rsidRDefault="00454ABA" w:rsidP="00AA22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Поток №1, </w:t>
            </w:r>
            <w:r w:rsidR="00AE464C" w:rsidRPr="00BE4DAE">
              <w:rPr>
                <w:rFonts w:ascii="Arial" w:hAnsi="Arial" w:cs="Arial"/>
              </w:rPr>
              <w:t xml:space="preserve">учебные кабинеты: </w:t>
            </w:r>
          </w:p>
          <w:p w:rsidR="003817F3" w:rsidRPr="00BE4DAE" w:rsidRDefault="00AE464C" w:rsidP="00AA2263">
            <w:pPr>
              <w:ind w:firstLine="34"/>
              <w:jc w:val="both"/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>о</w:t>
            </w:r>
            <w:r w:rsidR="004B6434" w:rsidRPr="00BE4DAE">
              <w:rPr>
                <w:rFonts w:ascii="Arial" w:hAnsi="Arial" w:cs="Arial"/>
              </w:rPr>
              <w:t>ткрытые уроки, мастер-классы, презентация опыта лучших учителей Московской области,  членов клуба «Педагог года Подмосковья»</w:t>
            </w:r>
          </w:p>
        </w:tc>
      </w:tr>
      <w:tr w:rsidR="004B6434" w:rsidRPr="00BE4DAE" w:rsidTr="00281DA1">
        <w:trPr>
          <w:trHeight w:val="4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4" w:rsidRPr="00BE4DAE" w:rsidRDefault="00281DA1" w:rsidP="00281DA1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>11.10-11.2</w:t>
            </w:r>
            <w:r w:rsidR="00AE464C" w:rsidRPr="00BE4DAE">
              <w:rPr>
                <w:rFonts w:ascii="Arial" w:hAnsi="Arial" w:cs="Arial"/>
              </w:rPr>
              <w:t>0</w:t>
            </w:r>
            <w:r w:rsidR="004B6434" w:rsidRPr="00BE4DAE">
              <w:rPr>
                <w:rFonts w:ascii="Arial" w:hAnsi="Arial" w:cs="Arial"/>
              </w:rPr>
              <w:t>.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4" w:rsidRPr="00BE4DAE" w:rsidRDefault="00454ABA" w:rsidP="00AA22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B6434" w:rsidRPr="00BE4DAE">
              <w:rPr>
                <w:rFonts w:ascii="Arial" w:hAnsi="Arial" w:cs="Arial"/>
              </w:rPr>
              <w:t>Пере</w:t>
            </w:r>
            <w:r w:rsidR="00AE464C" w:rsidRPr="00BE4DAE">
              <w:rPr>
                <w:rFonts w:ascii="Arial" w:hAnsi="Arial" w:cs="Arial"/>
              </w:rPr>
              <w:t>рыв.</w:t>
            </w:r>
          </w:p>
        </w:tc>
      </w:tr>
      <w:tr w:rsidR="003817F3" w:rsidRPr="00BE4DAE" w:rsidTr="00281DA1">
        <w:trPr>
          <w:trHeight w:val="4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F3" w:rsidRPr="00BE4DAE" w:rsidRDefault="00281DA1" w:rsidP="00281DA1">
            <w:pPr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>11.2</w:t>
            </w:r>
            <w:r w:rsidR="00AE464C" w:rsidRPr="00BE4DAE">
              <w:rPr>
                <w:rFonts w:ascii="Arial" w:hAnsi="Arial" w:cs="Arial"/>
              </w:rPr>
              <w:t xml:space="preserve">0 </w:t>
            </w:r>
            <w:r w:rsidRPr="00BE4DAE">
              <w:rPr>
                <w:rFonts w:ascii="Arial" w:hAnsi="Arial" w:cs="Arial"/>
              </w:rPr>
              <w:t>– 12</w:t>
            </w:r>
            <w:r w:rsidR="003817F3" w:rsidRPr="00BE4DAE">
              <w:rPr>
                <w:rFonts w:ascii="Arial" w:hAnsi="Arial" w:cs="Arial"/>
              </w:rPr>
              <w:t>.</w:t>
            </w:r>
            <w:r w:rsidRPr="00BE4DAE">
              <w:rPr>
                <w:rFonts w:ascii="Arial" w:hAnsi="Arial" w:cs="Arial"/>
              </w:rPr>
              <w:t>0</w:t>
            </w:r>
            <w:r w:rsidR="00AE464C" w:rsidRPr="00BE4DAE">
              <w:rPr>
                <w:rFonts w:ascii="Arial" w:hAnsi="Arial" w:cs="Arial"/>
              </w:rPr>
              <w:t>0.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4C" w:rsidRPr="00BE4DAE" w:rsidRDefault="00454ABA" w:rsidP="00AA22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Поток №2 , </w:t>
            </w:r>
            <w:r w:rsidR="00AE464C" w:rsidRPr="00BE4DAE">
              <w:rPr>
                <w:rFonts w:ascii="Arial" w:hAnsi="Arial" w:cs="Arial"/>
              </w:rPr>
              <w:t>учебные кабинеты:</w:t>
            </w:r>
          </w:p>
          <w:p w:rsidR="003817F3" w:rsidRPr="00BE4DAE" w:rsidRDefault="00AE464C" w:rsidP="00AA2263">
            <w:pPr>
              <w:ind w:firstLine="34"/>
              <w:jc w:val="both"/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>открытые уроки, мастер-классы, презентация опыта лучших учителей Московской области,  членов клуба «Педагог года Подмосковья»</w:t>
            </w:r>
          </w:p>
        </w:tc>
      </w:tr>
      <w:tr w:rsidR="003817F3" w:rsidRPr="00BE4DAE" w:rsidTr="00281DA1">
        <w:trPr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F3" w:rsidRPr="00BE4DAE" w:rsidRDefault="00281DA1" w:rsidP="00281DA1">
            <w:pPr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>12</w:t>
            </w:r>
            <w:r w:rsidR="00AE464C" w:rsidRPr="00BE4DAE">
              <w:rPr>
                <w:rFonts w:ascii="Arial" w:hAnsi="Arial" w:cs="Arial"/>
              </w:rPr>
              <w:t>.</w:t>
            </w:r>
            <w:r w:rsidRPr="00BE4DAE">
              <w:rPr>
                <w:rFonts w:ascii="Arial" w:hAnsi="Arial" w:cs="Arial"/>
              </w:rPr>
              <w:t>0</w:t>
            </w:r>
            <w:r w:rsidR="00AE464C" w:rsidRPr="00BE4DAE">
              <w:rPr>
                <w:rFonts w:ascii="Arial" w:hAnsi="Arial" w:cs="Arial"/>
              </w:rPr>
              <w:t>0.- 1</w:t>
            </w:r>
            <w:r w:rsidRPr="00BE4DAE">
              <w:rPr>
                <w:rFonts w:ascii="Arial" w:hAnsi="Arial" w:cs="Arial"/>
              </w:rPr>
              <w:t>2.4</w:t>
            </w:r>
            <w:r w:rsidR="00AE464C" w:rsidRPr="00BE4DAE">
              <w:rPr>
                <w:rFonts w:ascii="Arial" w:hAnsi="Arial" w:cs="Arial"/>
              </w:rPr>
              <w:t>0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F3" w:rsidRPr="00BE4DAE" w:rsidRDefault="00F31502" w:rsidP="00AA2263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E464C" w:rsidRPr="00BE4DAE">
              <w:rPr>
                <w:rFonts w:ascii="Arial" w:hAnsi="Arial" w:cs="Arial"/>
              </w:rPr>
              <w:t xml:space="preserve">Столовая  1 этаж: обед </w:t>
            </w:r>
          </w:p>
        </w:tc>
      </w:tr>
      <w:tr w:rsidR="003817F3" w:rsidRPr="00BE4DAE" w:rsidTr="00281DA1">
        <w:trPr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F3" w:rsidRPr="00BE4DAE" w:rsidRDefault="003817F3" w:rsidP="00281DA1">
            <w:pPr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>12.</w:t>
            </w:r>
            <w:r w:rsidR="00281DA1" w:rsidRPr="00BE4DAE">
              <w:rPr>
                <w:rFonts w:ascii="Arial" w:hAnsi="Arial" w:cs="Arial"/>
              </w:rPr>
              <w:t>4</w:t>
            </w:r>
            <w:r w:rsidR="00AE464C" w:rsidRPr="00BE4DAE">
              <w:rPr>
                <w:rFonts w:ascii="Arial" w:hAnsi="Arial" w:cs="Arial"/>
              </w:rPr>
              <w:t>0</w:t>
            </w:r>
            <w:r w:rsidRPr="00BE4DAE">
              <w:rPr>
                <w:rFonts w:ascii="Arial" w:hAnsi="Arial" w:cs="Arial"/>
              </w:rPr>
              <w:t>-1</w:t>
            </w:r>
            <w:r w:rsidR="00281DA1" w:rsidRPr="00BE4DAE">
              <w:rPr>
                <w:rFonts w:ascii="Arial" w:hAnsi="Arial" w:cs="Arial"/>
              </w:rPr>
              <w:t>2.5</w:t>
            </w:r>
            <w:r w:rsidRPr="00BE4DAE">
              <w:rPr>
                <w:rFonts w:ascii="Arial" w:hAnsi="Arial" w:cs="Arial"/>
              </w:rPr>
              <w:t>5</w:t>
            </w:r>
          </w:p>
          <w:p w:rsidR="00281DA1" w:rsidRPr="00BE4DAE" w:rsidRDefault="00281DA1" w:rsidP="00281DA1">
            <w:pPr>
              <w:rPr>
                <w:rFonts w:ascii="Arial" w:hAnsi="Arial" w:cs="Arial"/>
              </w:rPr>
            </w:pPr>
          </w:p>
          <w:p w:rsidR="00281DA1" w:rsidRPr="00BE4DAE" w:rsidRDefault="00281DA1" w:rsidP="00281DA1">
            <w:pPr>
              <w:rPr>
                <w:rFonts w:ascii="Arial" w:hAnsi="Arial" w:cs="Arial"/>
              </w:rPr>
            </w:pPr>
          </w:p>
          <w:p w:rsidR="00281DA1" w:rsidRDefault="00281DA1" w:rsidP="00281DA1">
            <w:pPr>
              <w:rPr>
                <w:rFonts w:ascii="Arial" w:hAnsi="Arial" w:cs="Arial"/>
              </w:rPr>
            </w:pPr>
          </w:p>
          <w:p w:rsidR="00AA2263" w:rsidRDefault="00AA2263" w:rsidP="00281DA1">
            <w:pPr>
              <w:rPr>
                <w:rFonts w:ascii="Arial" w:hAnsi="Arial" w:cs="Arial"/>
              </w:rPr>
            </w:pPr>
          </w:p>
          <w:p w:rsidR="00AA2263" w:rsidRDefault="00AA2263" w:rsidP="00281DA1">
            <w:pPr>
              <w:rPr>
                <w:rFonts w:ascii="Arial" w:hAnsi="Arial" w:cs="Arial"/>
              </w:rPr>
            </w:pPr>
          </w:p>
          <w:p w:rsidR="00AA2263" w:rsidRPr="00BE4DAE" w:rsidRDefault="00AA2263" w:rsidP="00281DA1">
            <w:pPr>
              <w:rPr>
                <w:rFonts w:ascii="Arial" w:hAnsi="Arial" w:cs="Arial"/>
              </w:rPr>
            </w:pPr>
          </w:p>
          <w:p w:rsidR="00281DA1" w:rsidRPr="00BE4DAE" w:rsidRDefault="00281DA1" w:rsidP="00281DA1">
            <w:pPr>
              <w:rPr>
                <w:rFonts w:ascii="Arial" w:hAnsi="Arial" w:cs="Arial"/>
              </w:rPr>
            </w:pPr>
          </w:p>
          <w:p w:rsidR="00281DA1" w:rsidRDefault="00281DA1" w:rsidP="00281DA1">
            <w:pPr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>12.55. – 13.35</w:t>
            </w:r>
          </w:p>
          <w:p w:rsidR="00AA2263" w:rsidRPr="00BE4DAE" w:rsidRDefault="00AA2263" w:rsidP="00281DA1">
            <w:pPr>
              <w:rPr>
                <w:rFonts w:ascii="Arial" w:hAnsi="Arial" w:cs="Arial"/>
              </w:rPr>
            </w:pPr>
          </w:p>
          <w:p w:rsidR="00281DA1" w:rsidRPr="00BE4DAE" w:rsidRDefault="00281DA1" w:rsidP="00281DA1">
            <w:pPr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>13.35 – 1</w:t>
            </w:r>
            <w:r w:rsidR="005610A8" w:rsidRPr="00BE4DAE">
              <w:rPr>
                <w:rFonts w:ascii="Arial" w:hAnsi="Arial" w:cs="Arial"/>
              </w:rPr>
              <w:t>4</w:t>
            </w:r>
            <w:r w:rsidRPr="00BE4DAE">
              <w:rPr>
                <w:rFonts w:ascii="Arial" w:hAnsi="Arial" w:cs="Arial"/>
              </w:rPr>
              <w:t>.</w:t>
            </w:r>
            <w:r w:rsidR="005610A8" w:rsidRPr="00BE4DAE">
              <w:rPr>
                <w:rFonts w:ascii="Arial" w:hAnsi="Arial" w:cs="Arial"/>
              </w:rPr>
              <w:t>55</w:t>
            </w:r>
            <w:r w:rsidRPr="00BE4DAE">
              <w:rPr>
                <w:rFonts w:ascii="Arial" w:hAnsi="Arial" w:cs="Arial"/>
              </w:rPr>
              <w:t>.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A8" w:rsidRPr="00F31502" w:rsidRDefault="003817F3" w:rsidP="00F31502">
            <w:pPr>
              <w:ind w:firstLine="34"/>
              <w:jc w:val="both"/>
              <w:rPr>
                <w:rFonts w:ascii="Arial" w:hAnsi="Arial" w:cs="Arial"/>
              </w:rPr>
            </w:pPr>
            <w:r w:rsidRPr="00BE4DAE">
              <w:rPr>
                <w:rFonts w:ascii="Arial" w:hAnsi="Arial" w:cs="Arial"/>
              </w:rPr>
              <w:t xml:space="preserve"> </w:t>
            </w:r>
            <w:r w:rsidR="00F31502">
              <w:rPr>
                <w:rFonts w:ascii="Arial" w:hAnsi="Arial" w:cs="Arial"/>
              </w:rPr>
              <w:t xml:space="preserve">   </w:t>
            </w:r>
            <w:r w:rsidRPr="00F31502">
              <w:rPr>
                <w:rFonts w:ascii="Arial" w:hAnsi="Arial" w:cs="Arial"/>
              </w:rPr>
              <w:t>Актовый зал</w:t>
            </w:r>
            <w:r w:rsidR="00281DA1" w:rsidRPr="00F31502">
              <w:rPr>
                <w:rFonts w:ascii="Arial" w:hAnsi="Arial" w:cs="Arial"/>
              </w:rPr>
              <w:t>, 2 этаж</w:t>
            </w:r>
            <w:r w:rsidR="00AE464C" w:rsidRPr="00F31502">
              <w:rPr>
                <w:rFonts w:ascii="Arial" w:hAnsi="Arial" w:cs="Arial"/>
              </w:rPr>
              <w:t>:</w:t>
            </w:r>
          </w:p>
          <w:p w:rsidR="00281DA1" w:rsidRPr="00F31502" w:rsidRDefault="00281DA1" w:rsidP="00F31502">
            <w:pPr>
              <w:ind w:firstLine="34"/>
              <w:jc w:val="both"/>
              <w:rPr>
                <w:rFonts w:ascii="Arial" w:hAnsi="Arial" w:cs="Arial"/>
              </w:rPr>
            </w:pPr>
            <w:r w:rsidRPr="00F31502">
              <w:rPr>
                <w:rFonts w:ascii="Arial" w:hAnsi="Arial" w:cs="Arial"/>
              </w:rPr>
              <w:t>-</w:t>
            </w:r>
            <w:r w:rsidR="005610A8" w:rsidRPr="00F31502">
              <w:rPr>
                <w:rFonts w:ascii="Arial" w:hAnsi="Arial" w:cs="Arial"/>
              </w:rPr>
              <w:t xml:space="preserve"> Танцевальный номер «Учительский вальс» в исполнении педагогов городского округа Мытищи;</w:t>
            </w:r>
          </w:p>
          <w:p w:rsidR="00AE464C" w:rsidRPr="00F31502" w:rsidRDefault="00AE464C" w:rsidP="00F31502">
            <w:pPr>
              <w:ind w:firstLine="34"/>
              <w:jc w:val="both"/>
              <w:rPr>
                <w:rFonts w:ascii="Arial" w:hAnsi="Arial" w:cs="Arial"/>
              </w:rPr>
            </w:pPr>
            <w:r w:rsidRPr="00F31502">
              <w:rPr>
                <w:rFonts w:ascii="Arial" w:hAnsi="Arial" w:cs="Arial"/>
              </w:rPr>
              <w:t>- приветствие представителя  Министерства образования Московской области;</w:t>
            </w:r>
          </w:p>
          <w:p w:rsidR="00AE464C" w:rsidRPr="00F31502" w:rsidRDefault="00AE464C" w:rsidP="00F31502">
            <w:pPr>
              <w:ind w:firstLine="34"/>
              <w:jc w:val="both"/>
              <w:rPr>
                <w:rFonts w:ascii="Arial" w:hAnsi="Arial" w:cs="Arial"/>
              </w:rPr>
            </w:pPr>
            <w:r w:rsidRPr="00F31502">
              <w:rPr>
                <w:rFonts w:ascii="Arial" w:hAnsi="Arial" w:cs="Arial"/>
              </w:rPr>
              <w:t xml:space="preserve">- приветствие начальника Управления образования городского округа Мытищи Н.М. </w:t>
            </w:r>
            <w:proofErr w:type="spellStart"/>
            <w:r w:rsidRPr="00F31502">
              <w:rPr>
                <w:rFonts w:ascii="Arial" w:hAnsi="Arial" w:cs="Arial"/>
              </w:rPr>
              <w:t>Гречаной</w:t>
            </w:r>
            <w:proofErr w:type="spellEnd"/>
            <w:r w:rsidR="00281DA1" w:rsidRPr="00F31502">
              <w:rPr>
                <w:rFonts w:ascii="Arial" w:hAnsi="Arial" w:cs="Arial"/>
              </w:rPr>
              <w:t>;</w:t>
            </w:r>
          </w:p>
          <w:p w:rsidR="00AA2263" w:rsidRPr="00F31502" w:rsidRDefault="00AA2263" w:rsidP="00F31502">
            <w:pPr>
              <w:ind w:firstLine="34"/>
              <w:jc w:val="both"/>
              <w:rPr>
                <w:rFonts w:ascii="Arial" w:hAnsi="Arial" w:cs="Arial"/>
              </w:rPr>
            </w:pPr>
            <w:r w:rsidRPr="00F31502">
              <w:rPr>
                <w:rFonts w:ascii="Arial" w:hAnsi="Arial" w:cs="Arial"/>
              </w:rPr>
              <w:t>- музыкальн</w:t>
            </w:r>
            <w:proofErr w:type="gramStart"/>
            <w:r w:rsidRPr="00F31502">
              <w:rPr>
                <w:rFonts w:ascii="Arial" w:hAnsi="Arial" w:cs="Arial"/>
              </w:rPr>
              <w:t>о-</w:t>
            </w:r>
            <w:proofErr w:type="gramEnd"/>
            <w:r w:rsidRPr="00F31502">
              <w:rPr>
                <w:rFonts w:ascii="Arial" w:hAnsi="Arial" w:cs="Arial"/>
              </w:rPr>
              <w:t xml:space="preserve"> танцевальный  номер «Гимназисты»</w:t>
            </w:r>
          </w:p>
          <w:p w:rsidR="009D3FAF" w:rsidRPr="00F31502" w:rsidRDefault="00281DA1" w:rsidP="00F31502">
            <w:pPr>
              <w:ind w:firstLine="34"/>
              <w:jc w:val="both"/>
              <w:rPr>
                <w:rFonts w:ascii="Arial" w:hAnsi="Arial" w:cs="Arial"/>
              </w:rPr>
            </w:pPr>
            <w:r w:rsidRPr="00F31502">
              <w:rPr>
                <w:rFonts w:ascii="Arial" w:hAnsi="Arial" w:cs="Arial"/>
              </w:rPr>
              <w:t>- тренинг по сингапурским технологиям</w:t>
            </w:r>
            <w:r w:rsidR="009D3FAF" w:rsidRPr="00F31502">
              <w:rPr>
                <w:rFonts w:ascii="Arial" w:hAnsi="Arial" w:cs="Arial"/>
              </w:rPr>
              <w:t xml:space="preserve">. Проводит: </w:t>
            </w:r>
            <w:proofErr w:type="spellStart"/>
            <w:r w:rsidR="009D3FAF" w:rsidRPr="00F31502">
              <w:rPr>
                <w:rFonts w:ascii="Arial" w:hAnsi="Arial" w:cs="Arial"/>
              </w:rPr>
              <w:t>Кашицына</w:t>
            </w:r>
            <w:proofErr w:type="spellEnd"/>
            <w:r w:rsidR="009D3FAF" w:rsidRPr="00F31502">
              <w:rPr>
                <w:rFonts w:ascii="Arial" w:hAnsi="Arial" w:cs="Arial"/>
              </w:rPr>
              <w:t xml:space="preserve"> Ю. Н., доцент кафедры общих математических и естественнонаучных дисциплин и методик их преподавания  ГБОУ ВО МО  АСОУ</w:t>
            </w:r>
          </w:p>
          <w:p w:rsidR="009D3FAF" w:rsidRPr="00BE4DAE" w:rsidRDefault="00281DA1" w:rsidP="00F31502">
            <w:pPr>
              <w:ind w:firstLine="34"/>
              <w:jc w:val="both"/>
              <w:rPr>
                <w:rFonts w:ascii="Arial" w:hAnsi="Arial" w:cs="Arial"/>
              </w:rPr>
            </w:pPr>
            <w:r w:rsidRPr="00F31502">
              <w:rPr>
                <w:rFonts w:ascii="Arial" w:hAnsi="Arial" w:cs="Arial"/>
              </w:rPr>
              <w:t xml:space="preserve">- тренинг от профсоюза </w:t>
            </w:r>
            <w:proofErr w:type="spellStart"/>
            <w:r w:rsidRPr="00F31502">
              <w:rPr>
                <w:rFonts w:ascii="Arial" w:hAnsi="Arial" w:cs="Arial"/>
              </w:rPr>
              <w:t>Open</w:t>
            </w:r>
            <w:proofErr w:type="spellEnd"/>
            <w:r w:rsidRPr="00F31502">
              <w:rPr>
                <w:rFonts w:ascii="Arial" w:hAnsi="Arial" w:cs="Arial"/>
              </w:rPr>
              <w:t xml:space="preserve"> </w:t>
            </w:r>
            <w:proofErr w:type="spellStart"/>
            <w:r w:rsidRPr="00F31502">
              <w:rPr>
                <w:rFonts w:ascii="Arial" w:hAnsi="Arial" w:cs="Arial"/>
              </w:rPr>
              <w:t>Space</w:t>
            </w:r>
            <w:proofErr w:type="spellEnd"/>
            <w:r w:rsidRPr="00F31502">
              <w:rPr>
                <w:rFonts w:ascii="Arial" w:hAnsi="Arial" w:cs="Arial"/>
              </w:rPr>
              <w:t xml:space="preserve"> </w:t>
            </w:r>
            <w:proofErr w:type="spellStart"/>
            <w:r w:rsidRPr="00F31502">
              <w:rPr>
                <w:rFonts w:ascii="Arial" w:hAnsi="Arial" w:cs="Arial"/>
              </w:rPr>
              <w:t>Taik</w:t>
            </w:r>
            <w:proofErr w:type="spellEnd"/>
            <w:r w:rsidRPr="00F31502">
              <w:rPr>
                <w:rFonts w:ascii="Arial" w:hAnsi="Arial" w:cs="Arial"/>
              </w:rPr>
              <w:t xml:space="preserve"> @ Молодежный Сове</w:t>
            </w:r>
            <w:proofErr w:type="gramStart"/>
            <w:r w:rsidRPr="00F31502">
              <w:rPr>
                <w:rFonts w:ascii="Arial" w:hAnsi="Arial" w:cs="Arial"/>
              </w:rPr>
              <w:t>т-</w:t>
            </w:r>
            <w:proofErr w:type="gramEnd"/>
            <w:r w:rsidRPr="00F31502">
              <w:rPr>
                <w:rFonts w:ascii="Arial" w:hAnsi="Arial" w:cs="Arial"/>
              </w:rPr>
              <w:t xml:space="preserve"> платформа социального взаимодействия и п</w:t>
            </w:r>
            <w:r w:rsidR="009D3FAF" w:rsidRPr="00F31502">
              <w:rPr>
                <w:rFonts w:ascii="Arial" w:hAnsi="Arial" w:cs="Arial"/>
              </w:rPr>
              <w:t>рофессионального сотрудничества</w:t>
            </w:r>
            <w:r w:rsidR="00F31502">
              <w:rPr>
                <w:rFonts w:ascii="Arial" w:hAnsi="Arial" w:cs="Arial"/>
              </w:rPr>
              <w:t>. Проводят</w:t>
            </w:r>
            <w:r w:rsidR="009D3FAF" w:rsidRPr="00F31502">
              <w:rPr>
                <w:rFonts w:ascii="Arial" w:hAnsi="Arial" w:cs="Arial"/>
              </w:rPr>
              <w:t xml:space="preserve">: </w:t>
            </w:r>
            <w:proofErr w:type="gramStart"/>
            <w:r w:rsidR="009D3FAF" w:rsidRPr="00F31502">
              <w:rPr>
                <w:rFonts w:ascii="Arial" w:hAnsi="Arial" w:cs="Arial"/>
              </w:rPr>
              <w:t>Шалимова П. Н,  г.о. Павловский Посад, воспитатель</w:t>
            </w:r>
            <w:r w:rsidR="00F31502">
              <w:rPr>
                <w:rFonts w:ascii="Arial" w:hAnsi="Arial" w:cs="Arial"/>
              </w:rPr>
              <w:t xml:space="preserve">; </w:t>
            </w:r>
            <w:r w:rsidR="009D3FAF" w:rsidRPr="00F31502">
              <w:rPr>
                <w:rFonts w:ascii="Arial" w:hAnsi="Arial" w:cs="Arial"/>
              </w:rPr>
              <w:t>Цветкова Т. А.,  г.о. Королев, учитель экономики и технологии</w:t>
            </w:r>
            <w:r w:rsidR="00F31502">
              <w:rPr>
                <w:rFonts w:ascii="Arial" w:hAnsi="Arial" w:cs="Arial"/>
              </w:rPr>
              <w:t xml:space="preserve">; </w:t>
            </w:r>
            <w:r w:rsidR="009D3FAF" w:rsidRPr="00F31502">
              <w:rPr>
                <w:rFonts w:ascii="Arial" w:hAnsi="Arial" w:cs="Arial"/>
              </w:rPr>
              <w:t>Димитрова О. С.,  г.о. Королев, воспитатель</w:t>
            </w:r>
            <w:r w:rsidR="00F31502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3817F3" w:rsidRPr="00BE4DAE" w:rsidTr="00281DA1">
        <w:trPr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F3" w:rsidRPr="00BE4DAE" w:rsidRDefault="005610A8" w:rsidP="00281DA1">
            <w:pPr>
              <w:rPr>
                <w:rFonts w:ascii="Arial" w:hAnsi="Arial" w:cs="Arial"/>
                <w:lang w:eastAsia="en-US"/>
              </w:rPr>
            </w:pPr>
            <w:r w:rsidRPr="00BE4DAE">
              <w:rPr>
                <w:rFonts w:ascii="Arial" w:hAnsi="Arial" w:cs="Arial"/>
                <w:lang w:eastAsia="en-US"/>
              </w:rPr>
              <w:t>14</w:t>
            </w:r>
            <w:r w:rsidR="003817F3" w:rsidRPr="00BE4DAE">
              <w:rPr>
                <w:rFonts w:ascii="Arial" w:hAnsi="Arial" w:cs="Arial"/>
                <w:lang w:eastAsia="en-US"/>
              </w:rPr>
              <w:t>.55</w:t>
            </w:r>
            <w:r w:rsidRPr="00BE4DAE">
              <w:rPr>
                <w:rFonts w:ascii="Arial" w:hAnsi="Arial" w:cs="Arial"/>
                <w:lang w:eastAsia="en-US"/>
              </w:rPr>
              <w:t xml:space="preserve"> – 15</w:t>
            </w:r>
            <w:r w:rsidR="003817F3" w:rsidRPr="00BE4DAE">
              <w:rPr>
                <w:rFonts w:ascii="Arial" w:hAnsi="Arial" w:cs="Arial"/>
                <w:lang w:eastAsia="en-US"/>
              </w:rPr>
              <w:t>.00</w:t>
            </w:r>
            <w:r w:rsidRPr="00BE4DAE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4B" w:rsidRDefault="00F31502" w:rsidP="00B0382B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флексия</w:t>
            </w:r>
            <w:r w:rsidR="00AA2263">
              <w:rPr>
                <w:rFonts w:ascii="Arial" w:hAnsi="Arial" w:cs="Arial"/>
                <w:lang w:eastAsia="en-US"/>
              </w:rPr>
              <w:t xml:space="preserve">  «</w:t>
            </w:r>
            <w:r w:rsidR="00651F4B">
              <w:rPr>
                <w:rFonts w:ascii="Arial" w:hAnsi="Arial" w:cs="Arial"/>
                <w:lang w:eastAsia="en-US"/>
              </w:rPr>
              <w:t>Учитель – это призвание?»  интерактивный опрос.</w:t>
            </w:r>
          </w:p>
          <w:p w:rsidR="003817F3" w:rsidRPr="00BE4DAE" w:rsidRDefault="00651F4B" w:rsidP="00B0382B">
            <w:pPr>
              <w:jc w:val="both"/>
              <w:rPr>
                <w:rFonts w:ascii="Arial" w:hAnsi="Arial" w:cs="Arial"/>
                <w:lang w:eastAsia="en-US"/>
              </w:rPr>
            </w:pPr>
            <w:r w:rsidRPr="00BE4DAE">
              <w:rPr>
                <w:rFonts w:ascii="Arial" w:hAnsi="Arial" w:cs="Arial"/>
                <w:lang w:eastAsia="en-US"/>
              </w:rPr>
              <w:t>Закрытие форум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:rsidR="00FF7925" w:rsidRDefault="00FF7925" w:rsidP="00F629DE">
      <w:pPr>
        <w:tabs>
          <w:tab w:val="left" w:pos="7230"/>
        </w:tabs>
        <w:rPr>
          <w:b/>
        </w:rPr>
        <w:sectPr w:rsidR="00FF7925" w:rsidSect="00F629DE">
          <w:pgSz w:w="11906" w:h="16838"/>
          <w:pgMar w:top="426" w:right="567" w:bottom="426" w:left="1418" w:header="709" w:footer="709" w:gutter="0"/>
          <w:cols w:space="708"/>
          <w:docGrid w:linePitch="360"/>
        </w:sectPr>
      </w:pPr>
    </w:p>
    <w:p w:rsidR="001E299C" w:rsidRPr="006E0AE3" w:rsidRDefault="00F629DE" w:rsidP="00F629DE">
      <w:pPr>
        <w:tabs>
          <w:tab w:val="left" w:pos="7230"/>
        </w:tabs>
        <w:rPr>
          <w:rFonts w:ascii="Arial" w:hAnsi="Arial" w:cs="Arial"/>
          <w:b/>
        </w:rPr>
      </w:pPr>
      <w:r w:rsidRPr="006E0AE3">
        <w:rPr>
          <w:rFonts w:ascii="Arial" w:hAnsi="Arial" w:cs="Arial"/>
          <w:b/>
        </w:rPr>
        <w:lastRenderedPageBreak/>
        <w:t>Поток №1:</w:t>
      </w:r>
    </w:p>
    <w:tbl>
      <w:tblPr>
        <w:tblStyle w:val="a7"/>
        <w:tblW w:w="0" w:type="auto"/>
        <w:tblLook w:val="04A0"/>
      </w:tblPr>
      <w:tblGrid>
        <w:gridCol w:w="471"/>
        <w:gridCol w:w="2614"/>
        <w:gridCol w:w="3031"/>
        <w:gridCol w:w="1837"/>
        <w:gridCol w:w="1521"/>
        <w:gridCol w:w="1372"/>
      </w:tblGrid>
      <w:tr w:rsidR="001E299C" w:rsidRPr="00F31502" w:rsidTr="00B80CFC">
        <w:trPr>
          <w:trHeight w:val="1123"/>
        </w:trPr>
        <w:tc>
          <w:tcPr>
            <w:tcW w:w="471" w:type="dxa"/>
          </w:tcPr>
          <w:p w:rsidR="001E299C" w:rsidRPr="00F31502" w:rsidRDefault="001E299C" w:rsidP="006E0AE3">
            <w:pPr>
              <w:pStyle w:val="aa"/>
              <w:numPr>
                <w:ilvl w:val="0"/>
                <w:numId w:val="43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1E299C" w:rsidRPr="00F31502" w:rsidRDefault="001E299C" w:rsidP="00B80CFC">
            <w:pPr>
              <w:ind w:left="96" w:right="-111"/>
              <w:rPr>
                <w:rFonts w:ascii="Arial" w:eastAsia="DengXian" w:hAnsi="Arial" w:cs="Arial"/>
              </w:rPr>
            </w:pPr>
            <w:proofErr w:type="spellStart"/>
            <w:r w:rsidRPr="00F31502">
              <w:rPr>
                <w:rFonts w:ascii="Arial" w:eastAsia="DengXian" w:hAnsi="Arial" w:cs="Arial"/>
              </w:rPr>
              <w:t>Челнокова</w:t>
            </w:r>
            <w:proofErr w:type="spellEnd"/>
            <w:r w:rsidRPr="00F31502">
              <w:rPr>
                <w:rFonts w:ascii="Arial" w:eastAsia="DengXian" w:hAnsi="Arial" w:cs="Arial"/>
              </w:rPr>
              <w:t xml:space="preserve"> Светлана Владимировна</w:t>
            </w:r>
          </w:p>
          <w:p w:rsidR="001E299C" w:rsidRPr="00F31502" w:rsidRDefault="001E299C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БОУ МЛГ №33, г.о</w:t>
            </w:r>
            <w:proofErr w:type="gramStart"/>
            <w:r w:rsidRPr="00F31502">
              <w:rPr>
                <w:rFonts w:ascii="Arial" w:eastAsia="DengXian" w:hAnsi="Arial" w:cs="Arial"/>
              </w:rPr>
              <w:t>.М</w:t>
            </w:r>
            <w:proofErr w:type="gramEnd"/>
            <w:r w:rsidRPr="00F31502">
              <w:rPr>
                <w:rFonts w:ascii="Arial" w:eastAsia="DengXian" w:hAnsi="Arial" w:cs="Arial"/>
              </w:rPr>
              <w:t>ытищи</w:t>
            </w:r>
          </w:p>
        </w:tc>
        <w:tc>
          <w:tcPr>
            <w:tcW w:w="3031" w:type="dxa"/>
          </w:tcPr>
          <w:p w:rsidR="001E299C" w:rsidRPr="00F31502" w:rsidRDefault="001E299C" w:rsidP="00B80CFC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«Головные уборы сказочных героев»</w:t>
            </w:r>
            <w:r w:rsidR="00AB1259" w:rsidRPr="00F31502">
              <w:rPr>
                <w:rFonts w:ascii="Arial" w:eastAsia="DengXian" w:hAnsi="Arial" w:cs="Arial"/>
              </w:rPr>
              <w:t xml:space="preserve"> Внеурочное занятие</w:t>
            </w:r>
          </w:p>
        </w:tc>
        <w:tc>
          <w:tcPr>
            <w:tcW w:w="1837" w:type="dxa"/>
          </w:tcPr>
          <w:p w:rsidR="001E299C" w:rsidRPr="00F31502" w:rsidRDefault="001E299C" w:rsidP="004F60A4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Внеурочная деятельность</w:t>
            </w:r>
          </w:p>
        </w:tc>
        <w:tc>
          <w:tcPr>
            <w:tcW w:w="1521" w:type="dxa"/>
          </w:tcPr>
          <w:p w:rsidR="006E0AE3" w:rsidRPr="00F31502" w:rsidRDefault="001E299C" w:rsidP="004F60A4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1 класс, </w:t>
            </w:r>
          </w:p>
          <w:p w:rsidR="001E299C" w:rsidRPr="00F31502" w:rsidRDefault="001E299C" w:rsidP="004F60A4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15-20 человек</w:t>
            </w:r>
          </w:p>
        </w:tc>
        <w:tc>
          <w:tcPr>
            <w:tcW w:w="1372" w:type="dxa"/>
          </w:tcPr>
          <w:p w:rsidR="001E299C" w:rsidRPr="00F31502" w:rsidRDefault="001E299C" w:rsidP="004F60A4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313</w:t>
            </w:r>
          </w:p>
        </w:tc>
      </w:tr>
      <w:tr w:rsidR="001E299C" w:rsidRPr="00F31502" w:rsidTr="00B80CFC">
        <w:trPr>
          <w:trHeight w:val="2446"/>
        </w:trPr>
        <w:tc>
          <w:tcPr>
            <w:tcW w:w="471" w:type="dxa"/>
          </w:tcPr>
          <w:p w:rsidR="001E299C" w:rsidRPr="00F31502" w:rsidRDefault="001E299C" w:rsidP="006E0AE3">
            <w:pPr>
              <w:pStyle w:val="aa"/>
              <w:numPr>
                <w:ilvl w:val="0"/>
                <w:numId w:val="43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1E299C" w:rsidRPr="00F31502" w:rsidRDefault="001E299C" w:rsidP="00B80CFC">
            <w:pPr>
              <w:ind w:left="96" w:right="-111"/>
              <w:rPr>
                <w:rFonts w:ascii="Arial" w:eastAsia="DengXian" w:hAnsi="Arial" w:cs="Arial"/>
              </w:rPr>
            </w:pPr>
          </w:p>
          <w:p w:rsidR="001E299C" w:rsidRPr="00F31502" w:rsidRDefault="001E299C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Елистратова Наталья Сергеевна</w:t>
            </w:r>
          </w:p>
          <w:p w:rsidR="001E299C" w:rsidRPr="00F31502" w:rsidRDefault="001E299C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ОУ СОШ №8, г.о. Щелково</w:t>
            </w:r>
          </w:p>
        </w:tc>
        <w:tc>
          <w:tcPr>
            <w:tcW w:w="3031" w:type="dxa"/>
          </w:tcPr>
          <w:p w:rsidR="001E299C" w:rsidRPr="00F31502" w:rsidRDefault="001E299C" w:rsidP="00B80CFC">
            <w:pPr>
              <w:spacing w:before="240"/>
              <w:jc w:val="center"/>
              <w:rPr>
                <w:rFonts w:ascii="Arial" w:eastAsia="DengXian" w:hAnsi="Arial" w:cs="Arial"/>
                <w:b/>
              </w:rPr>
            </w:pPr>
            <w:r w:rsidRPr="00F31502">
              <w:rPr>
                <w:rFonts w:ascii="Arial" w:eastAsia="DengXian" w:hAnsi="Arial" w:cs="Arial"/>
                <w:b/>
              </w:rPr>
              <w:t>Использование эффективных приемов технологий продуктивного чтения при подготовке  к всероссийской проверочной работе на уроках начальной школы</w:t>
            </w:r>
          </w:p>
        </w:tc>
        <w:tc>
          <w:tcPr>
            <w:tcW w:w="1837" w:type="dxa"/>
          </w:tcPr>
          <w:p w:rsidR="001E299C" w:rsidRPr="00F31502" w:rsidRDefault="001E299C" w:rsidP="00D06F4A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стер-класс</w:t>
            </w:r>
          </w:p>
        </w:tc>
        <w:tc>
          <w:tcPr>
            <w:tcW w:w="1521" w:type="dxa"/>
          </w:tcPr>
          <w:p w:rsidR="001E299C" w:rsidRPr="00F31502" w:rsidRDefault="001E299C" w:rsidP="00D06F4A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олодые специалисты</w:t>
            </w:r>
          </w:p>
        </w:tc>
        <w:tc>
          <w:tcPr>
            <w:tcW w:w="1372" w:type="dxa"/>
          </w:tcPr>
          <w:p w:rsidR="001E299C" w:rsidRPr="00F31502" w:rsidRDefault="001E299C" w:rsidP="00D06F4A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414</w:t>
            </w:r>
          </w:p>
        </w:tc>
      </w:tr>
      <w:tr w:rsidR="001E299C" w:rsidRPr="00F31502" w:rsidTr="00B80CFC">
        <w:trPr>
          <w:trHeight w:val="1252"/>
        </w:trPr>
        <w:tc>
          <w:tcPr>
            <w:tcW w:w="471" w:type="dxa"/>
          </w:tcPr>
          <w:p w:rsidR="001E299C" w:rsidRPr="00F31502" w:rsidRDefault="001E299C" w:rsidP="006E0AE3">
            <w:pPr>
              <w:pStyle w:val="aa"/>
              <w:numPr>
                <w:ilvl w:val="0"/>
                <w:numId w:val="43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1E299C" w:rsidRPr="00F31502" w:rsidRDefault="001E299C" w:rsidP="00B80CFC">
            <w:pPr>
              <w:ind w:left="96" w:right="-111"/>
              <w:rPr>
                <w:rFonts w:ascii="Arial" w:eastAsia="DengXian" w:hAnsi="Arial" w:cs="Arial"/>
              </w:rPr>
            </w:pPr>
            <w:proofErr w:type="spellStart"/>
            <w:r w:rsidRPr="00F31502">
              <w:rPr>
                <w:rFonts w:ascii="Arial" w:eastAsia="DengXian" w:hAnsi="Arial" w:cs="Arial"/>
              </w:rPr>
              <w:t>Таратинский</w:t>
            </w:r>
            <w:proofErr w:type="spellEnd"/>
            <w:r w:rsidRPr="00F31502">
              <w:rPr>
                <w:rFonts w:ascii="Arial" w:eastAsia="DengXian" w:hAnsi="Arial" w:cs="Arial"/>
              </w:rPr>
              <w:t xml:space="preserve"> Дмитрий Анатольевич, МБОУ СОШ №2, г.о. </w:t>
            </w:r>
            <w:proofErr w:type="spellStart"/>
            <w:r w:rsidRPr="00F31502">
              <w:rPr>
                <w:rFonts w:ascii="Arial" w:eastAsia="DengXian" w:hAnsi="Arial" w:cs="Arial"/>
              </w:rPr>
              <w:t>Лосино-Петровский</w:t>
            </w:r>
            <w:proofErr w:type="spellEnd"/>
          </w:p>
        </w:tc>
        <w:tc>
          <w:tcPr>
            <w:tcW w:w="3031" w:type="dxa"/>
          </w:tcPr>
          <w:p w:rsidR="001E299C" w:rsidRPr="00F31502" w:rsidRDefault="001E299C" w:rsidP="00B80CFC">
            <w:pPr>
              <w:spacing w:before="240"/>
              <w:jc w:val="center"/>
              <w:rPr>
                <w:rFonts w:ascii="Arial" w:eastAsia="DengXian" w:hAnsi="Arial" w:cs="Arial"/>
                <w:b/>
              </w:rPr>
            </w:pPr>
            <w:r w:rsidRPr="00F31502">
              <w:rPr>
                <w:rFonts w:ascii="Arial" w:eastAsia="DengXian" w:hAnsi="Arial" w:cs="Arial"/>
                <w:b/>
              </w:rPr>
              <w:t>Совершенствование элементов баскетбола при наличии двух классов в спортивном зале</w:t>
            </w:r>
          </w:p>
        </w:tc>
        <w:tc>
          <w:tcPr>
            <w:tcW w:w="1837" w:type="dxa"/>
          </w:tcPr>
          <w:p w:rsidR="001E299C" w:rsidRPr="00F31502" w:rsidRDefault="001E299C" w:rsidP="00310536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Урок</w:t>
            </w:r>
          </w:p>
        </w:tc>
        <w:tc>
          <w:tcPr>
            <w:tcW w:w="1521" w:type="dxa"/>
          </w:tcPr>
          <w:p w:rsidR="001E299C" w:rsidRPr="00F31502" w:rsidRDefault="001E299C" w:rsidP="00310536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5/6 класс</w:t>
            </w:r>
          </w:p>
        </w:tc>
        <w:tc>
          <w:tcPr>
            <w:tcW w:w="1372" w:type="dxa"/>
          </w:tcPr>
          <w:p w:rsidR="001E299C" w:rsidRPr="00F31502" w:rsidRDefault="001E299C" w:rsidP="00310536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Спортзал (большой)</w:t>
            </w:r>
          </w:p>
        </w:tc>
      </w:tr>
      <w:tr w:rsidR="001E299C" w:rsidRPr="00F31502" w:rsidTr="00B80CFC">
        <w:tc>
          <w:tcPr>
            <w:tcW w:w="471" w:type="dxa"/>
          </w:tcPr>
          <w:p w:rsidR="001E299C" w:rsidRPr="00F31502" w:rsidRDefault="001E299C" w:rsidP="006E0AE3">
            <w:pPr>
              <w:pStyle w:val="aa"/>
              <w:numPr>
                <w:ilvl w:val="0"/>
                <w:numId w:val="43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1E299C" w:rsidRPr="00F31502" w:rsidRDefault="001E299C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Гавриленко Ксения Сергеевна, </w:t>
            </w:r>
            <w:proofErr w:type="spellStart"/>
            <w:r w:rsidRPr="00F31502">
              <w:rPr>
                <w:rFonts w:ascii="Arial" w:eastAsia="DengXian" w:hAnsi="Arial" w:cs="Arial"/>
              </w:rPr>
              <w:t>Буева</w:t>
            </w:r>
            <w:proofErr w:type="spellEnd"/>
            <w:r w:rsidRPr="00F31502">
              <w:rPr>
                <w:rFonts w:ascii="Arial" w:eastAsia="DengXian" w:hAnsi="Arial" w:cs="Arial"/>
              </w:rPr>
              <w:t xml:space="preserve"> Елена Николаевна</w:t>
            </w:r>
          </w:p>
          <w:p w:rsidR="00B80CFC" w:rsidRDefault="001E299C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БОУ «Гимназия №5»,</w:t>
            </w:r>
          </w:p>
          <w:p w:rsidR="001E299C" w:rsidRPr="00F31502" w:rsidRDefault="001E299C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г.о.  </w:t>
            </w:r>
            <w:proofErr w:type="spellStart"/>
            <w:r w:rsidRPr="00F31502">
              <w:rPr>
                <w:rFonts w:ascii="Arial" w:eastAsia="DengXian" w:hAnsi="Arial" w:cs="Arial"/>
              </w:rPr>
              <w:t>Сергиев-Пасад</w:t>
            </w:r>
            <w:proofErr w:type="spellEnd"/>
          </w:p>
        </w:tc>
        <w:tc>
          <w:tcPr>
            <w:tcW w:w="3031" w:type="dxa"/>
          </w:tcPr>
          <w:p w:rsidR="001E299C" w:rsidRPr="00F31502" w:rsidRDefault="001E299C" w:rsidP="00B80CFC">
            <w:pPr>
              <w:spacing w:before="240"/>
              <w:jc w:val="center"/>
              <w:rPr>
                <w:rFonts w:ascii="Arial" w:eastAsia="DengXian" w:hAnsi="Arial" w:cs="Arial"/>
                <w:b/>
              </w:rPr>
            </w:pPr>
            <w:r w:rsidRPr="00F31502">
              <w:rPr>
                <w:rFonts w:ascii="Arial" w:eastAsia="DengXian" w:hAnsi="Arial" w:cs="Arial"/>
                <w:b/>
              </w:rPr>
              <w:t>Знаменитые башни</w:t>
            </w:r>
          </w:p>
          <w:p w:rsidR="001E299C" w:rsidRPr="00F31502" w:rsidRDefault="001E299C" w:rsidP="00B80CFC">
            <w:pPr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(английский язык)</w:t>
            </w:r>
          </w:p>
        </w:tc>
        <w:tc>
          <w:tcPr>
            <w:tcW w:w="1837" w:type="dxa"/>
          </w:tcPr>
          <w:p w:rsidR="001E299C" w:rsidRPr="00F31502" w:rsidRDefault="001E299C" w:rsidP="00CF7525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Урок-проект</w:t>
            </w:r>
          </w:p>
        </w:tc>
        <w:tc>
          <w:tcPr>
            <w:tcW w:w="1521" w:type="dxa"/>
          </w:tcPr>
          <w:p w:rsidR="00454ABA" w:rsidRPr="00F31502" w:rsidRDefault="001E299C" w:rsidP="00CF7525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6 класс, </w:t>
            </w:r>
          </w:p>
          <w:p w:rsidR="001E299C" w:rsidRPr="00F31502" w:rsidRDefault="001E299C" w:rsidP="00CF7525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12 человек</w:t>
            </w:r>
          </w:p>
        </w:tc>
        <w:tc>
          <w:tcPr>
            <w:tcW w:w="1372" w:type="dxa"/>
          </w:tcPr>
          <w:p w:rsidR="001E299C" w:rsidRPr="00F31502" w:rsidRDefault="001E299C" w:rsidP="00CF7525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355</w:t>
            </w:r>
          </w:p>
        </w:tc>
      </w:tr>
      <w:tr w:rsidR="001E299C" w:rsidRPr="00F31502" w:rsidTr="00B80CFC">
        <w:tc>
          <w:tcPr>
            <w:tcW w:w="471" w:type="dxa"/>
          </w:tcPr>
          <w:p w:rsidR="001E299C" w:rsidRPr="00F31502" w:rsidRDefault="001E299C" w:rsidP="006E0AE3">
            <w:pPr>
              <w:pStyle w:val="aa"/>
              <w:numPr>
                <w:ilvl w:val="0"/>
                <w:numId w:val="43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1E299C" w:rsidRPr="00F31502" w:rsidRDefault="001E299C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Миронова Мария </w:t>
            </w:r>
            <w:proofErr w:type="spellStart"/>
            <w:r w:rsidRPr="00F31502">
              <w:rPr>
                <w:rFonts w:ascii="Arial" w:eastAsia="DengXian" w:hAnsi="Arial" w:cs="Arial"/>
              </w:rPr>
              <w:t>Егеньевна</w:t>
            </w:r>
            <w:proofErr w:type="spellEnd"/>
            <w:r w:rsidRPr="00F31502">
              <w:rPr>
                <w:rFonts w:ascii="Arial" w:eastAsia="DengXian" w:hAnsi="Arial" w:cs="Arial"/>
              </w:rPr>
              <w:t xml:space="preserve">, МБОУ СОШ №12, г. </w:t>
            </w:r>
            <w:proofErr w:type="spellStart"/>
            <w:r w:rsidRPr="00F31502">
              <w:rPr>
                <w:rFonts w:ascii="Arial" w:eastAsia="DengXian" w:hAnsi="Arial" w:cs="Arial"/>
              </w:rPr>
              <w:t>Ивантьеевка</w:t>
            </w:r>
            <w:proofErr w:type="spellEnd"/>
          </w:p>
        </w:tc>
        <w:tc>
          <w:tcPr>
            <w:tcW w:w="3031" w:type="dxa"/>
          </w:tcPr>
          <w:p w:rsidR="001E299C" w:rsidRPr="00F31502" w:rsidRDefault="001E299C" w:rsidP="00B80CFC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Два пророка</w:t>
            </w:r>
            <w:r w:rsidRPr="00F31502">
              <w:rPr>
                <w:rFonts w:ascii="Arial" w:eastAsia="DengXian" w:hAnsi="Arial" w:cs="Arial"/>
              </w:rPr>
              <w:t xml:space="preserve"> (литература)</w:t>
            </w:r>
          </w:p>
        </w:tc>
        <w:tc>
          <w:tcPr>
            <w:tcW w:w="1837" w:type="dxa"/>
          </w:tcPr>
          <w:p w:rsidR="001E299C" w:rsidRPr="00F31502" w:rsidRDefault="001E299C" w:rsidP="004E4692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урок</w:t>
            </w:r>
          </w:p>
        </w:tc>
        <w:tc>
          <w:tcPr>
            <w:tcW w:w="1521" w:type="dxa"/>
          </w:tcPr>
          <w:p w:rsidR="001E299C" w:rsidRPr="00F31502" w:rsidRDefault="001E299C" w:rsidP="004E4692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10 класс</w:t>
            </w:r>
          </w:p>
          <w:p w:rsidR="001E299C" w:rsidRPr="00F31502" w:rsidRDefault="001E299C" w:rsidP="004E4692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 16 человек</w:t>
            </w:r>
          </w:p>
        </w:tc>
        <w:tc>
          <w:tcPr>
            <w:tcW w:w="1372" w:type="dxa"/>
          </w:tcPr>
          <w:p w:rsidR="001E299C" w:rsidRPr="00F31502" w:rsidRDefault="001E299C" w:rsidP="004E4692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357</w:t>
            </w:r>
          </w:p>
        </w:tc>
      </w:tr>
      <w:tr w:rsidR="006E0AE3" w:rsidRPr="00F31502" w:rsidTr="00B80CFC">
        <w:tc>
          <w:tcPr>
            <w:tcW w:w="471" w:type="dxa"/>
          </w:tcPr>
          <w:p w:rsidR="006E0AE3" w:rsidRPr="00F31502" w:rsidRDefault="006E0AE3" w:rsidP="006E0AE3">
            <w:pPr>
              <w:pStyle w:val="aa"/>
              <w:numPr>
                <w:ilvl w:val="0"/>
                <w:numId w:val="43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6E0AE3" w:rsidRPr="00F31502" w:rsidRDefault="006E0AE3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Палагин Дмитрий Юрьевич</w:t>
            </w:r>
          </w:p>
          <w:p w:rsidR="006E0AE3" w:rsidRPr="00F31502" w:rsidRDefault="006E0AE3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ОУ СОШ №14,</w:t>
            </w:r>
          </w:p>
          <w:p w:rsidR="006E0AE3" w:rsidRPr="00F31502" w:rsidRDefault="006E0AE3" w:rsidP="00B80CFC">
            <w:pPr>
              <w:ind w:left="96" w:right="-111"/>
              <w:rPr>
                <w:rFonts w:ascii="Arial" w:eastAsia="DengXian" w:hAnsi="Arial" w:cs="Arial"/>
              </w:rPr>
            </w:pPr>
            <w:proofErr w:type="spellStart"/>
            <w:r w:rsidRPr="00F31502">
              <w:rPr>
                <w:rFonts w:ascii="Arial" w:eastAsia="DengXian" w:hAnsi="Arial" w:cs="Arial"/>
              </w:rPr>
              <w:t>г.о</w:t>
            </w:r>
            <w:proofErr w:type="gramStart"/>
            <w:r w:rsidRPr="00F31502">
              <w:rPr>
                <w:rFonts w:ascii="Arial" w:eastAsia="DengXian" w:hAnsi="Arial" w:cs="Arial"/>
              </w:rPr>
              <w:t>.С</w:t>
            </w:r>
            <w:proofErr w:type="gramEnd"/>
            <w:r w:rsidRPr="00F31502">
              <w:rPr>
                <w:rFonts w:ascii="Arial" w:eastAsia="DengXian" w:hAnsi="Arial" w:cs="Arial"/>
              </w:rPr>
              <w:t>ергиево-Пасадский</w:t>
            </w:r>
            <w:proofErr w:type="spellEnd"/>
          </w:p>
        </w:tc>
        <w:tc>
          <w:tcPr>
            <w:tcW w:w="3031" w:type="dxa"/>
          </w:tcPr>
          <w:p w:rsidR="006E0AE3" w:rsidRPr="00F31502" w:rsidRDefault="006E0AE3" w:rsidP="00B80CFC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«Горький»</w:t>
            </w:r>
            <w:r w:rsidRPr="00F31502">
              <w:rPr>
                <w:rFonts w:ascii="Arial" w:eastAsia="DengXian" w:hAnsi="Arial" w:cs="Arial"/>
              </w:rPr>
              <w:t xml:space="preserve"> (литература)</w:t>
            </w:r>
          </w:p>
        </w:tc>
        <w:tc>
          <w:tcPr>
            <w:tcW w:w="1837" w:type="dxa"/>
          </w:tcPr>
          <w:p w:rsidR="006E0AE3" w:rsidRPr="00F31502" w:rsidRDefault="006E0AE3" w:rsidP="00207FC8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Урок</w:t>
            </w:r>
          </w:p>
        </w:tc>
        <w:tc>
          <w:tcPr>
            <w:tcW w:w="1521" w:type="dxa"/>
          </w:tcPr>
          <w:p w:rsidR="00454ABA" w:rsidRPr="00F31502" w:rsidRDefault="006E0AE3" w:rsidP="00207FC8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11 класс,</w:t>
            </w:r>
          </w:p>
          <w:p w:rsidR="006E0AE3" w:rsidRPr="00F31502" w:rsidRDefault="006E0AE3" w:rsidP="00207FC8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 15-20 человек</w:t>
            </w:r>
          </w:p>
        </w:tc>
        <w:tc>
          <w:tcPr>
            <w:tcW w:w="1372" w:type="dxa"/>
          </w:tcPr>
          <w:p w:rsidR="006E0AE3" w:rsidRPr="00F31502" w:rsidRDefault="006E0AE3" w:rsidP="00207FC8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458</w:t>
            </w:r>
          </w:p>
        </w:tc>
      </w:tr>
      <w:tr w:rsidR="006E0AE3" w:rsidRPr="00F31502" w:rsidTr="00B80CFC">
        <w:trPr>
          <w:trHeight w:val="1332"/>
        </w:trPr>
        <w:tc>
          <w:tcPr>
            <w:tcW w:w="471" w:type="dxa"/>
          </w:tcPr>
          <w:p w:rsidR="006E0AE3" w:rsidRPr="00F31502" w:rsidRDefault="006E0AE3" w:rsidP="006E0AE3">
            <w:pPr>
              <w:pStyle w:val="aa"/>
              <w:numPr>
                <w:ilvl w:val="0"/>
                <w:numId w:val="43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271330" w:rsidRPr="00F31502" w:rsidRDefault="006E0AE3" w:rsidP="00B80CFC">
            <w:pPr>
              <w:ind w:left="96" w:right="-111"/>
              <w:rPr>
                <w:rFonts w:ascii="Arial" w:eastAsia="DengXian" w:hAnsi="Arial" w:cs="Arial"/>
              </w:rPr>
            </w:pPr>
            <w:proofErr w:type="spellStart"/>
            <w:r w:rsidRPr="00F31502">
              <w:rPr>
                <w:rFonts w:ascii="Arial" w:eastAsia="DengXian" w:hAnsi="Arial" w:cs="Arial"/>
              </w:rPr>
              <w:t>Бухтоярова</w:t>
            </w:r>
            <w:proofErr w:type="spellEnd"/>
            <w:r w:rsidRPr="00F31502">
              <w:rPr>
                <w:rFonts w:ascii="Arial" w:eastAsia="DengXian" w:hAnsi="Arial" w:cs="Arial"/>
              </w:rPr>
              <w:t xml:space="preserve"> Ольга Ивановна, МБОУ СОШ №7, г</w:t>
            </w:r>
            <w:proofErr w:type="gramStart"/>
            <w:r w:rsidRPr="00F31502">
              <w:rPr>
                <w:rFonts w:ascii="Arial" w:eastAsia="DengXian" w:hAnsi="Arial" w:cs="Arial"/>
              </w:rPr>
              <w:t>.И</w:t>
            </w:r>
            <w:proofErr w:type="gramEnd"/>
            <w:r w:rsidRPr="00F31502">
              <w:rPr>
                <w:rFonts w:ascii="Arial" w:eastAsia="DengXian" w:hAnsi="Arial" w:cs="Arial"/>
              </w:rPr>
              <w:t>вантеевка</w:t>
            </w:r>
          </w:p>
        </w:tc>
        <w:tc>
          <w:tcPr>
            <w:tcW w:w="3031" w:type="dxa"/>
          </w:tcPr>
          <w:p w:rsidR="006E0AE3" w:rsidRPr="00F31502" w:rsidRDefault="006E0AE3" w:rsidP="00B80CFC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Нетрадиционная форма урока</w:t>
            </w:r>
            <w:r w:rsidRPr="00F31502">
              <w:rPr>
                <w:rFonts w:ascii="Arial" w:eastAsia="DengXian" w:hAnsi="Arial" w:cs="Arial"/>
              </w:rPr>
              <w:t xml:space="preserve"> (обществознание)</w:t>
            </w:r>
          </w:p>
        </w:tc>
        <w:tc>
          <w:tcPr>
            <w:tcW w:w="1837" w:type="dxa"/>
          </w:tcPr>
          <w:p w:rsidR="006E0AE3" w:rsidRPr="00F31502" w:rsidRDefault="006E0AE3" w:rsidP="00187E95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стер-класс</w:t>
            </w:r>
          </w:p>
        </w:tc>
        <w:tc>
          <w:tcPr>
            <w:tcW w:w="1521" w:type="dxa"/>
          </w:tcPr>
          <w:p w:rsidR="006E0AE3" w:rsidRPr="00F31502" w:rsidRDefault="006E0AE3" w:rsidP="00187E95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Молодые специалисты </w:t>
            </w:r>
          </w:p>
        </w:tc>
        <w:tc>
          <w:tcPr>
            <w:tcW w:w="1372" w:type="dxa"/>
          </w:tcPr>
          <w:p w:rsidR="006E0AE3" w:rsidRPr="00F31502" w:rsidRDefault="006E0AE3" w:rsidP="00187E95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358</w:t>
            </w:r>
          </w:p>
        </w:tc>
      </w:tr>
      <w:tr w:rsidR="006E0AE3" w:rsidRPr="00F31502" w:rsidTr="00B80CFC">
        <w:tc>
          <w:tcPr>
            <w:tcW w:w="471" w:type="dxa"/>
          </w:tcPr>
          <w:p w:rsidR="006E0AE3" w:rsidRPr="00F31502" w:rsidRDefault="006E0AE3" w:rsidP="006E0AE3">
            <w:pPr>
              <w:pStyle w:val="aa"/>
              <w:numPr>
                <w:ilvl w:val="0"/>
                <w:numId w:val="43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6E0AE3" w:rsidRPr="00F31502" w:rsidRDefault="006E0AE3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Дахно Елена Александровна</w:t>
            </w:r>
          </w:p>
          <w:p w:rsidR="00FF7925" w:rsidRPr="00F31502" w:rsidRDefault="006E0AE3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Гимназия №5, г.о. Королев</w:t>
            </w:r>
          </w:p>
        </w:tc>
        <w:tc>
          <w:tcPr>
            <w:tcW w:w="3031" w:type="dxa"/>
          </w:tcPr>
          <w:p w:rsidR="006E0AE3" w:rsidRPr="00F31502" w:rsidRDefault="006E0AE3" w:rsidP="00B80CFC">
            <w:pPr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Исследовательская деятельность: секрет успеха ваших учеников</w:t>
            </w:r>
            <w:r w:rsidRPr="00F31502">
              <w:rPr>
                <w:rFonts w:ascii="Arial" w:eastAsia="DengXian" w:hAnsi="Arial" w:cs="Arial"/>
              </w:rPr>
              <w:t xml:space="preserve"> (химия)</w:t>
            </w:r>
          </w:p>
        </w:tc>
        <w:tc>
          <w:tcPr>
            <w:tcW w:w="1837" w:type="dxa"/>
          </w:tcPr>
          <w:p w:rsidR="006E0AE3" w:rsidRPr="00F31502" w:rsidRDefault="006E0AE3" w:rsidP="00ED6D59">
            <w:pPr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стер-класс</w:t>
            </w:r>
          </w:p>
        </w:tc>
        <w:tc>
          <w:tcPr>
            <w:tcW w:w="1521" w:type="dxa"/>
          </w:tcPr>
          <w:p w:rsidR="006E0AE3" w:rsidRPr="00F31502" w:rsidRDefault="006E0AE3" w:rsidP="00ED6D59">
            <w:pPr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олодые специалисты</w:t>
            </w:r>
          </w:p>
        </w:tc>
        <w:tc>
          <w:tcPr>
            <w:tcW w:w="1372" w:type="dxa"/>
          </w:tcPr>
          <w:p w:rsidR="006E0AE3" w:rsidRPr="00F31502" w:rsidRDefault="006E0AE3" w:rsidP="00ED6D59">
            <w:pPr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122</w:t>
            </w:r>
          </w:p>
        </w:tc>
      </w:tr>
      <w:tr w:rsidR="006E0AE3" w:rsidRPr="00F31502" w:rsidTr="00B80CFC">
        <w:tc>
          <w:tcPr>
            <w:tcW w:w="471" w:type="dxa"/>
          </w:tcPr>
          <w:p w:rsidR="006E0AE3" w:rsidRPr="00F31502" w:rsidRDefault="006E0AE3" w:rsidP="006E0AE3">
            <w:pPr>
              <w:pStyle w:val="aa"/>
              <w:numPr>
                <w:ilvl w:val="0"/>
                <w:numId w:val="43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6E0AE3" w:rsidRPr="00F31502" w:rsidRDefault="006E0AE3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Уланова Ольга Владимировна, Гимназия №19, г.о. Королев</w:t>
            </w:r>
          </w:p>
        </w:tc>
        <w:tc>
          <w:tcPr>
            <w:tcW w:w="3031" w:type="dxa"/>
          </w:tcPr>
          <w:p w:rsidR="006E0AE3" w:rsidRPr="00F31502" w:rsidRDefault="006E0AE3" w:rsidP="00B80CFC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Газовые законы</w:t>
            </w:r>
            <w:r w:rsidRPr="00F31502">
              <w:rPr>
                <w:rFonts w:ascii="Arial" w:eastAsia="DengXian" w:hAnsi="Arial" w:cs="Arial"/>
              </w:rPr>
              <w:t xml:space="preserve"> (физика)</w:t>
            </w:r>
          </w:p>
        </w:tc>
        <w:tc>
          <w:tcPr>
            <w:tcW w:w="1837" w:type="dxa"/>
          </w:tcPr>
          <w:p w:rsidR="006E0AE3" w:rsidRPr="00F31502" w:rsidRDefault="006E0AE3" w:rsidP="00E770BC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Урок</w:t>
            </w:r>
          </w:p>
        </w:tc>
        <w:tc>
          <w:tcPr>
            <w:tcW w:w="1521" w:type="dxa"/>
          </w:tcPr>
          <w:p w:rsidR="00454ABA" w:rsidRPr="00F31502" w:rsidRDefault="006E0AE3" w:rsidP="00E770BC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10 класс,</w:t>
            </w:r>
          </w:p>
          <w:p w:rsidR="006E0AE3" w:rsidRPr="00F31502" w:rsidRDefault="006E0AE3" w:rsidP="00E770BC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 15 человек</w:t>
            </w:r>
          </w:p>
        </w:tc>
        <w:tc>
          <w:tcPr>
            <w:tcW w:w="1372" w:type="dxa"/>
          </w:tcPr>
          <w:p w:rsidR="006E0AE3" w:rsidRPr="00F31502" w:rsidRDefault="006E0AE3" w:rsidP="00E770BC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453</w:t>
            </w:r>
          </w:p>
        </w:tc>
      </w:tr>
      <w:tr w:rsidR="00651F4B" w:rsidRPr="00F31502" w:rsidTr="00B80CFC">
        <w:tc>
          <w:tcPr>
            <w:tcW w:w="471" w:type="dxa"/>
          </w:tcPr>
          <w:p w:rsidR="00651F4B" w:rsidRPr="00F31502" w:rsidRDefault="00651F4B" w:rsidP="006E0AE3">
            <w:pPr>
              <w:pStyle w:val="aa"/>
              <w:numPr>
                <w:ilvl w:val="0"/>
                <w:numId w:val="43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651F4B" w:rsidRPr="00F31502" w:rsidRDefault="00651F4B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Молчанова </w:t>
            </w:r>
            <w:proofErr w:type="spellStart"/>
            <w:r w:rsidRPr="00F31502">
              <w:rPr>
                <w:rFonts w:ascii="Arial" w:eastAsia="DengXian" w:hAnsi="Arial" w:cs="Arial"/>
              </w:rPr>
              <w:t>Карина</w:t>
            </w:r>
            <w:proofErr w:type="spellEnd"/>
            <w:r w:rsidRPr="00F31502">
              <w:rPr>
                <w:rFonts w:ascii="Arial" w:eastAsia="DengXian" w:hAnsi="Arial" w:cs="Arial"/>
              </w:rPr>
              <w:t xml:space="preserve"> Анатольевна</w:t>
            </w:r>
          </w:p>
          <w:p w:rsidR="00651F4B" w:rsidRPr="00F31502" w:rsidRDefault="00651F4B" w:rsidP="00B80CFC">
            <w:pPr>
              <w:ind w:left="96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БОУ «</w:t>
            </w:r>
            <w:proofErr w:type="spellStart"/>
            <w:r w:rsidRPr="00F31502">
              <w:rPr>
                <w:rFonts w:ascii="Arial" w:eastAsia="DengXian" w:hAnsi="Arial" w:cs="Arial"/>
              </w:rPr>
              <w:t>Правдинская</w:t>
            </w:r>
            <w:proofErr w:type="spellEnd"/>
            <w:r w:rsidRPr="00F31502">
              <w:rPr>
                <w:rFonts w:ascii="Arial" w:eastAsia="DengXian" w:hAnsi="Arial" w:cs="Arial"/>
              </w:rPr>
              <w:t xml:space="preserve"> СОШ №1», г.о</w:t>
            </w:r>
            <w:proofErr w:type="gramStart"/>
            <w:r w:rsidRPr="00F31502">
              <w:rPr>
                <w:rFonts w:ascii="Arial" w:eastAsia="DengXian" w:hAnsi="Arial" w:cs="Arial"/>
              </w:rPr>
              <w:t>.П</w:t>
            </w:r>
            <w:proofErr w:type="gramEnd"/>
            <w:r w:rsidRPr="00F31502">
              <w:rPr>
                <w:rFonts w:ascii="Arial" w:eastAsia="DengXian" w:hAnsi="Arial" w:cs="Arial"/>
              </w:rPr>
              <w:t>ушкин</w:t>
            </w:r>
            <w:r w:rsidR="00B80CFC">
              <w:rPr>
                <w:rFonts w:ascii="Arial" w:eastAsia="DengXian" w:hAnsi="Arial" w:cs="Arial"/>
              </w:rPr>
              <w:t>о</w:t>
            </w:r>
          </w:p>
        </w:tc>
        <w:tc>
          <w:tcPr>
            <w:tcW w:w="3031" w:type="dxa"/>
          </w:tcPr>
          <w:p w:rsidR="00651F4B" w:rsidRPr="00F31502" w:rsidRDefault="00651F4B" w:rsidP="00B80CFC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Картина из шерсти</w:t>
            </w:r>
            <w:r w:rsidRPr="00F31502">
              <w:rPr>
                <w:rFonts w:ascii="Arial" w:eastAsia="DengXian" w:hAnsi="Arial" w:cs="Arial"/>
              </w:rPr>
              <w:t xml:space="preserve"> (технология)</w:t>
            </w:r>
          </w:p>
        </w:tc>
        <w:tc>
          <w:tcPr>
            <w:tcW w:w="1837" w:type="dxa"/>
          </w:tcPr>
          <w:p w:rsidR="00651F4B" w:rsidRPr="00F31502" w:rsidRDefault="00651F4B" w:rsidP="004E5EFD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стер-класс</w:t>
            </w:r>
          </w:p>
        </w:tc>
        <w:tc>
          <w:tcPr>
            <w:tcW w:w="1521" w:type="dxa"/>
          </w:tcPr>
          <w:p w:rsidR="00651F4B" w:rsidRPr="00F31502" w:rsidRDefault="00651F4B" w:rsidP="004E5EFD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олодые специалисты</w:t>
            </w:r>
          </w:p>
        </w:tc>
        <w:tc>
          <w:tcPr>
            <w:tcW w:w="1372" w:type="dxa"/>
          </w:tcPr>
          <w:p w:rsidR="00651F4B" w:rsidRPr="00F31502" w:rsidRDefault="00651F4B" w:rsidP="004E5EFD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115</w:t>
            </w:r>
          </w:p>
        </w:tc>
      </w:tr>
    </w:tbl>
    <w:p w:rsidR="001E299C" w:rsidRPr="00F31502" w:rsidRDefault="001E299C" w:rsidP="006E0AE3">
      <w:pPr>
        <w:tabs>
          <w:tab w:val="left" w:pos="7230"/>
        </w:tabs>
        <w:rPr>
          <w:rFonts w:ascii="Arial" w:hAnsi="Arial" w:cs="Arial"/>
          <w:b/>
        </w:rPr>
      </w:pPr>
    </w:p>
    <w:p w:rsidR="00651F4B" w:rsidRPr="00F31502" w:rsidRDefault="00651F4B" w:rsidP="006E0AE3">
      <w:pPr>
        <w:tabs>
          <w:tab w:val="left" w:pos="7230"/>
        </w:tabs>
        <w:rPr>
          <w:rFonts w:ascii="Arial" w:hAnsi="Arial" w:cs="Arial"/>
          <w:b/>
        </w:rPr>
      </w:pPr>
    </w:p>
    <w:p w:rsidR="006E0AE3" w:rsidRPr="00F31502" w:rsidRDefault="006E0AE3" w:rsidP="006E0AE3">
      <w:pPr>
        <w:tabs>
          <w:tab w:val="left" w:pos="7230"/>
        </w:tabs>
        <w:rPr>
          <w:rFonts w:ascii="Arial" w:hAnsi="Arial" w:cs="Arial"/>
          <w:b/>
        </w:rPr>
      </w:pPr>
    </w:p>
    <w:p w:rsidR="001E299C" w:rsidRPr="00F31502" w:rsidRDefault="006E0AE3" w:rsidP="006E0AE3">
      <w:pPr>
        <w:tabs>
          <w:tab w:val="left" w:pos="7230"/>
        </w:tabs>
        <w:rPr>
          <w:rFonts w:ascii="Arial" w:hAnsi="Arial" w:cs="Arial"/>
          <w:b/>
        </w:rPr>
      </w:pPr>
      <w:r w:rsidRPr="00F31502">
        <w:rPr>
          <w:rFonts w:ascii="Arial" w:hAnsi="Arial" w:cs="Arial"/>
          <w:b/>
        </w:rPr>
        <w:lastRenderedPageBreak/>
        <w:t>Поток №2:</w:t>
      </w:r>
    </w:p>
    <w:tbl>
      <w:tblPr>
        <w:tblStyle w:val="a7"/>
        <w:tblW w:w="0" w:type="auto"/>
        <w:tblLayout w:type="fixed"/>
        <w:tblLook w:val="04A0"/>
      </w:tblPr>
      <w:tblGrid>
        <w:gridCol w:w="473"/>
        <w:gridCol w:w="2612"/>
        <w:gridCol w:w="2686"/>
        <w:gridCol w:w="1649"/>
        <w:gridCol w:w="2186"/>
        <w:gridCol w:w="1240"/>
      </w:tblGrid>
      <w:tr w:rsidR="006E0AE3" w:rsidRPr="00F31502" w:rsidTr="00411ACD">
        <w:tc>
          <w:tcPr>
            <w:tcW w:w="473" w:type="dxa"/>
          </w:tcPr>
          <w:p w:rsidR="001E299C" w:rsidRPr="00F31502" w:rsidRDefault="001E299C" w:rsidP="006E0AE3">
            <w:pPr>
              <w:pStyle w:val="aa"/>
              <w:numPr>
                <w:ilvl w:val="0"/>
                <w:numId w:val="44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1E299C" w:rsidRPr="00F31502" w:rsidRDefault="001E299C" w:rsidP="00B80CFC">
            <w:pPr>
              <w:ind w:left="94" w:right="-111"/>
              <w:rPr>
                <w:rFonts w:ascii="Arial" w:eastAsia="DengXian" w:hAnsi="Arial" w:cs="Arial"/>
              </w:rPr>
            </w:pPr>
          </w:p>
          <w:p w:rsidR="001E299C" w:rsidRPr="00F31502" w:rsidRDefault="001E299C" w:rsidP="00B80CFC">
            <w:pPr>
              <w:ind w:left="94" w:right="-111"/>
              <w:rPr>
                <w:rFonts w:ascii="Arial" w:eastAsia="DengXian" w:hAnsi="Arial" w:cs="Arial"/>
              </w:rPr>
            </w:pPr>
            <w:proofErr w:type="spellStart"/>
            <w:r w:rsidRPr="00F31502">
              <w:rPr>
                <w:rFonts w:ascii="Arial" w:eastAsia="DengXian" w:hAnsi="Arial" w:cs="Arial"/>
              </w:rPr>
              <w:t>Маслий</w:t>
            </w:r>
            <w:proofErr w:type="spellEnd"/>
            <w:r w:rsidRPr="00F31502">
              <w:rPr>
                <w:rFonts w:ascii="Arial" w:eastAsia="DengXian" w:hAnsi="Arial" w:cs="Arial"/>
              </w:rPr>
              <w:t xml:space="preserve"> Евгений Игоревич</w:t>
            </w:r>
          </w:p>
          <w:p w:rsidR="001E299C" w:rsidRPr="00F31502" w:rsidRDefault="001E299C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БОУ «Гимназия №5»,</w:t>
            </w:r>
          </w:p>
          <w:p w:rsidR="00FF7925" w:rsidRPr="00F31502" w:rsidRDefault="001E299C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г.о. </w:t>
            </w:r>
            <w:proofErr w:type="spellStart"/>
            <w:r w:rsidRPr="00F31502">
              <w:rPr>
                <w:rFonts w:ascii="Arial" w:eastAsia="DengXian" w:hAnsi="Arial" w:cs="Arial"/>
              </w:rPr>
              <w:t>Сергиев-Пасад</w:t>
            </w:r>
            <w:proofErr w:type="spellEnd"/>
          </w:p>
        </w:tc>
        <w:tc>
          <w:tcPr>
            <w:tcW w:w="2686" w:type="dxa"/>
          </w:tcPr>
          <w:p w:rsidR="001E299C" w:rsidRPr="00F31502" w:rsidRDefault="001E299C" w:rsidP="003F3B27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Чтение 2.0</w:t>
            </w:r>
            <w:r w:rsidRPr="00F31502">
              <w:rPr>
                <w:rFonts w:ascii="Arial" w:eastAsia="DengXian" w:hAnsi="Arial" w:cs="Arial"/>
              </w:rPr>
              <w:t xml:space="preserve"> (начальная школа)</w:t>
            </w:r>
          </w:p>
        </w:tc>
        <w:tc>
          <w:tcPr>
            <w:tcW w:w="1649" w:type="dxa"/>
          </w:tcPr>
          <w:p w:rsidR="001E299C" w:rsidRPr="00F31502" w:rsidRDefault="001E299C" w:rsidP="003F3B27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стер-класс</w:t>
            </w:r>
          </w:p>
        </w:tc>
        <w:tc>
          <w:tcPr>
            <w:tcW w:w="2186" w:type="dxa"/>
          </w:tcPr>
          <w:p w:rsidR="001E299C" w:rsidRPr="00F31502" w:rsidRDefault="001E299C" w:rsidP="003F3B27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олодые специалисты</w:t>
            </w:r>
          </w:p>
        </w:tc>
        <w:tc>
          <w:tcPr>
            <w:tcW w:w="1240" w:type="dxa"/>
          </w:tcPr>
          <w:p w:rsidR="001E299C" w:rsidRPr="00F31502" w:rsidRDefault="001E299C" w:rsidP="003F3B27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416</w:t>
            </w:r>
          </w:p>
        </w:tc>
      </w:tr>
      <w:tr w:rsidR="001E299C" w:rsidRPr="00F31502" w:rsidTr="00411ACD">
        <w:tc>
          <w:tcPr>
            <w:tcW w:w="473" w:type="dxa"/>
          </w:tcPr>
          <w:p w:rsidR="001E299C" w:rsidRPr="00F31502" w:rsidRDefault="001E299C" w:rsidP="006E0AE3">
            <w:pPr>
              <w:pStyle w:val="aa"/>
              <w:numPr>
                <w:ilvl w:val="0"/>
                <w:numId w:val="44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1E299C" w:rsidRPr="00F31502" w:rsidRDefault="001E299C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Борова Алена Валерьевна</w:t>
            </w:r>
          </w:p>
          <w:p w:rsidR="00271330" w:rsidRPr="00F31502" w:rsidRDefault="001E299C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БОУ СОШ №6, г.о</w:t>
            </w:r>
            <w:proofErr w:type="gramStart"/>
            <w:r w:rsidRPr="00F31502">
              <w:rPr>
                <w:rFonts w:ascii="Arial" w:eastAsia="DengXian" w:hAnsi="Arial" w:cs="Arial"/>
              </w:rPr>
              <w:t>.М</w:t>
            </w:r>
            <w:proofErr w:type="gramEnd"/>
            <w:r w:rsidRPr="00F31502">
              <w:rPr>
                <w:rFonts w:ascii="Arial" w:eastAsia="DengXian" w:hAnsi="Arial" w:cs="Arial"/>
              </w:rPr>
              <w:t>ытищи</w:t>
            </w:r>
          </w:p>
        </w:tc>
        <w:tc>
          <w:tcPr>
            <w:tcW w:w="2686" w:type="dxa"/>
          </w:tcPr>
          <w:p w:rsidR="001E299C" w:rsidRPr="00F31502" w:rsidRDefault="001E299C" w:rsidP="00270290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Игра как средство создания детского коллектива</w:t>
            </w:r>
            <w:r w:rsidRPr="00F31502">
              <w:rPr>
                <w:rFonts w:ascii="Arial" w:eastAsia="DengXian" w:hAnsi="Arial" w:cs="Arial"/>
              </w:rPr>
              <w:t xml:space="preserve"> (начальная школа)</w:t>
            </w:r>
          </w:p>
        </w:tc>
        <w:tc>
          <w:tcPr>
            <w:tcW w:w="1649" w:type="dxa"/>
          </w:tcPr>
          <w:p w:rsidR="001E299C" w:rsidRPr="00F31502" w:rsidRDefault="001E299C" w:rsidP="00270290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стер - класс</w:t>
            </w:r>
          </w:p>
        </w:tc>
        <w:tc>
          <w:tcPr>
            <w:tcW w:w="2186" w:type="dxa"/>
          </w:tcPr>
          <w:p w:rsidR="001E299C" w:rsidRPr="00F31502" w:rsidRDefault="001E299C" w:rsidP="00270290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олодые специалисты</w:t>
            </w:r>
          </w:p>
        </w:tc>
        <w:tc>
          <w:tcPr>
            <w:tcW w:w="1240" w:type="dxa"/>
          </w:tcPr>
          <w:p w:rsidR="001E299C" w:rsidRPr="00F31502" w:rsidRDefault="001E299C" w:rsidP="00270290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421</w:t>
            </w:r>
          </w:p>
        </w:tc>
      </w:tr>
      <w:tr w:rsidR="00651F4B" w:rsidRPr="00F31502" w:rsidTr="00411ACD">
        <w:tc>
          <w:tcPr>
            <w:tcW w:w="473" w:type="dxa"/>
          </w:tcPr>
          <w:p w:rsidR="00651F4B" w:rsidRPr="00F31502" w:rsidRDefault="00651F4B" w:rsidP="006E0AE3">
            <w:pPr>
              <w:pStyle w:val="aa"/>
              <w:numPr>
                <w:ilvl w:val="0"/>
                <w:numId w:val="44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Данилов Юрий Владимирович</w:t>
            </w:r>
          </w:p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МБОУ </w:t>
            </w:r>
            <w:proofErr w:type="spellStart"/>
            <w:r w:rsidRPr="00F31502">
              <w:rPr>
                <w:rFonts w:ascii="Arial" w:eastAsia="DengXian" w:hAnsi="Arial" w:cs="Arial"/>
              </w:rPr>
              <w:t>Краснознаменская</w:t>
            </w:r>
            <w:proofErr w:type="spellEnd"/>
            <w:r w:rsidRPr="00F31502">
              <w:rPr>
                <w:rFonts w:ascii="Arial" w:eastAsia="DengXian" w:hAnsi="Arial" w:cs="Arial"/>
              </w:rPr>
              <w:t xml:space="preserve"> СОШ, г.о. Щелково</w:t>
            </w:r>
          </w:p>
        </w:tc>
        <w:tc>
          <w:tcPr>
            <w:tcW w:w="2686" w:type="dxa"/>
          </w:tcPr>
          <w:p w:rsidR="00651F4B" w:rsidRPr="00F31502" w:rsidRDefault="00651F4B" w:rsidP="00D500CE">
            <w:pPr>
              <w:jc w:val="center"/>
              <w:rPr>
                <w:rFonts w:ascii="Arial" w:hAnsi="Arial" w:cs="Arial"/>
              </w:rPr>
            </w:pPr>
            <w:r w:rsidRPr="00F31502">
              <w:rPr>
                <w:rFonts w:ascii="Arial" w:hAnsi="Arial" w:cs="Arial"/>
                <w:b/>
              </w:rPr>
              <w:t xml:space="preserve">Использование игровых технологий для </w:t>
            </w:r>
            <w:proofErr w:type="gramStart"/>
            <w:r w:rsidRPr="00F31502">
              <w:rPr>
                <w:rFonts w:ascii="Arial" w:hAnsi="Arial" w:cs="Arial"/>
                <w:b/>
              </w:rPr>
              <w:t>совершенствовании</w:t>
            </w:r>
            <w:proofErr w:type="gramEnd"/>
            <w:r w:rsidRPr="00F31502">
              <w:rPr>
                <w:rFonts w:ascii="Arial" w:hAnsi="Arial" w:cs="Arial"/>
                <w:b/>
              </w:rPr>
              <w:t xml:space="preserve"> техники ведения мяча в баскетболе</w:t>
            </w:r>
            <w:r w:rsidRPr="00F31502">
              <w:rPr>
                <w:rFonts w:ascii="Arial" w:hAnsi="Arial" w:cs="Arial"/>
              </w:rPr>
              <w:t>.</w:t>
            </w:r>
          </w:p>
        </w:tc>
        <w:tc>
          <w:tcPr>
            <w:tcW w:w="1649" w:type="dxa"/>
          </w:tcPr>
          <w:p w:rsidR="00651F4B" w:rsidRPr="00F31502" w:rsidRDefault="00651F4B" w:rsidP="00D500CE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Урок</w:t>
            </w:r>
          </w:p>
        </w:tc>
        <w:tc>
          <w:tcPr>
            <w:tcW w:w="2186" w:type="dxa"/>
          </w:tcPr>
          <w:p w:rsidR="00651F4B" w:rsidRPr="00F31502" w:rsidRDefault="00651F4B" w:rsidP="00D500CE">
            <w:pPr>
              <w:ind w:left="-108" w:right="-108"/>
              <w:jc w:val="center"/>
              <w:rPr>
                <w:rFonts w:ascii="Arial" w:eastAsia="DengXian" w:hAnsi="Arial" w:cs="Arial"/>
              </w:rPr>
            </w:pPr>
          </w:p>
          <w:p w:rsidR="00651F4B" w:rsidRPr="00F31502" w:rsidRDefault="00651F4B" w:rsidP="00D500CE">
            <w:pPr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7 класс </w:t>
            </w:r>
          </w:p>
          <w:p w:rsidR="00651F4B" w:rsidRPr="00F31502" w:rsidRDefault="00651F4B" w:rsidP="00D500CE">
            <w:pPr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15 человек</w:t>
            </w:r>
          </w:p>
        </w:tc>
        <w:tc>
          <w:tcPr>
            <w:tcW w:w="1240" w:type="dxa"/>
          </w:tcPr>
          <w:p w:rsidR="00651F4B" w:rsidRPr="00F31502" w:rsidRDefault="00651F4B" w:rsidP="00D500CE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Спортзал</w:t>
            </w:r>
          </w:p>
        </w:tc>
      </w:tr>
      <w:tr w:rsidR="00651F4B" w:rsidRPr="00F31502" w:rsidTr="00411ACD">
        <w:tc>
          <w:tcPr>
            <w:tcW w:w="473" w:type="dxa"/>
          </w:tcPr>
          <w:p w:rsidR="00651F4B" w:rsidRPr="00F31502" w:rsidRDefault="00651F4B" w:rsidP="006E0AE3">
            <w:pPr>
              <w:pStyle w:val="aa"/>
              <w:numPr>
                <w:ilvl w:val="0"/>
                <w:numId w:val="44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proofErr w:type="spellStart"/>
            <w:r w:rsidRPr="00F31502">
              <w:rPr>
                <w:rFonts w:ascii="Arial" w:eastAsia="DengXian" w:hAnsi="Arial" w:cs="Arial"/>
              </w:rPr>
              <w:t>Дробченко</w:t>
            </w:r>
            <w:proofErr w:type="spellEnd"/>
            <w:r w:rsidRPr="00F31502">
              <w:rPr>
                <w:rFonts w:ascii="Arial" w:eastAsia="DengXian" w:hAnsi="Arial" w:cs="Arial"/>
              </w:rPr>
              <w:t xml:space="preserve"> Надежда Владимировна</w:t>
            </w:r>
          </w:p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БОУ МЛГ №33, г.о</w:t>
            </w:r>
            <w:proofErr w:type="gramStart"/>
            <w:r w:rsidRPr="00F31502">
              <w:rPr>
                <w:rFonts w:ascii="Arial" w:eastAsia="DengXian" w:hAnsi="Arial" w:cs="Arial"/>
              </w:rPr>
              <w:t>.М</w:t>
            </w:r>
            <w:proofErr w:type="gramEnd"/>
            <w:r w:rsidRPr="00F31502">
              <w:rPr>
                <w:rFonts w:ascii="Arial" w:eastAsia="DengXian" w:hAnsi="Arial" w:cs="Arial"/>
              </w:rPr>
              <w:t>ытищи</w:t>
            </w:r>
          </w:p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</w:p>
        </w:tc>
        <w:tc>
          <w:tcPr>
            <w:tcW w:w="2686" w:type="dxa"/>
          </w:tcPr>
          <w:p w:rsidR="00651F4B" w:rsidRPr="00F31502" w:rsidRDefault="00651F4B" w:rsidP="00FD63B7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Тайны китайского языка</w:t>
            </w:r>
            <w:r w:rsidRPr="00F31502">
              <w:rPr>
                <w:rFonts w:ascii="Arial" w:eastAsia="DengXian" w:hAnsi="Arial" w:cs="Arial"/>
              </w:rPr>
              <w:t xml:space="preserve">. </w:t>
            </w:r>
          </w:p>
          <w:p w:rsidR="00651F4B" w:rsidRPr="00F31502" w:rsidRDefault="00651F4B" w:rsidP="00FD63B7">
            <w:pPr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Вводный урок иностранного языка.</w:t>
            </w:r>
          </w:p>
        </w:tc>
        <w:tc>
          <w:tcPr>
            <w:tcW w:w="1649" w:type="dxa"/>
          </w:tcPr>
          <w:p w:rsidR="00651F4B" w:rsidRPr="00F31502" w:rsidRDefault="00651F4B" w:rsidP="00FD63B7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стер-класс</w:t>
            </w:r>
          </w:p>
        </w:tc>
        <w:tc>
          <w:tcPr>
            <w:tcW w:w="2186" w:type="dxa"/>
          </w:tcPr>
          <w:p w:rsidR="00651F4B" w:rsidRPr="00F31502" w:rsidRDefault="00651F4B" w:rsidP="00FD63B7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олодые специалисты</w:t>
            </w:r>
          </w:p>
        </w:tc>
        <w:tc>
          <w:tcPr>
            <w:tcW w:w="1240" w:type="dxa"/>
          </w:tcPr>
          <w:p w:rsidR="00651F4B" w:rsidRPr="00F31502" w:rsidRDefault="00651F4B" w:rsidP="00FD63B7">
            <w:pPr>
              <w:spacing w:before="240"/>
              <w:jc w:val="center"/>
              <w:rPr>
                <w:rFonts w:ascii="Arial" w:eastAsia="DengXian" w:hAnsi="Arial" w:cs="Arial"/>
              </w:rPr>
            </w:pPr>
          </w:p>
        </w:tc>
      </w:tr>
      <w:tr w:rsidR="00651F4B" w:rsidRPr="00F31502" w:rsidTr="00411ACD">
        <w:tc>
          <w:tcPr>
            <w:tcW w:w="473" w:type="dxa"/>
          </w:tcPr>
          <w:p w:rsidR="00651F4B" w:rsidRPr="00F31502" w:rsidRDefault="00651F4B" w:rsidP="006E0AE3">
            <w:pPr>
              <w:pStyle w:val="aa"/>
              <w:numPr>
                <w:ilvl w:val="0"/>
                <w:numId w:val="44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Павлов Александр Александрович</w:t>
            </w:r>
          </w:p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БОУ МЛГ №33, г.о. Мытищи</w:t>
            </w:r>
          </w:p>
        </w:tc>
        <w:tc>
          <w:tcPr>
            <w:tcW w:w="2686" w:type="dxa"/>
          </w:tcPr>
          <w:p w:rsidR="00651F4B" w:rsidRPr="00F31502" w:rsidRDefault="00651F4B" w:rsidP="00D76416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Часть корабля – часть команды»</w:t>
            </w:r>
            <w:r w:rsidRPr="00F31502">
              <w:rPr>
                <w:rFonts w:ascii="Arial" w:eastAsia="DengXian" w:hAnsi="Arial" w:cs="Arial"/>
              </w:rPr>
              <w:t xml:space="preserve"> (самоуправление)</w:t>
            </w:r>
          </w:p>
        </w:tc>
        <w:tc>
          <w:tcPr>
            <w:tcW w:w="1649" w:type="dxa"/>
          </w:tcPr>
          <w:p w:rsidR="00651F4B" w:rsidRPr="00F31502" w:rsidRDefault="00651F4B" w:rsidP="00D76416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стер-класс</w:t>
            </w:r>
          </w:p>
        </w:tc>
        <w:tc>
          <w:tcPr>
            <w:tcW w:w="2186" w:type="dxa"/>
          </w:tcPr>
          <w:p w:rsidR="00651F4B" w:rsidRPr="00F31502" w:rsidRDefault="00651F4B" w:rsidP="00D76416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олодые специалисты</w:t>
            </w:r>
          </w:p>
        </w:tc>
        <w:tc>
          <w:tcPr>
            <w:tcW w:w="1240" w:type="dxa"/>
          </w:tcPr>
          <w:p w:rsidR="00651F4B" w:rsidRPr="00F31502" w:rsidRDefault="00651F4B" w:rsidP="00D76416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Лекционный зал</w:t>
            </w:r>
          </w:p>
        </w:tc>
      </w:tr>
      <w:tr w:rsidR="00651F4B" w:rsidRPr="00F31502" w:rsidTr="00411ACD">
        <w:tc>
          <w:tcPr>
            <w:tcW w:w="473" w:type="dxa"/>
          </w:tcPr>
          <w:p w:rsidR="00651F4B" w:rsidRPr="00F31502" w:rsidRDefault="00651F4B" w:rsidP="006E0AE3">
            <w:pPr>
              <w:pStyle w:val="aa"/>
              <w:numPr>
                <w:ilvl w:val="0"/>
                <w:numId w:val="44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Золотарева Людмила Викторовна</w:t>
            </w:r>
          </w:p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ОУ Гимназия №6, г.о. Красноармейск</w:t>
            </w:r>
          </w:p>
        </w:tc>
        <w:tc>
          <w:tcPr>
            <w:tcW w:w="2686" w:type="dxa"/>
          </w:tcPr>
          <w:p w:rsidR="00651F4B" w:rsidRPr="00F31502" w:rsidRDefault="00651F4B" w:rsidP="009D236E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Обучение написания сочинения в жанре ЭССЕ</w:t>
            </w:r>
            <w:r w:rsidRPr="00F31502">
              <w:rPr>
                <w:rFonts w:ascii="Arial" w:eastAsia="DengXian" w:hAnsi="Arial" w:cs="Arial"/>
              </w:rPr>
              <w:t xml:space="preserve"> (русский язык)</w:t>
            </w:r>
          </w:p>
        </w:tc>
        <w:tc>
          <w:tcPr>
            <w:tcW w:w="1649" w:type="dxa"/>
          </w:tcPr>
          <w:p w:rsidR="00651F4B" w:rsidRPr="00F31502" w:rsidRDefault="00651F4B" w:rsidP="009D236E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Урок</w:t>
            </w:r>
          </w:p>
        </w:tc>
        <w:tc>
          <w:tcPr>
            <w:tcW w:w="2186" w:type="dxa"/>
          </w:tcPr>
          <w:p w:rsidR="00454ABA" w:rsidRPr="00F31502" w:rsidRDefault="00651F4B" w:rsidP="009D236E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10 класс, </w:t>
            </w:r>
          </w:p>
          <w:p w:rsidR="00651F4B" w:rsidRPr="00F31502" w:rsidRDefault="00651F4B" w:rsidP="009D236E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15 человек</w:t>
            </w:r>
          </w:p>
        </w:tc>
        <w:tc>
          <w:tcPr>
            <w:tcW w:w="1240" w:type="dxa"/>
          </w:tcPr>
          <w:p w:rsidR="00651F4B" w:rsidRPr="00F31502" w:rsidRDefault="00651F4B" w:rsidP="009D236E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361</w:t>
            </w:r>
          </w:p>
        </w:tc>
      </w:tr>
      <w:tr w:rsidR="00651F4B" w:rsidRPr="00F31502" w:rsidTr="00411ACD">
        <w:tc>
          <w:tcPr>
            <w:tcW w:w="473" w:type="dxa"/>
          </w:tcPr>
          <w:p w:rsidR="00651F4B" w:rsidRPr="00F31502" w:rsidRDefault="00651F4B" w:rsidP="006E0AE3">
            <w:pPr>
              <w:pStyle w:val="aa"/>
              <w:numPr>
                <w:ilvl w:val="0"/>
                <w:numId w:val="44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Данилина Нина Сергеевна</w:t>
            </w:r>
          </w:p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БОУ СОШ №27, г.о</w:t>
            </w:r>
            <w:proofErr w:type="gramStart"/>
            <w:r w:rsidRPr="00F31502">
              <w:rPr>
                <w:rFonts w:ascii="Arial" w:eastAsia="DengXian" w:hAnsi="Arial" w:cs="Arial"/>
              </w:rPr>
              <w:t>.М</w:t>
            </w:r>
            <w:proofErr w:type="gramEnd"/>
            <w:r w:rsidRPr="00F31502">
              <w:rPr>
                <w:rFonts w:ascii="Arial" w:eastAsia="DengXian" w:hAnsi="Arial" w:cs="Arial"/>
              </w:rPr>
              <w:t>ытищи</w:t>
            </w:r>
          </w:p>
        </w:tc>
        <w:tc>
          <w:tcPr>
            <w:tcW w:w="2686" w:type="dxa"/>
          </w:tcPr>
          <w:p w:rsidR="00651F4B" w:rsidRPr="00F31502" w:rsidRDefault="00651F4B" w:rsidP="00695344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  <w:b/>
              </w:rPr>
              <w:t>Как «людям книги» обучать «людей экрана»</w:t>
            </w:r>
            <w:r w:rsidRPr="00F31502">
              <w:rPr>
                <w:rFonts w:ascii="Arial" w:eastAsia="DengXian" w:hAnsi="Arial" w:cs="Arial"/>
              </w:rPr>
              <w:t xml:space="preserve"> (обществознание)</w:t>
            </w:r>
          </w:p>
        </w:tc>
        <w:tc>
          <w:tcPr>
            <w:tcW w:w="1649" w:type="dxa"/>
          </w:tcPr>
          <w:p w:rsidR="00651F4B" w:rsidRPr="00F31502" w:rsidRDefault="00651F4B" w:rsidP="00695344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стер-класс</w:t>
            </w:r>
          </w:p>
        </w:tc>
        <w:tc>
          <w:tcPr>
            <w:tcW w:w="2186" w:type="dxa"/>
          </w:tcPr>
          <w:p w:rsidR="00651F4B" w:rsidRPr="00F31502" w:rsidRDefault="00651F4B" w:rsidP="00695344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олодые специалисты</w:t>
            </w:r>
          </w:p>
        </w:tc>
        <w:tc>
          <w:tcPr>
            <w:tcW w:w="1240" w:type="dxa"/>
          </w:tcPr>
          <w:p w:rsidR="00651F4B" w:rsidRPr="00F31502" w:rsidRDefault="00651F4B" w:rsidP="00695344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321</w:t>
            </w:r>
          </w:p>
        </w:tc>
      </w:tr>
      <w:tr w:rsidR="00651F4B" w:rsidRPr="00F31502" w:rsidTr="00411ACD">
        <w:tc>
          <w:tcPr>
            <w:tcW w:w="473" w:type="dxa"/>
          </w:tcPr>
          <w:p w:rsidR="00651F4B" w:rsidRPr="00F31502" w:rsidRDefault="00651F4B" w:rsidP="006E0AE3">
            <w:pPr>
              <w:pStyle w:val="aa"/>
              <w:numPr>
                <w:ilvl w:val="0"/>
                <w:numId w:val="44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651F4B" w:rsidRPr="00F31502" w:rsidRDefault="00CE2E2B" w:rsidP="00B80CFC">
            <w:pPr>
              <w:ind w:left="94" w:right="-111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</w:rPr>
              <w:t>Бубнова</w:t>
            </w:r>
            <w:proofErr w:type="spellEnd"/>
            <w:r>
              <w:rPr>
                <w:rFonts w:ascii="Arial" w:eastAsia="DengXian" w:hAnsi="Arial" w:cs="Arial"/>
              </w:rPr>
              <w:t xml:space="preserve"> </w:t>
            </w:r>
            <w:r w:rsidR="00651F4B" w:rsidRPr="00F31502">
              <w:rPr>
                <w:rFonts w:ascii="Arial" w:eastAsia="DengXian" w:hAnsi="Arial" w:cs="Arial"/>
              </w:rPr>
              <w:t>Лариса Дмитриевна</w:t>
            </w:r>
          </w:p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БОУ СОШ №10, г.о</w:t>
            </w:r>
            <w:proofErr w:type="gramStart"/>
            <w:r w:rsidRPr="00F31502">
              <w:rPr>
                <w:rFonts w:ascii="Arial" w:eastAsia="DengXian" w:hAnsi="Arial" w:cs="Arial"/>
              </w:rPr>
              <w:t>.М</w:t>
            </w:r>
            <w:proofErr w:type="gramEnd"/>
            <w:r w:rsidRPr="00F31502">
              <w:rPr>
                <w:rFonts w:ascii="Arial" w:eastAsia="DengXian" w:hAnsi="Arial" w:cs="Arial"/>
              </w:rPr>
              <w:t>ытищи</w:t>
            </w:r>
          </w:p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</w:p>
        </w:tc>
        <w:tc>
          <w:tcPr>
            <w:tcW w:w="2686" w:type="dxa"/>
          </w:tcPr>
          <w:p w:rsidR="00651F4B" w:rsidRPr="00F31502" w:rsidRDefault="00651F4B" w:rsidP="00F2378C">
            <w:pPr>
              <w:spacing w:before="240"/>
              <w:jc w:val="center"/>
              <w:rPr>
                <w:rFonts w:ascii="Arial" w:eastAsia="DengXian" w:hAnsi="Arial" w:cs="Arial"/>
                <w:b/>
              </w:rPr>
            </w:pPr>
            <w:r w:rsidRPr="00F31502">
              <w:rPr>
                <w:rFonts w:ascii="Arial" w:eastAsia="DengXian" w:hAnsi="Arial" w:cs="Arial"/>
                <w:b/>
              </w:rPr>
              <w:t>Исследовательская деятельность по химии в рамках ФГОС</w:t>
            </w:r>
          </w:p>
        </w:tc>
        <w:tc>
          <w:tcPr>
            <w:tcW w:w="1649" w:type="dxa"/>
          </w:tcPr>
          <w:p w:rsidR="00651F4B" w:rsidRPr="00F31502" w:rsidRDefault="00651F4B" w:rsidP="00F2378C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сте</w:t>
            </w:r>
            <w:r w:rsidR="00411ACD">
              <w:rPr>
                <w:rFonts w:ascii="Arial" w:eastAsia="DengXian" w:hAnsi="Arial" w:cs="Arial"/>
              </w:rPr>
              <w:t>рская педагогического опыта</w:t>
            </w:r>
          </w:p>
        </w:tc>
        <w:tc>
          <w:tcPr>
            <w:tcW w:w="2186" w:type="dxa"/>
          </w:tcPr>
          <w:p w:rsidR="00651F4B" w:rsidRPr="00F31502" w:rsidRDefault="00651F4B" w:rsidP="00F2378C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олодые специалисты</w:t>
            </w:r>
          </w:p>
        </w:tc>
        <w:tc>
          <w:tcPr>
            <w:tcW w:w="1240" w:type="dxa"/>
          </w:tcPr>
          <w:p w:rsidR="00651F4B" w:rsidRPr="00F31502" w:rsidRDefault="00651F4B" w:rsidP="00F2378C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456</w:t>
            </w:r>
          </w:p>
        </w:tc>
      </w:tr>
      <w:tr w:rsidR="00651F4B" w:rsidRPr="00F31502" w:rsidTr="00411ACD">
        <w:tc>
          <w:tcPr>
            <w:tcW w:w="473" w:type="dxa"/>
          </w:tcPr>
          <w:p w:rsidR="00651F4B" w:rsidRPr="00F31502" w:rsidRDefault="00651F4B" w:rsidP="006E0AE3">
            <w:pPr>
              <w:pStyle w:val="aa"/>
              <w:numPr>
                <w:ilvl w:val="0"/>
                <w:numId w:val="44"/>
              </w:numPr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Пирогова Валентина Николаевна</w:t>
            </w:r>
          </w:p>
          <w:p w:rsidR="00651F4B" w:rsidRPr="00F31502" w:rsidRDefault="00651F4B" w:rsidP="00B80CFC">
            <w:pPr>
              <w:ind w:left="94" w:right="-111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 xml:space="preserve">МОУ лицей, </w:t>
            </w:r>
            <w:proofErr w:type="spellStart"/>
            <w:r w:rsidRPr="00F31502">
              <w:rPr>
                <w:rFonts w:ascii="Arial" w:eastAsia="DengXian" w:hAnsi="Arial" w:cs="Arial"/>
              </w:rPr>
              <w:t>г</w:t>
            </w:r>
            <w:proofErr w:type="gramStart"/>
            <w:r w:rsidRPr="00F31502">
              <w:rPr>
                <w:rFonts w:ascii="Arial" w:eastAsia="DengXian" w:hAnsi="Arial" w:cs="Arial"/>
              </w:rPr>
              <w:t>.Ф</w:t>
            </w:r>
            <w:proofErr w:type="gramEnd"/>
            <w:r w:rsidRPr="00F31502">
              <w:rPr>
                <w:rFonts w:ascii="Arial" w:eastAsia="DengXian" w:hAnsi="Arial" w:cs="Arial"/>
              </w:rPr>
              <w:t>рязино</w:t>
            </w:r>
            <w:proofErr w:type="spellEnd"/>
          </w:p>
        </w:tc>
        <w:tc>
          <w:tcPr>
            <w:tcW w:w="2686" w:type="dxa"/>
          </w:tcPr>
          <w:p w:rsidR="00651F4B" w:rsidRPr="00F31502" w:rsidRDefault="00651F4B" w:rsidP="00247F95">
            <w:pPr>
              <w:spacing w:before="240"/>
              <w:jc w:val="center"/>
              <w:rPr>
                <w:rFonts w:ascii="Arial" w:eastAsia="DengXian" w:hAnsi="Arial" w:cs="Arial"/>
                <w:b/>
              </w:rPr>
            </w:pPr>
            <w:r w:rsidRPr="00F31502">
              <w:rPr>
                <w:rFonts w:ascii="Arial" w:eastAsia="DengXian" w:hAnsi="Arial" w:cs="Arial"/>
                <w:b/>
              </w:rPr>
              <w:t>Современные педагогические технологии в работе учителя математики</w:t>
            </w:r>
          </w:p>
        </w:tc>
        <w:tc>
          <w:tcPr>
            <w:tcW w:w="1649" w:type="dxa"/>
          </w:tcPr>
          <w:p w:rsidR="00651F4B" w:rsidRPr="00F31502" w:rsidRDefault="00651F4B" w:rsidP="00247F95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астер-класс</w:t>
            </w:r>
          </w:p>
        </w:tc>
        <w:tc>
          <w:tcPr>
            <w:tcW w:w="2186" w:type="dxa"/>
          </w:tcPr>
          <w:p w:rsidR="00651F4B" w:rsidRPr="00F31502" w:rsidRDefault="00651F4B" w:rsidP="00247F95">
            <w:pPr>
              <w:spacing w:before="240"/>
              <w:ind w:left="-108" w:right="-108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Молодые специалисты</w:t>
            </w:r>
          </w:p>
        </w:tc>
        <w:tc>
          <w:tcPr>
            <w:tcW w:w="1240" w:type="dxa"/>
          </w:tcPr>
          <w:p w:rsidR="00651F4B" w:rsidRPr="00F31502" w:rsidRDefault="00651F4B" w:rsidP="00247F95">
            <w:pPr>
              <w:spacing w:before="240"/>
              <w:jc w:val="center"/>
              <w:rPr>
                <w:rFonts w:ascii="Arial" w:eastAsia="DengXian" w:hAnsi="Arial" w:cs="Arial"/>
              </w:rPr>
            </w:pPr>
            <w:r w:rsidRPr="00F31502">
              <w:rPr>
                <w:rFonts w:ascii="Arial" w:eastAsia="DengXian" w:hAnsi="Arial" w:cs="Arial"/>
              </w:rPr>
              <w:t>455</w:t>
            </w:r>
          </w:p>
        </w:tc>
      </w:tr>
    </w:tbl>
    <w:p w:rsidR="00F629DE" w:rsidRPr="00AB1259" w:rsidRDefault="00F629DE">
      <w:pPr>
        <w:rPr>
          <w:rFonts w:ascii="Arial" w:hAnsi="Arial" w:cs="Arial"/>
          <w:bCs/>
        </w:rPr>
      </w:pPr>
    </w:p>
    <w:sectPr w:rsidR="00F629DE" w:rsidRPr="00AB1259" w:rsidSect="00F629DE">
      <w:pgSz w:w="11906" w:h="16838"/>
      <w:pgMar w:top="425" w:right="567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A26"/>
    <w:multiLevelType w:val="hybridMultilevel"/>
    <w:tmpl w:val="CAD2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F82"/>
    <w:multiLevelType w:val="hybridMultilevel"/>
    <w:tmpl w:val="A25629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F35F3"/>
    <w:multiLevelType w:val="hybridMultilevel"/>
    <w:tmpl w:val="D0C0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07CEF"/>
    <w:multiLevelType w:val="hybridMultilevel"/>
    <w:tmpl w:val="E02695AE"/>
    <w:lvl w:ilvl="0" w:tplc="98A8111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954AD4"/>
    <w:multiLevelType w:val="hybridMultilevel"/>
    <w:tmpl w:val="22CC3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33CD1"/>
    <w:multiLevelType w:val="hybridMultilevel"/>
    <w:tmpl w:val="86C4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075F4"/>
    <w:multiLevelType w:val="hybridMultilevel"/>
    <w:tmpl w:val="1388C1F2"/>
    <w:lvl w:ilvl="0" w:tplc="40D227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E7260A"/>
    <w:multiLevelType w:val="hybridMultilevel"/>
    <w:tmpl w:val="0D90BCAE"/>
    <w:lvl w:ilvl="0" w:tplc="23745A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F3791"/>
    <w:multiLevelType w:val="hybridMultilevel"/>
    <w:tmpl w:val="22CC3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111A0B"/>
    <w:multiLevelType w:val="hybridMultilevel"/>
    <w:tmpl w:val="B860C6C6"/>
    <w:lvl w:ilvl="0" w:tplc="EEE8B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ED64B5"/>
    <w:multiLevelType w:val="hybridMultilevel"/>
    <w:tmpl w:val="EDDA8850"/>
    <w:lvl w:ilvl="0" w:tplc="E6165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D5E8B"/>
    <w:multiLevelType w:val="hybridMultilevel"/>
    <w:tmpl w:val="5B8C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2F37E8"/>
    <w:multiLevelType w:val="hybridMultilevel"/>
    <w:tmpl w:val="E8386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A6109C"/>
    <w:multiLevelType w:val="hybridMultilevel"/>
    <w:tmpl w:val="64707F06"/>
    <w:lvl w:ilvl="0" w:tplc="23745A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C2D1C"/>
    <w:multiLevelType w:val="hybridMultilevel"/>
    <w:tmpl w:val="86C4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84FED"/>
    <w:multiLevelType w:val="hybridMultilevel"/>
    <w:tmpl w:val="83B2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62B7D"/>
    <w:multiLevelType w:val="hybridMultilevel"/>
    <w:tmpl w:val="E8386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AB467A"/>
    <w:multiLevelType w:val="hybridMultilevel"/>
    <w:tmpl w:val="ECD8DBD8"/>
    <w:lvl w:ilvl="0" w:tplc="EEE8B97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1EF72C3F"/>
    <w:multiLevelType w:val="hybridMultilevel"/>
    <w:tmpl w:val="6CCE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4C5239"/>
    <w:multiLevelType w:val="hybridMultilevel"/>
    <w:tmpl w:val="22FA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21D26"/>
    <w:multiLevelType w:val="hybridMultilevel"/>
    <w:tmpl w:val="F2C62236"/>
    <w:lvl w:ilvl="0" w:tplc="97E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415CA"/>
    <w:multiLevelType w:val="hybridMultilevel"/>
    <w:tmpl w:val="158A9632"/>
    <w:lvl w:ilvl="0" w:tplc="6360F9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615D8"/>
    <w:multiLevelType w:val="hybridMultilevel"/>
    <w:tmpl w:val="1388C1F2"/>
    <w:lvl w:ilvl="0" w:tplc="40D22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4265E"/>
    <w:multiLevelType w:val="hybridMultilevel"/>
    <w:tmpl w:val="466ADE4E"/>
    <w:lvl w:ilvl="0" w:tplc="E616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93D9C"/>
    <w:multiLevelType w:val="hybridMultilevel"/>
    <w:tmpl w:val="AD0418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882CD8"/>
    <w:multiLevelType w:val="hybridMultilevel"/>
    <w:tmpl w:val="158A9632"/>
    <w:lvl w:ilvl="0" w:tplc="6360F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81364"/>
    <w:multiLevelType w:val="hybridMultilevel"/>
    <w:tmpl w:val="4EB8430A"/>
    <w:lvl w:ilvl="0" w:tplc="33C8F9BA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33640F1"/>
    <w:multiLevelType w:val="hybridMultilevel"/>
    <w:tmpl w:val="86C4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65183"/>
    <w:multiLevelType w:val="hybridMultilevel"/>
    <w:tmpl w:val="CBBEF440"/>
    <w:lvl w:ilvl="0" w:tplc="EEE8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40166"/>
    <w:multiLevelType w:val="hybridMultilevel"/>
    <w:tmpl w:val="AD0418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73298D"/>
    <w:multiLevelType w:val="hybridMultilevel"/>
    <w:tmpl w:val="7CB2391A"/>
    <w:lvl w:ilvl="0" w:tplc="EEE8B976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1">
    <w:nsid w:val="49691857"/>
    <w:multiLevelType w:val="hybridMultilevel"/>
    <w:tmpl w:val="64707F06"/>
    <w:lvl w:ilvl="0" w:tplc="23745A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B9742F"/>
    <w:multiLevelType w:val="hybridMultilevel"/>
    <w:tmpl w:val="122E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96854"/>
    <w:multiLevelType w:val="hybridMultilevel"/>
    <w:tmpl w:val="A2681C66"/>
    <w:lvl w:ilvl="0" w:tplc="C4D84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C0F33"/>
    <w:multiLevelType w:val="hybridMultilevel"/>
    <w:tmpl w:val="5CD8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3C5DB9"/>
    <w:multiLevelType w:val="hybridMultilevel"/>
    <w:tmpl w:val="87A8E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173250"/>
    <w:multiLevelType w:val="hybridMultilevel"/>
    <w:tmpl w:val="0D90BCAE"/>
    <w:lvl w:ilvl="0" w:tplc="23745A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E97EF0"/>
    <w:multiLevelType w:val="hybridMultilevel"/>
    <w:tmpl w:val="DFE84D7C"/>
    <w:lvl w:ilvl="0" w:tplc="9BDCC8C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E2DC3"/>
    <w:multiLevelType w:val="hybridMultilevel"/>
    <w:tmpl w:val="6868DC9E"/>
    <w:lvl w:ilvl="0" w:tplc="E61655E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28B1977"/>
    <w:multiLevelType w:val="hybridMultilevel"/>
    <w:tmpl w:val="4CF81B7E"/>
    <w:lvl w:ilvl="0" w:tplc="EEE8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04A99"/>
    <w:multiLevelType w:val="hybridMultilevel"/>
    <w:tmpl w:val="0D90BCAE"/>
    <w:lvl w:ilvl="0" w:tplc="23745A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36972"/>
    <w:multiLevelType w:val="hybridMultilevel"/>
    <w:tmpl w:val="5CD8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D02C61"/>
    <w:multiLevelType w:val="hybridMultilevel"/>
    <w:tmpl w:val="10421116"/>
    <w:lvl w:ilvl="0" w:tplc="9BDCC8C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7"/>
  </w:num>
  <w:num w:numId="3">
    <w:abstractNumId w:val="42"/>
  </w:num>
  <w:num w:numId="4">
    <w:abstractNumId w:val="37"/>
  </w:num>
  <w:num w:numId="5">
    <w:abstractNumId w:val="13"/>
  </w:num>
  <w:num w:numId="6">
    <w:abstractNumId w:val="7"/>
  </w:num>
  <w:num w:numId="7">
    <w:abstractNumId w:val="31"/>
  </w:num>
  <w:num w:numId="8">
    <w:abstractNumId w:val="36"/>
  </w:num>
  <w:num w:numId="9">
    <w:abstractNumId w:val="40"/>
  </w:num>
  <w:num w:numId="10">
    <w:abstractNumId w:val="41"/>
  </w:num>
  <w:num w:numId="11">
    <w:abstractNumId w:val="16"/>
  </w:num>
  <w:num w:numId="12">
    <w:abstractNumId w:val="26"/>
  </w:num>
  <w:num w:numId="13">
    <w:abstractNumId w:val="21"/>
  </w:num>
  <w:num w:numId="14">
    <w:abstractNumId w:val="22"/>
  </w:num>
  <w:num w:numId="15">
    <w:abstractNumId w:val="25"/>
  </w:num>
  <w:num w:numId="16">
    <w:abstractNumId w:val="19"/>
  </w:num>
  <w:num w:numId="17">
    <w:abstractNumId w:val="34"/>
  </w:num>
  <w:num w:numId="18">
    <w:abstractNumId w:val="5"/>
  </w:num>
  <w:num w:numId="19">
    <w:abstractNumId w:val="29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0"/>
  </w:num>
  <w:num w:numId="25">
    <w:abstractNumId w:val="15"/>
  </w:num>
  <w:num w:numId="26">
    <w:abstractNumId w:val="11"/>
  </w:num>
  <w:num w:numId="27">
    <w:abstractNumId w:val="35"/>
  </w:num>
  <w:num w:numId="28">
    <w:abstractNumId w:val="10"/>
  </w:num>
  <w:num w:numId="29">
    <w:abstractNumId w:val="38"/>
  </w:num>
  <w:num w:numId="30">
    <w:abstractNumId w:val="23"/>
  </w:num>
  <w:num w:numId="31">
    <w:abstractNumId w:val="33"/>
  </w:num>
  <w:num w:numId="32">
    <w:abstractNumId w:val="17"/>
  </w:num>
  <w:num w:numId="33">
    <w:abstractNumId w:val="39"/>
  </w:num>
  <w:num w:numId="34">
    <w:abstractNumId w:val="32"/>
  </w:num>
  <w:num w:numId="35">
    <w:abstractNumId w:val="24"/>
  </w:num>
  <w:num w:numId="36">
    <w:abstractNumId w:val="30"/>
  </w:num>
  <w:num w:numId="37">
    <w:abstractNumId w:val="28"/>
  </w:num>
  <w:num w:numId="38">
    <w:abstractNumId w:val="6"/>
  </w:num>
  <w:num w:numId="39">
    <w:abstractNumId w:val="12"/>
  </w:num>
  <w:num w:numId="40">
    <w:abstractNumId w:val="9"/>
  </w:num>
  <w:num w:numId="41">
    <w:abstractNumId w:val="18"/>
  </w:num>
  <w:num w:numId="42">
    <w:abstractNumId w:val="20"/>
  </w:num>
  <w:num w:numId="43">
    <w:abstractNumId w:val="4"/>
  </w:num>
  <w:num w:numId="44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3B6B29"/>
    <w:rsid w:val="00001389"/>
    <w:rsid w:val="000020C8"/>
    <w:rsid w:val="00003EBB"/>
    <w:rsid w:val="00003F2D"/>
    <w:rsid w:val="000077D3"/>
    <w:rsid w:val="00007E36"/>
    <w:rsid w:val="00010519"/>
    <w:rsid w:val="0001116B"/>
    <w:rsid w:val="000152ED"/>
    <w:rsid w:val="00020A82"/>
    <w:rsid w:val="00021722"/>
    <w:rsid w:val="00034493"/>
    <w:rsid w:val="00034842"/>
    <w:rsid w:val="00040EAC"/>
    <w:rsid w:val="000457BA"/>
    <w:rsid w:val="00051B7B"/>
    <w:rsid w:val="000548F9"/>
    <w:rsid w:val="00055D80"/>
    <w:rsid w:val="00056E9C"/>
    <w:rsid w:val="00060A28"/>
    <w:rsid w:val="0006159A"/>
    <w:rsid w:val="0006540A"/>
    <w:rsid w:val="0006727C"/>
    <w:rsid w:val="000718FC"/>
    <w:rsid w:val="000726F6"/>
    <w:rsid w:val="0007567A"/>
    <w:rsid w:val="000757D0"/>
    <w:rsid w:val="000767A6"/>
    <w:rsid w:val="00077706"/>
    <w:rsid w:val="00077788"/>
    <w:rsid w:val="0007792A"/>
    <w:rsid w:val="00081490"/>
    <w:rsid w:val="00081B37"/>
    <w:rsid w:val="000836AB"/>
    <w:rsid w:val="00085636"/>
    <w:rsid w:val="00085E9E"/>
    <w:rsid w:val="00087190"/>
    <w:rsid w:val="000876D3"/>
    <w:rsid w:val="00090577"/>
    <w:rsid w:val="00090C7E"/>
    <w:rsid w:val="00091BDA"/>
    <w:rsid w:val="00092AF9"/>
    <w:rsid w:val="00093D40"/>
    <w:rsid w:val="00094FE3"/>
    <w:rsid w:val="00096AD5"/>
    <w:rsid w:val="000A06FB"/>
    <w:rsid w:val="000A1E5A"/>
    <w:rsid w:val="000A36F7"/>
    <w:rsid w:val="000A3AC8"/>
    <w:rsid w:val="000B3DD8"/>
    <w:rsid w:val="000B50D6"/>
    <w:rsid w:val="000B6EAD"/>
    <w:rsid w:val="000B71D1"/>
    <w:rsid w:val="000B7535"/>
    <w:rsid w:val="000C2966"/>
    <w:rsid w:val="000C2FA0"/>
    <w:rsid w:val="000C747F"/>
    <w:rsid w:val="000C75F1"/>
    <w:rsid w:val="000D0FAD"/>
    <w:rsid w:val="000D2558"/>
    <w:rsid w:val="000D45AB"/>
    <w:rsid w:val="000D4612"/>
    <w:rsid w:val="000D5A97"/>
    <w:rsid w:val="000D5C64"/>
    <w:rsid w:val="000E1175"/>
    <w:rsid w:val="000E380B"/>
    <w:rsid w:val="000E5210"/>
    <w:rsid w:val="000E6976"/>
    <w:rsid w:val="000E7D92"/>
    <w:rsid w:val="000F2447"/>
    <w:rsid w:val="000F3329"/>
    <w:rsid w:val="000F4BFB"/>
    <w:rsid w:val="000F71CA"/>
    <w:rsid w:val="000F7AB9"/>
    <w:rsid w:val="00101102"/>
    <w:rsid w:val="00106921"/>
    <w:rsid w:val="001141FD"/>
    <w:rsid w:val="00114B38"/>
    <w:rsid w:val="0011686E"/>
    <w:rsid w:val="00116EA5"/>
    <w:rsid w:val="001206BE"/>
    <w:rsid w:val="001212F0"/>
    <w:rsid w:val="00124AB8"/>
    <w:rsid w:val="00134A1E"/>
    <w:rsid w:val="00135C3F"/>
    <w:rsid w:val="00137A88"/>
    <w:rsid w:val="00137D19"/>
    <w:rsid w:val="001455D5"/>
    <w:rsid w:val="00145E87"/>
    <w:rsid w:val="00146425"/>
    <w:rsid w:val="00146427"/>
    <w:rsid w:val="00147B14"/>
    <w:rsid w:val="00151ADE"/>
    <w:rsid w:val="00151F3F"/>
    <w:rsid w:val="00153BF9"/>
    <w:rsid w:val="00154DDF"/>
    <w:rsid w:val="00156655"/>
    <w:rsid w:val="0015789B"/>
    <w:rsid w:val="001622B8"/>
    <w:rsid w:val="00163481"/>
    <w:rsid w:val="00163690"/>
    <w:rsid w:val="001643D7"/>
    <w:rsid w:val="001644D3"/>
    <w:rsid w:val="00166E96"/>
    <w:rsid w:val="001733DE"/>
    <w:rsid w:val="00176E62"/>
    <w:rsid w:val="00177AC4"/>
    <w:rsid w:val="00177FEE"/>
    <w:rsid w:val="00181CEA"/>
    <w:rsid w:val="00183CF0"/>
    <w:rsid w:val="0018697D"/>
    <w:rsid w:val="00187009"/>
    <w:rsid w:val="001873DA"/>
    <w:rsid w:val="001931AF"/>
    <w:rsid w:val="00193EA3"/>
    <w:rsid w:val="00195B4B"/>
    <w:rsid w:val="00195CBB"/>
    <w:rsid w:val="001A019E"/>
    <w:rsid w:val="001A0218"/>
    <w:rsid w:val="001A58AD"/>
    <w:rsid w:val="001A72DC"/>
    <w:rsid w:val="001B1597"/>
    <w:rsid w:val="001B16FB"/>
    <w:rsid w:val="001B23A3"/>
    <w:rsid w:val="001B41F8"/>
    <w:rsid w:val="001B4E42"/>
    <w:rsid w:val="001B5563"/>
    <w:rsid w:val="001B7ED6"/>
    <w:rsid w:val="001C0CB6"/>
    <w:rsid w:val="001C2C07"/>
    <w:rsid w:val="001C38A3"/>
    <w:rsid w:val="001C796C"/>
    <w:rsid w:val="001D181F"/>
    <w:rsid w:val="001D192B"/>
    <w:rsid w:val="001D3682"/>
    <w:rsid w:val="001D434F"/>
    <w:rsid w:val="001D66BB"/>
    <w:rsid w:val="001E004E"/>
    <w:rsid w:val="001E1346"/>
    <w:rsid w:val="001E1FEF"/>
    <w:rsid w:val="001E299C"/>
    <w:rsid w:val="001E35E6"/>
    <w:rsid w:val="001E4DBD"/>
    <w:rsid w:val="001E55DC"/>
    <w:rsid w:val="001E58C9"/>
    <w:rsid w:val="001E5C68"/>
    <w:rsid w:val="001E66E2"/>
    <w:rsid w:val="001E72EA"/>
    <w:rsid w:val="001F21B0"/>
    <w:rsid w:val="00204908"/>
    <w:rsid w:val="002071FF"/>
    <w:rsid w:val="002072B7"/>
    <w:rsid w:val="002076DF"/>
    <w:rsid w:val="00212418"/>
    <w:rsid w:val="00212FF7"/>
    <w:rsid w:val="00217E94"/>
    <w:rsid w:val="00220815"/>
    <w:rsid w:val="0022169C"/>
    <w:rsid w:val="0022218D"/>
    <w:rsid w:val="002228B2"/>
    <w:rsid w:val="0022598E"/>
    <w:rsid w:val="002265F2"/>
    <w:rsid w:val="00230211"/>
    <w:rsid w:val="00232F7D"/>
    <w:rsid w:val="00236D1C"/>
    <w:rsid w:val="002377F4"/>
    <w:rsid w:val="002411F1"/>
    <w:rsid w:val="002419A0"/>
    <w:rsid w:val="00242378"/>
    <w:rsid w:val="00242580"/>
    <w:rsid w:val="002435AF"/>
    <w:rsid w:val="00245EE2"/>
    <w:rsid w:val="0024662D"/>
    <w:rsid w:val="002474D9"/>
    <w:rsid w:val="00250674"/>
    <w:rsid w:val="00250BFA"/>
    <w:rsid w:val="00255E0D"/>
    <w:rsid w:val="00261092"/>
    <w:rsid w:val="002628EA"/>
    <w:rsid w:val="0026360B"/>
    <w:rsid w:val="002675D5"/>
    <w:rsid w:val="00271330"/>
    <w:rsid w:val="00273BFD"/>
    <w:rsid w:val="00277122"/>
    <w:rsid w:val="00277BAB"/>
    <w:rsid w:val="00277EC1"/>
    <w:rsid w:val="00281DA1"/>
    <w:rsid w:val="00283462"/>
    <w:rsid w:val="00283851"/>
    <w:rsid w:val="0028409D"/>
    <w:rsid w:val="00286AD0"/>
    <w:rsid w:val="00287891"/>
    <w:rsid w:val="00287936"/>
    <w:rsid w:val="00287E55"/>
    <w:rsid w:val="0029028A"/>
    <w:rsid w:val="00291587"/>
    <w:rsid w:val="002951D7"/>
    <w:rsid w:val="00295FF7"/>
    <w:rsid w:val="002A0DD4"/>
    <w:rsid w:val="002A40F9"/>
    <w:rsid w:val="002B09D5"/>
    <w:rsid w:val="002B340B"/>
    <w:rsid w:val="002B3D35"/>
    <w:rsid w:val="002B5F5D"/>
    <w:rsid w:val="002B71B0"/>
    <w:rsid w:val="002C090E"/>
    <w:rsid w:val="002C1FFB"/>
    <w:rsid w:val="002C21C2"/>
    <w:rsid w:val="002C254F"/>
    <w:rsid w:val="002C2D7A"/>
    <w:rsid w:val="002C4899"/>
    <w:rsid w:val="002C6CA8"/>
    <w:rsid w:val="002D0E26"/>
    <w:rsid w:val="002D4268"/>
    <w:rsid w:val="002D4D69"/>
    <w:rsid w:val="002E1ABB"/>
    <w:rsid w:val="002E3416"/>
    <w:rsid w:val="002F4314"/>
    <w:rsid w:val="002F4AA5"/>
    <w:rsid w:val="002F5E24"/>
    <w:rsid w:val="002F7CD2"/>
    <w:rsid w:val="003039EB"/>
    <w:rsid w:val="00305563"/>
    <w:rsid w:val="00306A40"/>
    <w:rsid w:val="00306EFB"/>
    <w:rsid w:val="0030769D"/>
    <w:rsid w:val="00315929"/>
    <w:rsid w:val="003213A0"/>
    <w:rsid w:val="00322626"/>
    <w:rsid w:val="0032354D"/>
    <w:rsid w:val="0032705D"/>
    <w:rsid w:val="00331769"/>
    <w:rsid w:val="00332623"/>
    <w:rsid w:val="00333D20"/>
    <w:rsid w:val="003342BB"/>
    <w:rsid w:val="00335698"/>
    <w:rsid w:val="00337040"/>
    <w:rsid w:val="00340804"/>
    <w:rsid w:val="00341BC5"/>
    <w:rsid w:val="00342188"/>
    <w:rsid w:val="0034648F"/>
    <w:rsid w:val="003475B3"/>
    <w:rsid w:val="00354D7E"/>
    <w:rsid w:val="00356963"/>
    <w:rsid w:val="00357142"/>
    <w:rsid w:val="003619A5"/>
    <w:rsid w:val="00361DA8"/>
    <w:rsid w:val="00364DA4"/>
    <w:rsid w:val="00364ECF"/>
    <w:rsid w:val="003652CA"/>
    <w:rsid w:val="0036598E"/>
    <w:rsid w:val="0036662D"/>
    <w:rsid w:val="00367B0F"/>
    <w:rsid w:val="00381717"/>
    <w:rsid w:val="003817F3"/>
    <w:rsid w:val="00381E15"/>
    <w:rsid w:val="00382961"/>
    <w:rsid w:val="00383CFC"/>
    <w:rsid w:val="00384A35"/>
    <w:rsid w:val="00390A21"/>
    <w:rsid w:val="003912F5"/>
    <w:rsid w:val="00391ACA"/>
    <w:rsid w:val="003938BD"/>
    <w:rsid w:val="00395101"/>
    <w:rsid w:val="0039545F"/>
    <w:rsid w:val="003A01C2"/>
    <w:rsid w:val="003A1265"/>
    <w:rsid w:val="003A2164"/>
    <w:rsid w:val="003A2C57"/>
    <w:rsid w:val="003A39A6"/>
    <w:rsid w:val="003A6BC7"/>
    <w:rsid w:val="003B0CDD"/>
    <w:rsid w:val="003B1136"/>
    <w:rsid w:val="003B2ECB"/>
    <w:rsid w:val="003B5F34"/>
    <w:rsid w:val="003B6B29"/>
    <w:rsid w:val="003B6D9C"/>
    <w:rsid w:val="003B7142"/>
    <w:rsid w:val="003B7D85"/>
    <w:rsid w:val="003B7FF8"/>
    <w:rsid w:val="003C0A28"/>
    <w:rsid w:val="003C13C0"/>
    <w:rsid w:val="003C1418"/>
    <w:rsid w:val="003C4822"/>
    <w:rsid w:val="003C4FB1"/>
    <w:rsid w:val="003C70A0"/>
    <w:rsid w:val="003C7532"/>
    <w:rsid w:val="003D0735"/>
    <w:rsid w:val="003D2C44"/>
    <w:rsid w:val="003D4F6A"/>
    <w:rsid w:val="003E34E4"/>
    <w:rsid w:val="003E5400"/>
    <w:rsid w:val="003E6031"/>
    <w:rsid w:val="003E64F8"/>
    <w:rsid w:val="003F2CB9"/>
    <w:rsid w:val="003F3C53"/>
    <w:rsid w:val="003F4C4B"/>
    <w:rsid w:val="004001A5"/>
    <w:rsid w:val="0040424A"/>
    <w:rsid w:val="004062EE"/>
    <w:rsid w:val="00411883"/>
    <w:rsid w:val="00411ACD"/>
    <w:rsid w:val="00412FEA"/>
    <w:rsid w:val="004138EE"/>
    <w:rsid w:val="00416A9E"/>
    <w:rsid w:val="00417E29"/>
    <w:rsid w:val="00425A73"/>
    <w:rsid w:val="00425F0A"/>
    <w:rsid w:val="0042622D"/>
    <w:rsid w:val="00432D89"/>
    <w:rsid w:val="004340B3"/>
    <w:rsid w:val="00435754"/>
    <w:rsid w:val="0044023D"/>
    <w:rsid w:val="00440EB0"/>
    <w:rsid w:val="004424EB"/>
    <w:rsid w:val="004428C3"/>
    <w:rsid w:val="00443AD4"/>
    <w:rsid w:val="00443F09"/>
    <w:rsid w:val="00444296"/>
    <w:rsid w:val="00444B44"/>
    <w:rsid w:val="004470A5"/>
    <w:rsid w:val="00447596"/>
    <w:rsid w:val="00447A9B"/>
    <w:rsid w:val="00450F45"/>
    <w:rsid w:val="0045333C"/>
    <w:rsid w:val="00454ABA"/>
    <w:rsid w:val="00455033"/>
    <w:rsid w:val="004558E8"/>
    <w:rsid w:val="00455F2E"/>
    <w:rsid w:val="00457C8B"/>
    <w:rsid w:val="00461D13"/>
    <w:rsid w:val="0046250D"/>
    <w:rsid w:val="004630E2"/>
    <w:rsid w:val="004633D7"/>
    <w:rsid w:val="004634AA"/>
    <w:rsid w:val="004643BC"/>
    <w:rsid w:val="004656C5"/>
    <w:rsid w:val="004714F5"/>
    <w:rsid w:val="00473087"/>
    <w:rsid w:val="004742A4"/>
    <w:rsid w:val="0047488A"/>
    <w:rsid w:val="00475EC7"/>
    <w:rsid w:val="004779E8"/>
    <w:rsid w:val="00480CFE"/>
    <w:rsid w:val="00480F04"/>
    <w:rsid w:val="00480F43"/>
    <w:rsid w:val="00481331"/>
    <w:rsid w:val="00481757"/>
    <w:rsid w:val="004827A2"/>
    <w:rsid w:val="00482A88"/>
    <w:rsid w:val="00484340"/>
    <w:rsid w:val="004878F3"/>
    <w:rsid w:val="004916C4"/>
    <w:rsid w:val="0049246F"/>
    <w:rsid w:val="004924A5"/>
    <w:rsid w:val="0049305A"/>
    <w:rsid w:val="00493924"/>
    <w:rsid w:val="00494774"/>
    <w:rsid w:val="00494F3E"/>
    <w:rsid w:val="004962B3"/>
    <w:rsid w:val="004967E9"/>
    <w:rsid w:val="004A16C4"/>
    <w:rsid w:val="004A2678"/>
    <w:rsid w:val="004A295E"/>
    <w:rsid w:val="004A32A2"/>
    <w:rsid w:val="004A34C8"/>
    <w:rsid w:val="004B2910"/>
    <w:rsid w:val="004B2A29"/>
    <w:rsid w:val="004B6434"/>
    <w:rsid w:val="004C0187"/>
    <w:rsid w:val="004C453B"/>
    <w:rsid w:val="004C621F"/>
    <w:rsid w:val="004C6CA9"/>
    <w:rsid w:val="004C7FB8"/>
    <w:rsid w:val="004D045B"/>
    <w:rsid w:val="004D0EF9"/>
    <w:rsid w:val="004D17D0"/>
    <w:rsid w:val="004D328B"/>
    <w:rsid w:val="004D4BA8"/>
    <w:rsid w:val="004D5D65"/>
    <w:rsid w:val="004D7E8E"/>
    <w:rsid w:val="004E044A"/>
    <w:rsid w:val="004E17CF"/>
    <w:rsid w:val="004E1BB7"/>
    <w:rsid w:val="004E295A"/>
    <w:rsid w:val="004E471F"/>
    <w:rsid w:val="004E6847"/>
    <w:rsid w:val="004F031A"/>
    <w:rsid w:val="004F084E"/>
    <w:rsid w:val="004F0943"/>
    <w:rsid w:val="004F4368"/>
    <w:rsid w:val="004F4FFC"/>
    <w:rsid w:val="004F5AF5"/>
    <w:rsid w:val="004F7105"/>
    <w:rsid w:val="00501E38"/>
    <w:rsid w:val="00502130"/>
    <w:rsid w:val="005048A6"/>
    <w:rsid w:val="00506575"/>
    <w:rsid w:val="00510F74"/>
    <w:rsid w:val="0051131B"/>
    <w:rsid w:val="00513265"/>
    <w:rsid w:val="00514010"/>
    <w:rsid w:val="005150B8"/>
    <w:rsid w:val="00520AD7"/>
    <w:rsid w:val="005216CD"/>
    <w:rsid w:val="00521959"/>
    <w:rsid w:val="0052221B"/>
    <w:rsid w:val="005227F4"/>
    <w:rsid w:val="005231C2"/>
    <w:rsid w:val="0052491E"/>
    <w:rsid w:val="005268DC"/>
    <w:rsid w:val="00531764"/>
    <w:rsid w:val="00533BB8"/>
    <w:rsid w:val="00534535"/>
    <w:rsid w:val="00534B19"/>
    <w:rsid w:val="00535877"/>
    <w:rsid w:val="00537299"/>
    <w:rsid w:val="005375FE"/>
    <w:rsid w:val="00544408"/>
    <w:rsid w:val="0054473D"/>
    <w:rsid w:val="00544CDA"/>
    <w:rsid w:val="00547E66"/>
    <w:rsid w:val="0055109E"/>
    <w:rsid w:val="00551BAE"/>
    <w:rsid w:val="005561F3"/>
    <w:rsid w:val="00556701"/>
    <w:rsid w:val="00560D42"/>
    <w:rsid w:val="005610A8"/>
    <w:rsid w:val="00561EF3"/>
    <w:rsid w:val="00562CA0"/>
    <w:rsid w:val="00563E80"/>
    <w:rsid w:val="00566663"/>
    <w:rsid w:val="005703F2"/>
    <w:rsid w:val="005727AD"/>
    <w:rsid w:val="00573838"/>
    <w:rsid w:val="0057404E"/>
    <w:rsid w:val="005818B3"/>
    <w:rsid w:val="005835A5"/>
    <w:rsid w:val="00583885"/>
    <w:rsid w:val="005842EB"/>
    <w:rsid w:val="0058465D"/>
    <w:rsid w:val="005866B1"/>
    <w:rsid w:val="00591D16"/>
    <w:rsid w:val="00593CED"/>
    <w:rsid w:val="00593E8E"/>
    <w:rsid w:val="00594427"/>
    <w:rsid w:val="005956BB"/>
    <w:rsid w:val="00596BCC"/>
    <w:rsid w:val="005A3885"/>
    <w:rsid w:val="005A4630"/>
    <w:rsid w:val="005A4A20"/>
    <w:rsid w:val="005A524B"/>
    <w:rsid w:val="005A5360"/>
    <w:rsid w:val="005A5494"/>
    <w:rsid w:val="005A6BFE"/>
    <w:rsid w:val="005B4879"/>
    <w:rsid w:val="005B52FD"/>
    <w:rsid w:val="005B572C"/>
    <w:rsid w:val="005C46FC"/>
    <w:rsid w:val="005C4A3D"/>
    <w:rsid w:val="005C4B85"/>
    <w:rsid w:val="005C5248"/>
    <w:rsid w:val="005C5892"/>
    <w:rsid w:val="005C5FEF"/>
    <w:rsid w:val="005D055D"/>
    <w:rsid w:val="005D06C0"/>
    <w:rsid w:val="005D0BA2"/>
    <w:rsid w:val="005D178E"/>
    <w:rsid w:val="005D24D3"/>
    <w:rsid w:val="005D2806"/>
    <w:rsid w:val="005D2F88"/>
    <w:rsid w:val="005D3BC3"/>
    <w:rsid w:val="005D41CD"/>
    <w:rsid w:val="005D43FB"/>
    <w:rsid w:val="005D6374"/>
    <w:rsid w:val="005D6AF7"/>
    <w:rsid w:val="005D7727"/>
    <w:rsid w:val="005D7862"/>
    <w:rsid w:val="005E029B"/>
    <w:rsid w:val="005E0FCD"/>
    <w:rsid w:val="005E1F8A"/>
    <w:rsid w:val="005E60E7"/>
    <w:rsid w:val="005E6ADA"/>
    <w:rsid w:val="005E70BA"/>
    <w:rsid w:val="005E79AF"/>
    <w:rsid w:val="005F16D2"/>
    <w:rsid w:val="005F44D3"/>
    <w:rsid w:val="00604200"/>
    <w:rsid w:val="0060427C"/>
    <w:rsid w:val="006042CA"/>
    <w:rsid w:val="00605781"/>
    <w:rsid w:val="00605848"/>
    <w:rsid w:val="00606774"/>
    <w:rsid w:val="006067B7"/>
    <w:rsid w:val="00612ECB"/>
    <w:rsid w:val="00613DD8"/>
    <w:rsid w:val="00614988"/>
    <w:rsid w:val="00616C13"/>
    <w:rsid w:val="00616EB9"/>
    <w:rsid w:val="00620DE8"/>
    <w:rsid w:val="0062522F"/>
    <w:rsid w:val="006253CD"/>
    <w:rsid w:val="00626C8F"/>
    <w:rsid w:val="00627475"/>
    <w:rsid w:val="00630FD8"/>
    <w:rsid w:val="006356E8"/>
    <w:rsid w:val="00635D43"/>
    <w:rsid w:val="0064055F"/>
    <w:rsid w:val="00640E22"/>
    <w:rsid w:val="00643F59"/>
    <w:rsid w:val="00644979"/>
    <w:rsid w:val="00651066"/>
    <w:rsid w:val="00651A70"/>
    <w:rsid w:val="00651F4B"/>
    <w:rsid w:val="00654FFF"/>
    <w:rsid w:val="00657B44"/>
    <w:rsid w:val="00661273"/>
    <w:rsid w:val="00665320"/>
    <w:rsid w:val="006728AD"/>
    <w:rsid w:val="00672DCB"/>
    <w:rsid w:val="00673028"/>
    <w:rsid w:val="0067581D"/>
    <w:rsid w:val="00675AE2"/>
    <w:rsid w:val="00677049"/>
    <w:rsid w:val="0067729B"/>
    <w:rsid w:val="00680CEC"/>
    <w:rsid w:val="00681C99"/>
    <w:rsid w:val="00682523"/>
    <w:rsid w:val="00687DCA"/>
    <w:rsid w:val="00691AEF"/>
    <w:rsid w:val="00695C4D"/>
    <w:rsid w:val="0069606D"/>
    <w:rsid w:val="006A39F2"/>
    <w:rsid w:val="006A5007"/>
    <w:rsid w:val="006B061D"/>
    <w:rsid w:val="006B51BD"/>
    <w:rsid w:val="006B61C3"/>
    <w:rsid w:val="006C1530"/>
    <w:rsid w:val="006C1D76"/>
    <w:rsid w:val="006C3AD5"/>
    <w:rsid w:val="006C4081"/>
    <w:rsid w:val="006C5EE5"/>
    <w:rsid w:val="006C6042"/>
    <w:rsid w:val="006C6F30"/>
    <w:rsid w:val="006C77C1"/>
    <w:rsid w:val="006C7EE9"/>
    <w:rsid w:val="006D0B87"/>
    <w:rsid w:val="006D3478"/>
    <w:rsid w:val="006D3A8E"/>
    <w:rsid w:val="006D3E27"/>
    <w:rsid w:val="006D7753"/>
    <w:rsid w:val="006E09D5"/>
    <w:rsid w:val="006E0A01"/>
    <w:rsid w:val="006E0AE3"/>
    <w:rsid w:val="006E1903"/>
    <w:rsid w:val="006E350C"/>
    <w:rsid w:val="006F020C"/>
    <w:rsid w:val="006F0A37"/>
    <w:rsid w:val="006F1EE6"/>
    <w:rsid w:val="006F2F95"/>
    <w:rsid w:val="006F5E49"/>
    <w:rsid w:val="00703151"/>
    <w:rsid w:val="007045B7"/>
    <w:rsid w:val="007059B5"/>
    <w:rsid w:val="0071301C"/>
    <w:rsid w:val="00715DCA"/>
    <w:rsid w:val="00716657"/>
    <w:rsid w:val="00717FDC"/>
    <w:rsid w:val="007213A4"/>
    <w:rsid w:val="00721EE2"/>
    <w:rsid w:val="007230BA"/>
    <w:rsid w:val="00725774"/>
    <w:rsid w:val="007272F1"/>
    <w:rsid w:val="00731235"/>
    <w:rsid w:val="00732877"/>
    <w:rsid w:val="00735F2A"/>
    <w:rsid w:val="00737390"/>
    <w:rsid w:val="00737F57"/>
    <w:rsid w:val="007400D4"/>
    <w:rsid w:val="00740819"/>
    <w:rsid w:val="00740C20"/>
    <w:rsid w:val="007456D9"/>
    <w:rsid w:val="00747B79"/>
    <w:rsid w:val="00754C23"/>
    <w:rsid w:val="00756BE1"/>
    <w:rsid w:val="007572B2"/>
    <w:rsid w:val="007609EA"/>
    <w:rsid w:val="00761653"/>
    <w:rsid w:val="0076364D"/>
    <w:rsid w:val="00764236"/>
    <w:rsid w:val="00764A26"/>
    <w:rsid w:val="00770262"/>
    <w:rsid w:val="00770EA2"/>
    <w:rsid w:val="007735C0"/>
    <w:rsid w:val="00773B0A"/>
    <w:rsid w:val="0077683D"/>
    <w:rsid w:val="0078571C"/>
    <w:rsid w:val="00793A2A"/>
    <w:rsid w:val="00793A68"/>
    <w:rsid w:val="00793EE4"/>
    <w:rsid w:val="00797161"/>
    <w:rsid w:val="007A0ED9"/>
    <w:rsid w:val="007A382F"/>
    <w:rsid w:val="007A48B3"/>
    <w:rsid w:val="007A64DD"/>
    <w:rsid w:val="007A7E8E"/>
    <w:rsid w:val="007B496C"/>
    <w:rsid w:val="007B4E67"/>
    <w:rsid w:val="007C1421"/>
    <w:rsid w:val="007C22DB"/>
    <w:rsid w:val="007C262E"/>
    <w:rsid w:val="007C287A"/>
    <w:rsid w:val="007C4F54"/>
    <w:rsid w:val="007C63DE"/>
    <w:rsid w:val="007C7955"/>
    <w:rsid w:val="007D1652"/>
    <w:rsid w:val="007D300D"/>
    <w:rsid w:val="007D469F"/>
    <w:rsid w:val="007D4785"/>
    <w:rsid w:val="007D5CB6"/>
    <w:rsid w:val="007D7BD5"/>
    <w:rsid w:val="007E2227"/>
    <w:rsid w:val="007E3649"/>
    <w:rsid w:val="007E694B"/>
    <w:rsid w:val="007E7A02"/>
    <w:rsid w:val="007F1B41"/>
    <w:rsid w:val="007F6B44"/>
    <w:rsid w:val="007F7F75"/>
    <w:rsid w:val="00802EFF"/>
    <w:rsid w:val="0081048D"/>
    <w:rsid w:val="00810DCD"/>
    <w:rsid w:val="00812496"/>
    <w:rsid w:val="00813B1F"/>
    <w:rsid w:val="0081402F"/>
    <w:rsid w:val="00816582"/>
    <w:rsid w:val="0082352A"/>
    <w:rsid w:val="008240C5"/>
    <w:rsid w:val="0082465F"/>
    <w:rsid w:val="00826010"/>
    <w:rsid w:val="008263F2"/>
    <w:rsid w:val="00827D36"/>
    <w:rsid w:val="00831245"/>
    <w:rsid w:val="00831BA7"/>
    <w:rsid w:val="008321EA"/>
    <w:rsid w:val="00835067"/>
    <w:rsid w:val="008377B7"/>
    <w:rsid w:val="00840889"/>
    <w:rsid w:val="00841DF8"/>
    <w:rsid w:val="008420D6"/>
    <w:rsid w:val="008420F8"/>
    <w:rsid w:val="008434B4"/>
    <w:rsid w:val="008462F1"/>
    <w:rsid w:val="008472C7"/>
    <w:rsid w:val="00850E24"/>
    <w:rsid w:val="00853774"/>
    <w:rsid w:val="00853789"/>
    <w:rsid w:val="008545E3"/>
    <w:rsid w:val="00855179"/>
    <w:rsid w:val="008614BF"/>
    <w:rsid w:val="00863C47"/>
    <w:rsid w:val="00865328"/>
    <w:rsid w:val="008660CF"/>
    <w:rsid w:val="00866A16"/>
    <w:rsid w:val="008703F6"/>
    <w:rsid w:val="008724C3"/>
    <w:rsid w:val="008745EF"/>
    <w:rsid w:val="008754BD"/>
    <w:rsid w:val="00883533"/>
    <w:rsid w:val="008848BD"/>
    <w:rsid w:val="00886EF9"/>
    <w:rsid w:val="00892B9D"/>
    <w:rsid w:val="008938AE"/>
    <w:rsid w:val="00893D69"/>
    <w:rsid w:val="00896B07"/>
    <w:rsid w:val="008A0415"/>
    <w:rsid w:val="008A087D"/>
    <w:rsid w:val="008A159C"/>
    <w:rsid w:val="008A7804"/>
    <w:rsid w:val="008B1740"/>
    <w:rsid w:val="008B18F0"/>
    <w:rsid w:val="008B53AB"/>
    <w:rsid w:val="008B6547"/>
    <w:rsid w:val="008C03C6"/>
    <w:rsid w:val="008C09F1"/>
    <w:rsid w:val="008C1CF6"/>
    <w:rsid w:val="008C473F"/>
    <w:rsid w:val="008C4CF2"/>
    <w:rsid w:val="008C5211"/>
    <w:rsid w:val="008C7C8C"/>
    <w:rsid w:val="008D3DC2"/>
    <w:rsid w:val="008D4B4C"/>
    <w:rsid w:val="008D4BCA"/>
    <w:rsid w:val="008D6636"/>
    <w:rsid w:val="008D7297"/>
    <w:rsid w:val="008D7832"/>
    <w:rsid w:val="008E08E3"/>
    <w:rsid w:val="008E6D75"/>
    <w:rsid w:val="008E70D6"/>
    <w:rsid w:val="008F1800"/>
    <w:rsid w:val="008F1A4E"/>
    <w:rsid w:val="008F2F87"/>
    <w:rsid w:val="008F4D84"/>
    <w:rsid w:val="00900C0F"/>
    <w:rsid w:val="00902E0A"/>
    <w:rsid w:val="0090463D"/>
    <w:rsid w:val="0090569E"/>
    <w:rsid w:val="0090592F"/>
    <w:rsid w:val="009072D2"/>
    <w:rsid w:val="00910D69"/>
    <w:rsid w:val="00911091"/>
    <w:rsid w:val="00911536"/>
    <w:rsid w:val="00911D53"/>
    <w:rsid w:val="009236C5"/>
    <w:rsid w:val="00924D19"/>
    <w:rsid w:val="00925A27"/>
    <w:rsid w:val="009314EC"/>
    <w:rsid w:val="00935420"/>
    <w:rsid w:val="0093586F"/>
    <w:rsid w:val="00942877"/>
    <w:rsid w:val="00943663"/>
    <w:rsid w:val="00943D54"/>
    <w:rsid w:val="00947664"/>
    <w:rsid w:val="009503BF"/>
    <w:rsid w:val="00951A50"/>
    <w:rsid w:val="00951D0B"/>
    <w:rsid w:val="00952DC4"/>
    <w:rsid w:val="00954A16"/>
    <w:rsid w:val="0095672A"/>
    <w:rsid w:val="00957473"/>
    <w:rsid w:val="0096183D"/>
    <w:rsid w:val="00962469"/>
    <w:rsid w:val="00967481"/>
    <w:rsid w:val="009676BE"/>
    <w:rsid w:val="00967DBE"/>
    <w:rsid w:val="00967E0B"/>
    <w:rsid w:val="009706B1"/>
    <w:rsid w:val="009706FE"/>
    <w:rsid w:val="009713DE"/>
    <w:rsid w:val="00971EB7"/>
    <w:rsid w:val="00972659"/>
    <w:rsid w:val="009736E2"/>
    <w:rsid w:val="009772C6"/>
    <w:rsid w:val="00982633"/>
    <w:rsid w:val="00985E92"/>
    <w:rsid w:val="009875D5"/>
    <w:rsid w:val="00987A61"/>
    <w:rsid w:val="00990A92"/>
    <w:rsid w:val="00991692"/>
    <w:rsid w:val="00993593"/>
    <w:rsid w:val="00993E68"/>
    <w:rsid w:val="009954B2"/>
    <w:rsid w:val="009958B3"/>
    <w:rsid w:val="00995AEC"/>
    <w:rsid w:val="009B60DE"/>
    <w:rsid w:val="009B65F2"/>
    <w:rsid w:val="009C0D5A"/>
    <w:rsid w:val="009C5F26"/>
    <w:rsid w:val="009C6DD0"/>
    <w:rsid w:val="009C719D"/>
    <w:rsid w:val="009D03F1"/>
    <w:rsid w:val="009D280B"/>
    <w:rsid w:val="009D3FAF"/>
    <w:rsid w:val="009D7537"/>
    <w:rsid w:val="009D767C"/>
    <w:rsid w:val="009D77B8"/>
    <w:rsid w:val="009E007F"/>
    <w:rsid w:val="009E1D27"/>
    <w:rsid w:val="009E311C"/>
    <w:rsid w:val="009E4C0C"/>
    <w:rsid w:val="009F05F0"/>
    <w:rsid w:val="009F0F1F"/>
    <w:rsid w:val="009F13D2"/>
    <w:rsid w:val="009F170F"/>
    <w:rsid w:val="009F23BB"/>
    <w:rsid w:val="009F2628"/>
    <w:rsid w:val="009F3E01"/>
    <w:rsid w:val="009F7816"/>
    <w:rsid w:val="00A00D72"/>
    <w:rsid w:val="00A00DC6"/>
    <w:rsid w:val="00A024DA"/>
    <w:rsid w:val="00A02D7C"/>
    <w:rsid w:val="00A05A32"/>
    <w:rsid w:val="00A05EFD"/>
    <w:rsid w:val="00A0601A"/>
    <w:rsid w:val="00A0735D"/>
    <w:rsid w:val="00A1130E"/>
    <w:rsid w:val="00A11CA2"/>
    <w:rsid w:val="00A120D5"/>
    <w:rsid w:val="00A142EF"/>
    <w:rsid w:val="00A156E1"/>
    <w:rsid w:val="00A160C5"/>
    <w:rsid w:val="00A16679"/>
    <w:rsid w:val="00A20DD4"/>
    <w:rsid w:val="00A21B7E"/>
    <w:rsid w:val="00A22051"/>
    <w:rsid w:val="00A231C0"/>
    <w:rsid w:val="00A23E6B"/>
    <w:rsid w:val="00A26C00"/>
    <w:rsid w:val="00A312B5"/>
    <w:rsid w:val="00A3395F"/>
    <w:rsid w:val="00A345A1"/>
    <w:rsid w:val="00A358D2"/>
    <w:rsid w:val="00A401C0"/>
    <w:rsid w:val="00A40983"/>
    <w:rsid w:val="00A41F80"/>
    <w:rsid w:val="00A42095"/>
    <w:rsid w:val="00A434B4"/>
    <w:rsid w:val="00A435A8"/>
    <w:rsid w:val="00A4440F"/>
    <w:rsid w:val="00A44960"/>
    <w:rsid w:val="00A46372"/>
    <w:rsid w:val="00A51CBF"/>
    <w:rsid w:val="00A53902"/>
    <w:rsid w:val="00A54ADD"/>
    <w:rsid w:val="00A63A1E"/>
    <w:rsid w:val="00A63E7F"/>
    <w:rsid w:val="00A674B3"/>
    <w:rsid w:val="00A67995"/>
    <w:rsid w:val="00A70EA6"/>
    <w:rsid w:val="00A7611D"/>
    <w:rsid w:val="00A77A8B"/>
    <w:rsid w:val="00A80606"/>
    <w:rsid w:val="00A80D1E"/>
    <w:rsid w:val="00A816DC"/>
    <w:rsid w:val="00A81D0C"/>
    <w:rsid w:val="00A83667"/>
    <w:rsid w:val="00A84D2B"/>
    <w:rsid w:val="00A8646F"/>
    <w:rsid w:val="00A9068C"/>
    <w:rsid w:val="00A92A97"/>
    <w:rsid w:val="00A95E96"/>
    <w:rsid w:val="00A9761B"/>
    <w:rsid w:val="00AA1C2A"/>
    <w:rsid w:val="00AA1E0B"/>
    <w:rsid w:val="00AA2263"/>
    <w:rsid w:val="00AA4626"/>
    <w:rsid w:val="00AB1259"/>
    <w:rsid w:val="00AB21DF"/>
    <w:rsid w:val="00AB220A"/>
    <w:rsid w:val="00AB3A1E"/>
    <w:rsid w:val="00AB5AF3"/>
    <w:rsid w:val="00AC79C4"/>
    <w:rsid w:val="00AD325B"/>
    <w:rsid w:val="00AD4AB7"/>
    <w:rsid w:val="00AE07F4"/>
    <w:rsid w:val="00AE106F"/>
    <w:rsid w:val="00AE464C"/>
    <w:rsid w:val="00AF011B"/>
    <w:rsid w:val="00AF2322"/>
    <w:rsid w:val="00AF2D2F"/>
    <w:rsid w:val="00AF2E7A"/>
    <w:rsid w:val="00AF34FF"/>
    <w:rsid w:val="00AF3A0E"/>
    <w:rsid w:val="00AF3B75"/>
    <w:rsid w:val="00AF3F0A"/>
    <w:rsid w:val="00AF5CD3"/>
    <w:rsid w:val="00AF6B14"/>
    <w:rsid w:val="00B00D9A"/>
    <w:rsid w:val="00B02FC0"/>
    <w:rsid w:val="00B0594A"/>
    <w:rsid w:val="00B125FC"/>
    <w:rsid w:val="00B14C5E"/>
    <w:rsid w:val="00B176CF"/>
    <w:rsid w:val="00B177F6"/>
    <w:rsid w:val="00B2098A"/>
    <w:rsid w:val="00B25228"/>
    <w:rsid w:val="00B30C6D"/>
    <w:rsid w:val="00B33A6A"/>
    <w:rsid w:val="00B3400D"/>
    <w:rsid w:val="00B34250"/>
    <w:rsid w:val="00B348F6"/>
    <w:rsid w:val="00B3521D"/>
    <w:rsid w:val="00B42158"/>
    <w:rsid w:val="00B4259B"/>
    <w:rsid w:val="00B4430A"/>
    <w:rsid w:val="00B454CB"/>
    <w:rsid w:val="00B46353"/>
    <w:rsid w:val="00B47F37"/>
    <w:rsid w:val="00B533B4"/>
    <w:rsid w:val="00B54D87"/>
    <w:rsid w:val="00B55B13"/>
    <w:rsid w:val="00B560FA"/>
    <w:rsid w:val="00B5636E"/>
    <w:rsid w:val="00B60524"/>
    <w:rsid w:val="00B624B7"/>
    <w:rsid w:val="00B65880"/>
    <w:rsid w:val="00B71292"/>
    <w:rsid w:val="00B73784"/>
    <w:rsid w:val="00B7425D"/>
    <w:rsid w:val="00B80CFC"/>
    <w:rsid w:val="00B81A3F"/>
    <w:rsid w:val="00B82EF6"/>
    <w:rsid w:val="00B86125"/>
    <w:rsid w:val="00B868F8"/>
    <w:rsid w:val="00B904CC"/>
    <w:rsid w:val="00B90C7C"/>
    <w:rsid w:val="00B92125"/>
    <w:rsid w:val="00B9257D"/>
    <w:rsid w:val="00B947EE"/>
    <w:rsid w:val="00B97946"/>
    <w:rsid w:val="00BA0029"/>
    <w:rsid w:val="00BA11F1"/>
    <w:rsid w:val="00BA4872"/>
    <w:rsid w:val="00BA4B11"/>
    <w:rsid w:val="00BA4BAD"/>
    <w:rsid w:val="00BA5CED"/>
    <w:rsid w:val="00BB25AD"/>
    <w:rsid w:val="00BB362F"/>
    <w:rsid w:val="00BB4796"/>
    <w:rsid w:val="00BB5522"/>
    <w:rsid w:val="00BB7260"/>
    <w:rsid w:val="00BC0DF4"/>
    <w:rsid w:val="00BC0E05"/>
    <w:rsid w:val="00BC2093"/>
    <w:rsid w:val="00BC245B"/>
    <w:rsid w:val="00BC3CF1"/>
    <w:rsid w:val="00BC552A"/>
    <w:rsid w:val="00BC61A0"/>
    <w:rsid w:val="00BC64F1"/>
    <w:rsid w:val="00BD0D28"/>
    <w:rsid w:val="00BD1C7F"/>
    <w:rsid w:val="00BD3065"/>
    <w:rsid w:val="00BD52E8"/>
    <w:rsid w:val="00BD5A55"/>
    <w:rsid w:val="00BD67DA"/>
    <w:rsid w:val="00BD6E67"/>
    <w:rsid w:val="00BE0261"/>
    <w:rsid w:val="00BE1D91"/>
    <w:rsid w:val="00BE4DAE"/>
    <w:rsid w:val="00BE76BF"/>
    <w:rsid w:val="00BF02CE"/>
    <w:rsid w:val="00BF0B39"/>
    <w:rsid w:val="00BF12EE"/>
    <w:rsid w:val="00BF1BD6"/>
    <w:rsid w:val="00BF24CD"/>
    <w:rsid w:val="00BF2D69"/>
    <w:rsid w:val="00BF333C"/>
    <w:rsid w:val="00BF44AF"/>
    <w:rsid w:val="00BF5E63"/>
    <w:rsid w:val="00C0051A"/>
    <w:rsid w:val="00C03E7C"/>
    <w:rsid w:val="00C0688E"/>
    <w:rsid w:val="00C12E42"/>
    <w:rsid w:val="00C14E89"/>
    <w:rsid w:val="00C15482"/>
    <w:rsid w:val="00C20DDD"/>
    <w:rsid w:val="00C222F0"/>
    <w:rsid w:val="00C2360C"/>
    <w:rsid w:val="00C27EE2"/>
    <w:rsid w:val="00C30E1B"/>
    <w:rsid w:val="00C33045"/>
    <w:rsid w:val="00C37A52"/>
    <w:rsid w:val="00C37E60"/>
    <w:rsid w:val="00C403DF"/>
    <w:rsid w:val="00C42EB2"/>
    <w:rsid w:val="00C446E9"/>
    <w:rsid w:val="00C4729E"/>
    <w:rsid w:val="00C50E5E"/>
    <w:rsid w:val="00C54368"/>
    <w:rsid w:val="00C548BB"/>
    <w:rsid w:val="00C57D93"/>
    <w:rsid w:val="00C62AC3"/>
    <w:rsid w:val="00C63D2A"/>
    <w:rsid w:val="00C64EA3"/>
    <w:rsid w:val="00C651CB"/>
    <w:rsid w:val="00C67179"/>
    <w:rsid w:val="00C67BCE"/>
    <w:rsid w:val="00C71512"/>
    <w:rsid w:val="00C71722"/>
    <w:rsid w:val="00C73A02"/>
    <w:rsid w:val="00C754E9"/>
    <w:rsid w:val="00C7622F"/>
    <w:rsid w:val="00C7778C"/>
    <w:rsid w:val="00C777E7"/>
    <w:rsid w:val="00C81F36"/>
    <w:rsid w:val="00C82A88"/>
    <w:rsid w:val="00C879C9"/>
    <w:rsid w:val="00C91118"/>
    <w:rsid w:val="00C923BF"/>
    <w:rsid w:val="00C9278A"/>
    <w:rsid w:val="00C929BE"/>
    <w:rsid w:val="00CA0EC0"/>
    <w:rsid w:val="00CA20DD"/>
    <w:rsid w:val="00CA3C68"/>
    <w:rsid w:val="00CA3EFB"/>
    <w:rsid w:val="00CA75F4"/>
    <w:rsid w:val="00CB13DB"/>
    <w:rsid w:val="00CB14A8"/>
    <w:rsid w:val="00CB3B04"/>
    <w:rsid w:val="00CB6D9A"/>
    <w:rsid w:val="00CB6FA8"/>
    <w:rsid w:val="00CB7AB3"/>
    <w:rsid w:val="00CC49CD"/>
    <w:rsid w:val="00CD0814"/>
    <w:rsid w:val="00CD0D3A"/>
    <w:rsid w:val="00CD1D1E"/>
    <w:rsid w:val="00CD257E"/>
    <w:rsid w:val="00CD523F"/>
    <w:rsid w:val="00CE2E2B"/>
    <w:rsid w:val="00CE38D0"/>
    <w:rsid w:val="00CE3B08"/>
    <w:rsid w:val="00CE4D6B"/>
    <w:rsid w:val="00CE5E6E"/>
    <w:rsid w:val="00CE6041"/>
    <w:rsid w:val="00CF031C"/>
    <w:rsid w:val="00CF0FBF"/>
    <w:rsid w:val="00CF109B"/>
    <w:rsid w:val="00CF1D19"/>
    <w:rsid w:val="00CF2EB7"/>
    <w:rsid w:val="00CF496C"/>
    <w:rsid w:val="00CF745D"/>
    <w:rsid w:val="00D01002"/>
    <w:rsid w:val="00D026B6"/>
    <w:rsid w:val="00D02B0D"/>
    <w:rsid w:val="00D02FD3"/>
    <w:rsid w:val="00D067EE"/>
    <w:rsid w:val="00D07152"/>
    <w:rsid w:val="00D11EE9"/>
    <w:rsid w:val="00D13857"/>
    <w:rsid w:val="00D23256"/>
    <w:rsid w:val="00D26730"/>
    <w:rsid w:val="00D26F50"/>
    <w:rsid w:val="00D27411"/>
    <w:rsid w:val="00D27E15"/>
    <w:rsid w:val="00D31F8D"/>
    <w:rsid w:val="00D324AA"/>
    <w:rsid w:val="00D33600"/>
    <w:rsid w:val="00D3573A"/>
    <w:rsid w:val="00D3796E"/>
    <w:rsid w:val="00D42DDB"/>
    <w:rsid w:val="00D44065"/>
    <w:rsid w:val="00D44BE4"/>
    <w:rsid w:val="00D456FB"/>
    <w:rsid w:val="00D45A90"/>
    <w:rsid w:val="00D47905"/>
    <w:rsid w:val="00D50BC3"/>
    <w:rsid w:val="00D52950"/>
    <w:rsid w:val="00D539BD"/>
    <w:rsid w:val="00D5471B"/>
    <w:rsid w:val="00D54EC7"/>
    <w:rsid w:val="00D56864"/>
    <w:rsid w:val="00D57C0E"/>
    <w:rsid w:val="00D60065"/>
    <w:rsid w:val="00D60E7B"/>
    <w:rsid w:val="00D62568"/>
    <w:rsid w:val="00D6285A"/>
    <w:rsid w:val="00D62BD1"/>
    <w:rsid w:val="00D65AAE"/>
    <w:rsid w:val="00D70801"/>
    <w:rsid w:val="00D71244"/>
    <w:rsid w:val="00D739BA"/>
    <w:rsid w:val="00D76A81"/>
    <w:rsid w:val="00D76D4F"/>
    <w:rsid w:val="00D83B91"/>
    <w:rsid w:val="00D877A6"/>
    <w:rsid w:val="00D87DE2"/>
    <w:rsid w:val="00D94E60"/>
    <w:rsid w:val="00D94F4D"/>
    <w:rsid w:val="00D954AB"/>
    <w:rsid w:val="00D9571E"/>
    <w:rsid w:val="00DA0DDF"/>
    <w:rsid w:val="00DA18C6"/>
    <w:rsid w:val="00DA3CB2"/>
    <w:rsid w:val="00DA4F6D"/>
    <w:rsid w:val="00DA6825"/>
    <w:rsid w:val="00DB259B"/>
    <w:rsid w:val="00DB49AE"/>
    <w:rsid w:val="00DB763B"/>
    <w:rsid w:val="00DC441E"/>
    <w:rsid w:val="00DC7122"/>
    <w:rsid w:val="00DD1A60"/>
    <w:rsid w:val="00DD31E1"/>
    <w:rsid w:val="00DD3FA2"/>
    <w:rsid w:val="00DD43D9"/>
    <w:rsid w:val="00DD5F14"/>
    <w:rsid w:val="00DE1E89"/>
    <w:rsid w:val="00DE2936"/>
    <w:rsid w:val="00DE7C98"/>
    <w:rsid w:val="00DF0C37"/>
    <w:rsid w:val="00DF14D7"/>
    <w:rsid w:val="00DF3754"/>
    <w:rsid w:val="00DF39D8"/>
    <w:rsid w:val="00DF3BC1"/>
    <w:rsid w:val="00DF4434"/>
    <w:rsid w:val="00E00B50"/>
    <w:rsid w:val="00E016E7"/>
    <w:rsid w:val="00E03EF3"/>
    <w:rsid w:val="00E045FD"/>
    <w:rsid w:val="00E04B95"/>
    <w:rsid w:val="00E0610E"/>
    <w:rsid w:val="00E11E20"/>
    <w:rsid w:val="00E12138"/>
    <w:rsid w:val="00E13605"/>
    <w:rsid w:val="00E175D6"/>
    <w:rsid w:val="00E176B2"/>
    <w:rsid w:val="00E17D1C"/>
    <w:rsid w:val="00E2088B"/>
    <w:rsid w:val="00E2151C"/>
    <w:rsid w:val="00E21E74"/>
    <w:rsid w:val="00E22CC5"/>
    <w:rsid w:val="00E2454B"/>
    <w:rsid w:val="00E3042C"/>
    <w:rsid w:val="00E3166E"/>
    <w:rsid w:val="00E328E6"/>
    <w:rsid w:val="00E3339F"/>
    <w:rsid w:val="00E35AD8"/>
    <w:rsid w:val="00E369CF"/>
    <w:rsid w:val="00E3703A"/>
    <w:rsid w:val="00E41C22"/>
    <w:rsid w:val="00E44CFD"/>
    <w:rsid w:val="00E56105"/>
    <w:rsid w:val="00E61D9A"/>
    <w:rsid w:val="00E65403"/>
    <w:rsid w:val="00E659E7"/>
    <w:rsid w:val="00E676D8"/>
    <w:rsid w:val="00E72802"/>
    <w:rsid w:val="00E75ABF"/>
    <w:rsid w:val="00E775B4"/>
    <w:rsid w:val="00E7768A"/>
    <w:rsid w:val="00E8023F"/>
    <w:rsid w:val="00E8499F"/>
    <w:rsid w:val="00E8786A"/>
    <w:rsid w:val="00E91717"/>
    <w:rsid w:val="00E9353C"/>
    <w:rsid w:val="00E9782E"/>
    <w:rsid w:val="00EA046B"/>
    <w:rsid w:val="00EA050D"/>
    <w:rsid w:val="00EA24F4"/>
    <w:rsid w:val="00EA4172"/>
    <w:rsid w:val="00EA5FEA"/>
    <w:rsid w:val="00EA6019"/>
    <w:rsid w:val="00EB538A"/>
    <w:rsid w:val="00EB5B58"/>
    <w:rsid w:val="00EB79F5"/>
    <w:rsid w:val="00EC19B7"/>
    <w:rsid w:val="00EC1B27"/>
    <w:rsid w:val="00EC2C3B"/>
    <w:rsid w:val="00EC4527"/>
    <w:rsid w:val="00EC64E6"/>
    <w:rsid w:val="00EC64F4"/>
    <w:rsid w:val="00ED059A"/>
    <w:rsid w:val="00ED0811"/>
    <w:rsid w:val="00ED0A3C"/>
    <w:rsid w:val="00ED162D"/>
    <w:rsid w:val="00ED25A8"/>
    <w:rsid w:val="00ED307E"/>
    <w:rsid w:val="00ED3E31"/>
    <w:rsid w:val="00ED3F24"/>
    <w:rsid w:val="00ED4303"/>
    <w:rsid w:val="00ED4E8D"/>
    <w:rsid w:val="00ED576C"/>
    <w:rsid w:val="00ED79A6"/>
    <w:rsid w:val="00EE047A"/>
    <w:rsid w:val="00EE36ED"/>
    <w:rsid w:val="00EE5C43"/>
    <w:rsid w:val="00EE6465"/>
    <w:rsid w:val="00EF2D38"/>
    <w:rsid w:val="00EF4338"/>
    <w:rsid w:val="00EF47EE"/>
    <w:rsid w:val="00EF5E9A"/>
    <w:rsid w:val="00EF5F9B"/>
    <w:rsid w:val="00F0061C"/>
    <w:rsid w:val="00F006CA"/>
    <w:rsid w:val="00F05301"/>
    <w:rsid w:val="00F12246"/>
    <w:rsid w:val="00F14D3E"/>
    <w:rsid w:val="00F15937"/>
    <w:rsid w:val="00F16645"/>
    <w:rsid w:val="00F17487"/>
    <w:rsid w:val="00F17578"/>
    <w:rsid w:val="00F229A0"/>
    <w:rsid w:val="00F23249"/>
    <w:rsid w:val="00F25CED"/>
    <w:rsid w:val="00F25F76"/>
    <w:rsid w:val="00F26F9D"/>
    <w:rsid w:val="00F312AB"/>
    <w:rsid w:val="00F31502"/>
    <w:rsid w:val="00F35CAD"/>
    <w:rsid w:val="00F37C8F"/>
    <w:rsid w:val="00F45134"/>
    <w:rsid w:val="00F45136"/>
    <w:rsid w:val="00F54417"/>
    <w:rsid w:val="00F56675"/>
    <w:rsid w:val="00F6087D"/>
    <w:rsid w:val="00F61CA2"/>
    <w:rsid w:val="00F629DE"/>
    <w:rsid w:val="00F64FA0"/>
    <w:rsid w:val="00F66546"/>
    <w:rsid w:val="00F70CA4"/>
    <w:rsid w:val="00F750CA"/>
    <w:rsid w:val="00F80360"/>
    <w:rsid w:val="00F80CED"/>
    <w:rsid w:val="00F82ADD"/>
    <w:rsid w:val="00F82E11"/>
    <w:rsid w:val="00F84864"/>
    <w:rsid w:val="00F85743"/>
    <w:rsid w:val="00F85CAA"/>
    <w:rsid w:val="00F8712C"/>
    <w:rsid w:val="00F876D4"/>
    <w:rsid w:val="00F90BA1"/>
    <w:rsid w:val="00F919EC"/>
    <w:rsid w:val="00F92249"/>
    <w:rsid w:val="00FA11AE"/>
    <w:rsid w:val="00FA1705"/>
    <w:rsid w:val="00FA1AC5"/>
    <w:rsid w:val="00FA2427"/>
    <w:rsid w:val="00FA4ABA"/>
    <w:rsid w:val="00FA562B"/>
    <w:rsid w:val="00FA58C3"/>
    <w:rsid w:val="00FA598F"/>
    <w:rsid w:val="00FA7EFE"/>
    <w:rsid w:val="00FB0280"/>
    <w:rsid w:val="00FB25A0"/>
    <w:rsid w:val="00FB4411"/>
    <w:rsid w:val="00FC0233"/>
    <w:rsid w:val="00FC0C7C"/>
    <w:rsid w:val="00FC1CF6"/>
    <w:rsid w:val="00FC6AE4"/>
    <w:rsid w:val="00FD59E7"/>
    <w:rsid w:val="00FD7CE0"/>
    <w:rsid w:val="00FE2D09"/>
    <w:rsid w:val="00FF1301"/>
    <w:rsid w:val="00FF1A31"/>
    <w:rsid w:val="00FF3F0A"/>
    <w:rsid w:val="00FF7680"/>
    <w:rsid w:val="00FF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B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B29"/>
    <w:pPr>
      <w:keepNext/>
      <w:spacing w:line="360" w:lineRule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B6B2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B6B29"/>
    <w:pPr>
      <w:keepNext/>
      <w:outlineLvl w:val="2"/>
    </w:pPr>
    <w:rPr>
      <w:i/>
      <w:iCs/>
      <w:sz w:val="26"/>
    </w:rPr>
  </w:style>
  <w:style w:type="paragraph" w:styleId="5">
    <w:name w:val="heading 5"/>
    <w:basedOn w:val="a"/>
    <w:next w:val="a"/>
    <w:link w:val="50"/>
    <w:qFormat/>
    <w:rsid w:val="008D4B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4B4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8D4B4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6B29"/>
    <w:pPr>
      <w:spacing w:after="120"/>
    </w:pPr>
  </w:style>
  <w:style w:type="paragraph" w:styleId="a5">
    <w:name w:val="Body Text Indent"/>
    <w:basedOn w:val="a"/>
    <w:link w:val="a6"/>
    <w:rsid w:val="003B6B29"/>
    <w:pPr>
      <w:spacing w:after="120"/>
      <w:ind w:left="283"/>
    </w:pPr>
  </w:style>
  <w:style w:type="paragraph" w:styleId="21">
    <w:name w:val="Body Text 2"/>
    <w:basedOn w:val="a"/>
    <w:link w:val="22"/>
    <w:rsid w:val="003B6B29"/>
    <w:pPr>
      <w:jc w:val="both"/>
    </w:pPr>
    <w:rPr>
      <w:sz w:val="26"/>
    </w:rPr>
  </w:style>
  <w:style w:type="paragraph" w:styleId="31">
    <w:name w:val="Body Text 3"/>
    <w:basedOn w:val="a"/>
    <w:link w:val="32"/>
    <w:rsid w:val="003B6B29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rsid w:val="003B6B2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3B6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7C28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328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681C99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681C99"/>
    <w:rPr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7E3649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7E3649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E3649"/>
    <w:rPr>
      <w:i/>
      <w:iCs/>
      <w:sz w:val="26"/>
      <w:szCs w:val="24"/>
    </w:rPr>
  </w:style>
  <w:style w:type="character" w:customStyle="1" w:styleId="50">
    <w:name w:val="Заголовок 5 Знак"/>
    <w:basedOn w:val="a0"/>
    <w:link w:val="5"/>
    <w:rsid w:val="007E36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E3649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7E3649"/>
    <w:rPr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E3649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E3649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E3649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7E3649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rsid w:val="007E3649"/>
    <w:rPr>
      <w:sz w:val="24"/>
      <w:szCs w:val="24"/>
    </w:rPr>
  </w:style>
  <w:style w:type="character" w:customStyle="1" w:styleId="a9">
    <w:name w:val="Текст выноски Знак"/>
    <w:basedOn w:val="a0"/>
    <w:link w:val="a8"/>
    <w:semiHidden/>
    <w:rsid w:val="007E36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11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d">
    <w:name w:val="Normal (Web)"/>
    <w:basedOn w:val="a"/>
    <w:uiPriority w:val="99"/>
    <w:unhideWhenUsed/>
    <w:rsid w:val="008472C7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FA7EFE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FA7EF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8095-7EE2-4AC1-BE08-2FE90B7B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айонного</vt:lpstr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айонного</dc:title>
  <dc:creator>user</dc:creator>
  <cp:lastModifiedBy>Пользователь Windows</cp:lastModifiedBy>
  <cp:revision>20</cp:revision>
  <cp:lastPrinted>2019-11-26T07:47:00Z</cp:lastPrinted>
  <dcterms:created xsi:type="dcterms:W3CDTF">2019-08-16T12:14:00Z</dcterms:created>
  <dcterms:modified xsi:type="dcterms:W3CDTF">2019-11-26T08:08:00Z</dcterms:modified>
</cp:coreProperties>
</file>